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5AE14" w14:textId="39936073" w:rsidR="00F710C7" w:rsidRPr="005A15DA" w:rsidRDefault="00F710C7" w:rsidP="00F710C7">
      <w:pPr>
        <w:rPr>
          <w:rFonts w:ascii="Century Gothic" w:hAnsi="Century Gothic"/>
          <w:b/>
          <w:bCs/>
          <w:sz w:val="36"/>
          <w:szCs w:val="36"/>
        </w:rPr>
      </w:pPr>
    </w:p>
    <w:p w14:paraId="77F188A3" w14:textId="2BFF1CDA" w:rsidR="008F32BE" w:rsidRDefault="004B2EEE" w:rsidP="00F710C7">
      <w:pPr>
        <w:rPr>
          <w:rFonts w:ascii="Century Gothic" w:hAnsi="Century Gothic"/>
          <w:b/>
          <w:bCs/>
          <w:sz w:val="36"/>
          <w:szCs w:val="36"/>
        </w:rPr>
      </w:pPr>
      <w:r w:rsidRPr="004B2EEE">
        <w:rPr>
          <w:rFonts w:ascii="Century Gothic" w:hAnsi="Century Gothic"/>
          <w:b/>
          <w:bCs/>
          <w:noProof/>
          <w:sz w:val="36"/>
          <w:szCs w:val="36"/>
        </w:rPr>
        <w:drawing>
          <wp:inline distT="0" distB="0" distL="0" distR="0" wp14:anchorId="7502AD96" wp14:editId="0F511775">
            <wp:extent cx="5941060" cy="1397635"/>
            <wp:effectExtent l="0" t="0" r="2540" b="0"/>
            <wp:docPr id="523053921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53921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7DF1" w14:textId="4ABD81E3" w:rsidR="008F32BE" w:rsidRDefault="001110C3" w:rsidP="001110C3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CREER UN PAP</w:t>
      </w:r>
    </w:p>
    <w:p w14:paraId="1B65C4EF" w14:textId="0840B667" w:rsidR="008F32BE" w:rsidRDefault="00787E78" w:rsidP="00F710C7">
      <w:pPr>
        <w:rPr>
          <w:rFonts w:ascii="Century Gothic" w:hAnsi="Century Gothic"/>
          <w:b/>
          <w:bCs/>
          <w:sz w:val="36"/>
          <w:szCs w:val="36"/>
        </w:rPr>
      </w:pPr>
      <w:r w:rsidRPr="00787E78">
        <w:rPr>
          <w:rFonts w:ascii="Century Gothic" w:hAnsi="Century Gothic"/>
          <w:b/>
          <w:bCs/>
          <w:noProof/>
          <w:sz w:val="36"/>
          <w:szCs w:val="36"/>
        </w:rPr>
        <w:drawing>
          <wp:inline distT="0" distB="0" distL="0" distR="0" wp14:anchorId="35A23A9A" wp14:editId="0D8F61A3">
            <wp:extent cx="5941060" cy="3256280"/>
            <wp:effectExtent l="0" t="0" r="2540" b="1270"/>
            <wp:docPr id="2134094801" name="Image 1" descr="Une image contenant texte, capture d’écran, dessin humoris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94801" name="Image 1" descr="Une image contenant texte, capture d’écran, dessin humoristiqu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A545" w14:textId="632CC604" w:rsidR="001110C3" w:rsidRDefault="001110C3" w:rsidP="00F710C7">
      <w:pPr>
        <w:rPr>
          <w:rFonts w:ascii="Century Gothic" w:hAnsi="Century Gothic"/>
          <w:b/>
          <w:b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1110C3" w:rsidRPr="005A15DA" w14:paraId="1F6D298B" w14:textId="77777777" w:rsidTr="001110C3">
        <w:tc>
          <w:tcPr>
            <w:tcW w:w="2336" w:type="dxa"/>
            <w:tcBorders>
              <w:bottom w:val="single" w:sz="4" w:space="0" w:color="auto"/>
            </w:tcBorders>
          </w:tcPr>
          <w:p w14:paraId="44F1F9BE" w14:textId="77777777" w:rsidR="001110C3" w:rsidRDefault="001110C3" w:rsidP="00C01CD0">
            <w:pPr>
              <w:jc w:val="center"/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</w:pPr>
            <w:r w:rsidRPr="005A15DA"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t>ETAPE 1</w:t>
            </w:r>
          </w:p>
          <w:p w14:paraId="41728EE1" w14:textId="55E1A02B" w:rsidR="001110C3" w:rsidRPr="001110C3" w:rsidRDefault="001110C3" w:rsidP="00C01CD0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1110C3">
              <w:rPr>
                <w:rFonts w:ascii="Century Gothic" w:hAnsi="Century Gothic"/>
                <w:noProof/>
                <w:sz w:val="28"/>
                <w:szCs w:val="28"/>
              </w:rPr>
              <w:t>Avis médical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337A5226" w14:textId="77777777" w:rsidR="001110C3" w:rsidRDefault="001110C3" w:rsidP="00C01CD0">
            <w:pPr>
              <w:jc w:val="center"/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</w:pPr>
            <w:r w:rsidRPr="005A15DA"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t>ETAPE 2</w:t>
            </w:r>
          </w:p>
          <w:p w14:paraId="62E014B2" w14:textId="752E00E6" w:rsidR="001110C3" w:rsidRPr="001110C3" w:rsidRDefault="001110C3" w:rsidP="00C01CD0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1110C3">
              <w:rPr>
                <w:rFonts w:ascii="Century Gothic" w:hAnsi="Century Gothic"/>
                <w:noProof/>
                <w:sz w:val="28"/>
                <w:szCs w:val="28"/>
              </w:rPr>
              <w:t xml:space="preserve">Informations préliminaires 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7D5E48BC" w14:textId="77777777" w:rsidR="001110C3" w:rsidRDefault="001110C3" w:rsidP="00C01CD0">
            <w:pPr>
              <w:jc w:val="center"/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</w:pPr>
            <w:r w:rsidRPr="005A15DA"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t>ETAPE 3</w:t>
            </w:r>
          </w:p>
          <w:p w14:paraId="4986CB07" w14:textId="3653D0BE" w:rsidR="001110C3" w:rsidRPr="001110C3" w:rsidRDefault="001110C3" w:rsidP="00C01CD0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1110C3">
              <w:rPr>
                <w:rFonts w:ascii="Century Gothic" w:hAnsi="Century Gothic"/>
                <w:noProof/>
                <w:sz w:val="28"/>
                <w:szCs w:val="28"/>
              </w:rPr>
              <w:t xml:space="preserve">Analyse pédagogique 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5327A7A1" w14:textId="77777777" w:rsidR="001110C3" w:rsidRDefault="001110C3" w:rsidP="00C01CD0">
            <w:pPr>
              <w:jc w:val="center"/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</w:pPr>
            <w:r w:rsidRPr="005A15DA"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t>ETAP</w:t>
            </w:r>
            <w:r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t>E</w:t>
            </w:r>
            <w:r w:rsidRPr="005A15DA"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t xml:space="preserve"> 4</w:t>
            </w:r>
          </w:p>
          <w:p w14:paraId="58D9D77C" w14:textId="77777777" w:rsidR="001110C3" w:rsidRPr="001110C3" w:rsidRDefault="001110C3" w:rsidP="00C01CD0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1110C3">
              <w:rPr>
                <w:rFonts w:ascii="Century Gothic" w:hAnsi="Century Gothic"/>
                <w:noProof/>
                <w:sz w:val="28"/>
                <w:szCs w:val="28"/>
              </w:rPr>
              <w:t xml:space="preserve">Mise en œuvre </w:t>
            </w:r>
          </w:p>
          <w:p w14:paraId="23810F4C" w14:textId="77777777" w:rsidR="001110C3" w:rsidRDefault="001110C3" w:rsidP="00C01CD0">
            <w:pPr>
              <w:jc w:val="center"/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</w:pPr>
          </w:p>
          <w:p w14:paraId="3356AE65" w14:textId="55298E0B" w:rsidR="001110C3" w:rsidRPr="005A15DA" w:rsidRDefault="001110C3" w:rsidP="00C01CD0">
            <w:pPr>
              <w:jc w:val="center"/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</w:pPr>
          </w:p>
        </w:tc>
      </w:tr>
    </w:tbl>
    <w:p w14:paraId="685FA0C3" w14:textId="77777777" w:rsidR="001110C3" w:rsidRDefault="001110C3" w:rsidP="001110C3">
      <w:pPr>
        <w:rPr>
          <w:rFonts w:ascii="Century Gothic" w:hAnsi="Century Gothic"/>
          <w:b/>
          <w:bCs/>
          <w:sz w:val="36"/>
          <w:szCs w:val="36"/>
        </w:rPr>
      </w:pPr>
    </w:p>
    <w:p w14:paraId="4107B0F9" w14:textId="4BE86E7C" w:rsidR="004B2EEE" w:rsidRDefault="001110C3" w:rsidP="001110C3">
      <w:pPr>
        <w:shd w:val="clear" w:color="auto" w:fill="D9D9D9" w:themeFill="background1" w:themeFillShade="D9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Avis médical </w:t>
      </w:r>
      <w:r w:rsidR="004B2EEE">
        <w:rPr>
          <w:rFonts w:ascii="Century Gothic" w:hAnsi="Century Gothic"/>
          <w:b/>
          <w:bCs/>
          <w:sz w:val="36"/>
          <w:szCs w:val="36"/>
        </w:rPr>
        <w:br/>
      </w:r>
      <w:r w:rsidRPr="001110C3">
        <w:rPr>
          <w:rFonts w:ascii="Century Gothic" w:hAnsi="Century Gothic"/>
          <w:b/>
          <w:bCs/>
          <w:noProof/>
          <w:sz w:val="36"/>
          <w:szCs w:val="36"/>
        </w:rPr>
        <w:drawing>
          <wp:inline distT="0" distB="0" distL="0" distR="0" wp14:anchorId="2EE36A95" wp14:editId="791EC9CB">
            <wp:extent cx="5837426" cy="2255715"/>
            <wp:effectExtent l="0" t="0" r="0" b="0"/>
            <wp:docPr id="764812534" name="Image 1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12534" name="Image 1" descr="Une image contenant texte, Police, capture d’écran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EAA" w14:textId="5951D0D7" w:rsidR="004B2EEE" w:rsidRDefault="001110C3" w:rsidP="00880F8E">
      <w:pPr>
        <w:rPr>
          <w:rFonts w:ascii="Century Gothic" w:hAnsi="Century Gothic"/>
        </w:rPr>
      </w:pPr>
      <w:r w:rsidRPr="001110C3">
        <w:rPr>
          <w:rFonts w:ascii="Century Gothic" w:hAnsi="Century Gothic"/>
          <w:b/>
          <w:bCs/>
          <w:sz w:val="36"/>
          <w:szCs w:val="36"/>
        </w:rPr>
        <w:t xml:space="preserve"> </w:t>
      </w:r>
      <w:hyperlink r:id="rId8" w:history="1">
        <w:r w:rsidRPr="00D5571F">
          <w:rPr>
            <w:rStyle w:val="Lienhypertexte"/>
            <w:rFonts w:ascii="Century Gothic" w:hAnsi="Century Gothic"/>
          </w:rPr>
          <w:t>file:///C:/Users/c-stephan/Downloads/avis_medical_Lop_Re_20260302.pdf</w:t>
        </w:r>
      </w:hyperlink>
    </w:p>
    <w:p w14:paraId="499D74BF" w14:textId="77777777" w:rsidR="00546629" w:rsidRDefault="00546629" w:rsidP="00880F8E">
      <w:pPr>
        <w:rPr>
          <w:rFonts w:ascii="Century Gothic" w:hAnsi="Century Gothic"/>
        </w:rPr>
      </w:pPr>
    </w:p>
    <w:p w14:paraId="7E811F32" w14:textId="77777777" w:rsidR="004B2EEE" w:rsidRDefault="004B2EEE" w:rsidP="00880F8E">
      <w:pPr>
        <w:rPr>
          <w:rFonts w:ascii="Century Gothic" w:hAnsi="Century Gothic"/>
        </w:rPr>
      </w:pPr>
    </w:p>
    <w:p w14:paraId="450EFEB0" w14:textId="52C7BB25" w:rsidR="004B2EEE" w:rsidRDefault="001110C3" w:rsidP="001110C3">
      <w:pPr>
        <w:shd w:val="clear" w:color="auto" w:fill="D9D9D9" w:themeFill="background1" w:themeFillShade="D9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Informations préliminaires </w:t>
      </w:r>
    </w:p>
    <w:p w14:paraId="173FE610" w14:textId="3BA83B03" w:rsidR="004B2EEE" w:rsidRDefault="004B2EEE" w:rsidP="00880F8E">
      <w:pPr>
        <w:rPr>
          <w:rFonts w:ascii="Century Gothic" w:hAnsi="Century Gothic"/>
        </w:rPr>
      </w:pPr>
      <w:r w:rsidRPr="004B2EEE">
        <w:rPr>
          <w:rFonts w:ascii="Century Gothic" w:hAnsi="Century Gothic"/>
          <w:noProof/>
        </w:rPr>
        <w:drawing>
          <wp:inline distT="0" distB="0" distL="0" distR="0" wp14:anchorId="3FECC49F" wp14:editId="55FC249B">
            <wp:extent cx="5941060" cy="2393315"/>
            <wp:effectExtent l="0" t="0" r="2540" b="6985"/>
            <wp:docPr id="507964162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64162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43C7" w14:textId="77777777" w:rsidR="004B2EEE" w:rsidRDefault="004B2EEE" w:rsidP="00880F8E">
      <w:pPr>
        <w:rPr>
          <w:rFonts w:ascii="Century Gothic" w:hAnsi="Century Gothic"/>
        </w:rPr>
      </w:pPr>
    </w:p>
    <w:p w14:paraId="7C4B88C8" w14:textId="238C3AEF" w:rsidR="004B2EEE" w:rsidRDefault="004B2EEE" w:rsidP="00880F8E">
      <w:pPr>
        <w:rPr>
          <w:rFonts w:ascii="Century Gothic" w:hAnsi="Century Gothic"/>
        </w:rPr>
      </w:pPr>
      <w:r w:rsidRPr="004B2EEE">
        <w:rPr>
          <w:rFonts w:ascii="Century Gothic" w:hAnsi="Century Gothic"/>
          <w:noProof/>
        </w:rPr>
        <w:drawing>
          <wp:inline distT="0" distB="0" distL="0" distR="0" wp14:anchorId="55BDB026" wp14:editId="666D3B20">
            <wp:extent cx="5941060" cy="2072640"/>
            <wp:effectExtent l="0" t="0" r="2540" b="3810"/>
            <wp:docPr id="1556787451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87451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6EDB" w14:textId="77777777" w:rsidR="004B2EEE" w:rsidRPr="005A15DA" w:rsidRDefault="004B2EEE" w:rsidP="00880F8E">
      <w:pPr>
        <w:rPr>
          <w:rFonts w:ascii="Century Gothic" w:hAnsi="Century Gothic"/>
        </w:rPr>
      </w:pPr>
    </w:p>
    <w:p w14:paraId="1D475142" w14:textId="77777777" w:rsidR="00084547" w:rsidRDefault="00084547">
      <w:pPr>
        <w:rPr>
          <w:rFonts w:ascii="Century Gothic" w:hAnsi="Century Gothic"/>
        </w:rPr>
      </w:pPr>
    </w:p>
    <w:p w14:paraId="2C1FF546" w14:textId="6EDF5C30" w:rsidR="001110C3" w:rsidRDefault="001110C3">
      <w:pPr>
        <w:rPr>
          <w:rFonts w:ascii="Century Gothic" w:hAnsi="Century Gothic"/>
        </w:rPr>
      </w:pPr>
      <w:r w:rsidRPr="001110C3">
        <w:rPr>
          <w:rFonts w:ascii="Century Gothic" w:hAnsi="Century Gothic"/>
          <w:b/>
          <w:bCs/>
          <w:sz w:val="36"/>
          <w:szCs w:val="36"/>
          <w:shd w:val="clear" w:color="auto" w:fill="D9D9D9" w:themeFill="background1" w:themeFillShade="D9"/>
        </w:rPr>
        <w:t>Analyse pédagogique : points d’appui / Difficultés</w:t>
      </w:r>
      <w:r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6DFEC891" w14:textId="77777777" w:rsidR="001110C3" w:rsidRDefault="001110C3">
      <w:pPr>
        <w:rPr>
          <w:rFonts w:ascii="Century Gothic" w:hAnsi="Century Gothic"/>
        </w:rPr>
      </w:pPr>
    </w:p>
    <w:p w14:paraId="77A39108" w14:textId="080AF068" w:rsidR="00880F8E" w:rsidRPr="001110C3" w:rsidRDefault="001110C3" w:rsidP="001110C3">
      <w:pPr>
        <w:rPr>
          <w:rFonts w:ascii="Century Gothic" w:hAnsi="Century Gothic"/>
        </w:rPr>
      </w:pPr>
      <w:r w:rsidRPr="001110C3">
        <w:rPr>
          <w:rFonts w:ascii="Century Gothic" w:hAnsi="Century Gothic"/>
          <w:noProof/>
        </w:rPr>
        <w:drawing>
          <wp:inline distT="0" distB="0" distL="0" distR="0" wp14:anchorId="64260CCA" wp14:editId="22C58A49">
            <wp:extent cx="5806943" cy="1219306"/>
            <wp:effectExtent l="0" t="0" r="3810" b="0"/>
            <wp:docPr id="808889357" name="Image 1" descr="Une image contenant texte, Polic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89357" name="Image 1" descr="Une image contenant texte, Police, ligne, capture d’écran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F8E" w:rsidRPr="005A15DA">
        <w:rPr>
          <w:rFonts w:ascii="Century Gothic" w:hAnsi="Century Gothic"/>
          <w:b/>
          <w:bCs/>
          <w:sz w:val="36"/>
          <w:szCs w:val="36"/>
        </w:rPr>
        <w:t xml:space="preserve">Points d’appui </w:t>
      </w:r>
    </w:p>
    <w:p w14:paraId="58FFE1FB" w14:textId="77777777" w:rsidR="00880F8E" w:rsidRPr="005A15DA" w:rsidRDefault="00880F8E" w:rsidP="00880F8E">
      <w:pPr>
        <w:rPr>
          <w:rFonts w:ascii="Century Gothic" w:hAnsi="Century Gothic"/>
        </w:rPr>
      </w:pPr>
    </w:p>
    <w:p w14:paraId="6B8D409C" w14:textId="77777777" w:rsidR="00880F8E" w:rsidRPr="005A15DA" w:rsidRDefault="00880F8E" w:rsidP="00880F8E">
      <w:pPr>
        <w:rPr>
          <w:rFonts w:ascii="Century Gothic" w:hAnsi="Century Gothic"/>
        </w:rPr>
      </w:pPr>
      <w:r w:rsidRPr="005A15DA">
        <w:rPr>
          <w:rFonts w:ascii="Century Gothic" w:hAnsi="Century Gothic"/>
        </w:rPr>
        <w:t>Choisir 3 domaines/disciples max</w:t>
      </w:r>
    </w:p>
    <w:p w14:paraId="24F48620" w14:textId="77777777" w:rsidR="00880F8E" w:rsidRPr="005A15DA" w:rsidRDefault="00880F8E" w:rsidP="00880F8E">
      <w:pPr>
        <w:rPr>
          <w:rFonts w:ascii="Century Gothic" w:hAnsi="Century Gothic"/>
        </w:rPr>
      </w:pPr>
    </w:p>
    <w:p w14:paraId="53CA515D" w14:textId="77777777" w:rsidR="00880F8E" w:rsidRPr="005A15DA" w:rsidRDefault="00880F8E" w:rsidP="00880F8E">
      <w:pPr>
        <w:rPr>
          <w:rFonts w:ascii="Century Gothic" w:hAnsi="Century Gothic"/>
          <w:b/>
          <w:bCs/>
        </w:rPr>
      </w:pPr>
      <w:r w:rsidRPr="005A15DA">
        <w:rPr>
          <w:rFonts w:ascii="Century Gothic" w:hAnsi="Century Gothic"/>
          <w:b/>
          <w:bCs/>
        </w:rPr>
        <w:t>DOMAINE/ DISCIPLINE possibles</w:t>
      </w:r>
    </w:p>
    <w:p w14:paraId="13A05187" w14:textId="77777777" w:rsidR="00880F8E" w:rsidRPr="005A15DA" w:rsidRDefault="00880F8E" w:rsidP="00880F8E">
      <w:pPr>
        <w:ind w:firstLine="993"/>
        <w:rPr>
          <w:rFonts w:ascii="Century Gothic" w:hAnsi="Century Gothic"/>
        </w:rPr>
      </w:pPr>
      <w:r w:rsidRPr="005A15DA">
        <w:rPr>
          <w:rFonts w:ascii="Century Gothic" w:hAnsi="Century Gothic"/>
        </w:rPr>
        <w:t xml:space="preserve">1-méthodes et outils pour apprendre </w:t>
      </w:r>
    </w:p>
    <w:p w14:paraId="08645B5F" w14:textId="77777777" w:rsidR="00880F8E" w:rsidRPr="005A15DA" w:rsidRDefault="00880F8E" w:rsidP="00880F8E">
      <w:pPr>
        <w:ind w:firstLine="993"/>
        <w:rPr>
          <w:rFonts w:ascii="Century Gothic" w:hAnsi="Century Gothic"/>
        </w:rPr>
      </w:pPr>
      <w:r w:rsidRPr="005A15DA">
        <w:rPr>
          <w:rFonts w:ascii="Century Gothic" w:hAnsi="Century Gothic"/>
        </w:rPr>
        <w:t>2-Formation de la personne et du citoyen</w:t>
      </w:r>
    </w:p>
    <w:p w14:paraId="0D120F40" w14:textId="77777777" w:rsidR="00880F8E" w:rsidRPr="005A15DA" w:rsidRDefault="00880F8E" w:rsidP="00880F8E">
      <w:pPr>
        <w:ind w:firstLine="993"/>
        <w:rPr>
          <w:rFonts w:ascii="Century Gothic" w:hAnsi="Century Gothic"/>
        </w:rPr>
      </w:pPr>
      <w:r w:rsidRPr="005A15DA">
        <w:rPr>
          <w:rFonts w:ascii="Century Gothic" w:hAnsi="Century Gothic"/>
        </w:rPr>
        <w:t>3-Français, histoire-géo, langues vivantes étrangères</w:t>
      </w:r>
    </w:p>
    <w:p w14:paraId="08DFC586" w14:textId="77777777" w:rsidR="00880F8E" w:rsidRPr="005A15DA" w:rsidRDefault="00880F8E" w:rsidP="00880F8E">
      <w:pPr>
        <w:ind w:firstLine="993"/>
        <w:rPr>
          <w:rFonts w:ascii="Century Gothic" w:hAnsi="Century Gothic"/>
        </w:rPr>
      </w:pPr>
      <w:r w:rsidRPr="005A15DA">
        <w:rPr>
          <w:rFonts w:ascii="Century Gothic" w:hAnsi="Century Gothic"/>
        </w:rPr>
        <w:t xml:space="preserve">4-Mathématiques et sciences </w:t>
      </w:r>
    </w:p>
    <w:p w14:paraId="0BA94CCC" w14:textId="77777777" w:rsidR="00880F8E" w:rsidRPr="005A15DA" w:rsidRDefault="00880F8E" w:rsidP="00880F8E">
      <w:pPr>
        <w:ind w:firstLine="993"/>
        <w:rPr>
          <w:rFonts w:ascii="Century Gothic" w:hAnsi="Century Gothic"/>
        </w:rPr>
      </w:pPr>
      <w:r w:rsidRPr="005A15DA">
        <w:rPr>
          <w:rFonts w:ascii="Century Gothic" w:hAnsi="Century Gothic"/>
        </w:rPr>
        <w:t xml:space="preserve">5-Activités artistiques et EPS </w:t>
      </w:r>
    </w:p>
    <w:p w14:paraId="78F3DA8A" w14:textId="77777777" w:rsidR="00880F8E" w:rsidRPr="005A15DA" w:rsidRDefault="00880F8E" w:rsidP="00880F8E">
      <w:pPr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20"/>
        <w:gridCol w:w="7242"/>
      </w:tblGrid>
      <w:tr w:rsidR="00880F8E" w:rsidRPr="005A15DA" w14:paraId="19EB87ED" w14:textId="77777777" w:rsidTr="00C01CD0">
        <w:tc>
          <w:tcPr>
            <w:tcW w:w="90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D552" w14:textId="77777777" w:rsidR="00880F8E" w:rsidRPr="005A15DA" w:rsidRDefault="00880F8E" w:rsidP="00C01CD0">
            <w:pPr>
              <w:rPr>
                <w:rFonts w:ascii="Century Gothic" w:hAnsi="Century Gothic"/>
                <w:b/>
                <w:bCs/>
                <w:noProof/>
              </w:rPr>
            </w:pPr>
            <w:r w:rsidRPr="005A15DA">
              <w:rPr>
                <w:rFonts w:ascii="Century Gothic" w:hAnsi="Century Gothic"/>
                <w:b/>
                <w:bCs/>
              </w:rPr>
              <w:lastRenderedPageBreak/>
              <w:t>DOMAINE/ DISCIPLINE  1 : Méthodes et outils</w:t>
            </w:r>
          </w:p>
        </w:tc>
      </w:tr>
      <w:tr w:rsidR="00880F8E" w:rsidRPr="005A15DA" w14:paraId="453563BE" w14:textId="77777777" w:rsidTr="00C01CD0">
        <w:tc>
          <w:tcPr>
            <w:tcW w:w="1820" w:type="dxa"/>
            <w:tcBorders>
              <w:top w:val="single" w:sz="18" w:space="0" w:color="auto"/>
            </w:tcBorders>
          </w:tcPr>
          <w:p w14:paraId="7BCA6077" w14:textId="77777777" w:rsidR="00880F8E" w:rsidRPr="005A15DA" w:rsidRDefault="00880F8E" w:rsidP="00C01CD0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 xml:space="preserve">Rubriques </w:t>
            </w:r>
          </w:p>
        </w:tc>
        <w:tc>
          <w:tcPr>
            <w:tcW w:w="7242" w:type="dxa"/>
            <w:tcBorders>
              <w:top w:val="single" w:sz="18" w:space="0" w:color="auto"/>
            </w:tcBorders>
          </w:tcPr>
          <w:p w14:paraId="1DE3BF7A" w14:textId="77777777" w:rsidR="00880F8E" w:rsidRPr="005A15DA" w:rsidRDefault="00880F8E" w:rsidP="00C01CD0">
            <w:pPr>
              <w:rPr>
                <w:rFonts w:ascii="Century Gothic" w:hAnsi="Century Gothic"/>
                <w:b/>
                <w:bCs/>
                <w:noProof/>
              </w:rPr>
            </w:pPr>
            <w:r w:rsidRPr="005A15DA">
              <w:rPr>
                <w:rFonts w:ascii="Century Gothic" w:hAnsi="Century Gothic"/>
                <w:b/>
                <w:bCs/>
                <w:noProof/>
              </w:rPr>
              <w:t>Appui</w:t>
            </w:r>
            <w:r>
              <w:rPr>
                <w:rFonts w:ascii="Century Gothic" w:hAnsi="Century Gothic"/>
                <w:b/>
                <w:bCs/>
                <w:noProof/>
              </w:rPr>
              <w:t>/</w:t>
            </w:r>
            <w:r w:rsidRPr="005A15DA">
              <w:rPr>
                <w:rFonts w:ascii="Century Gothic" w:hAnsi="Century Gothic"/>
                <w:b/>
                <w:bCs/>
                <w:noProof/>
              </w:rPr>
              <w:t>s</w:t>
            </w:r>
          </w:p>
        </w:tc>
      </w:tr>
      <w:tr w:rsidR="00880F8E" w:rsidRPr="005A15DA" w14:paraId="6E1822F7" w14:textId="77777777" w:rsidTr="00C01CD0">
        <w:tc>
          <w:tcPr>
            <w:tcW w:w="1820" w:type="dxa"/>
          </w:tcPr>
          <w:p w14:paraId="2C40413F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Gestion de la tâche et autonomie dans le travail</w:t>
            </w:r>
          </w:p>
        </w:tc>
        <w:tc>
          <w:tcPr>
            <w:tcW w:w="7242" w:type="dxa"/>
            <w:shd w:val="clear" w:color="auto" w:fill="F6F6F6"/>
          </w:tcPr>
          <w:p w14:paraId="3813E3D5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47B663B4" wp14:editId="3B1BBEC4">
                  <wp:extent cx="4451407" cy="828260"/>
                  <wp:effectExtent l="0" t="0" r="0" b="0"/>
                  <wp:docPr id="1870543923" name="Image 2" descr="Une image contenant texte, reçu, Police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919223" name="Image 2" descr="Une image contenant texte, reçu, Police, algèbre&#10;&#10;Le contenu généré par l’IA peut êtr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020" cy="83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F8E" w:rsidRPr="005A15DA" w14:paraId="59E2E6F4" w14:textId="77777777" w:rsidTr="00C01CD0">
        <w:tc>
          <w:tcPr>
            <w:tcW w:w="1820" w:type="dxa"/>
          </w:tcPr>
          <w:p w14:paraId="2F024D9A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Attention et mémoire</w:t>
            </w:r>
          </w:p>
        </w:tc>
        <w:tc>
          <w:tcPr>
            <w:tcW w:w="7242" w:type="dxa"/>
            <w:shd w:val="clear" w:color="auto" w:fill="F6F6F6"/>
          </w:tcPr>
          <w:p w14:paraId="0667C7C5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32723EE5" wp14:editId="63E39AED">
                  <wp:extent cx="4462007" cy="1212395"/>
                  <wp:effectExtent l="0" t="0" r="0" b="0"/>
                  <wp:docPr id="33011923" name="Image 3" descr="Une image contenant texte, reçu, algèbr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221651" name="Image 3" descr="Une image contenant texte, reçu, algèbre, capture d’écran&#10;&#10;Le contenu généré par l’IA peut êtr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258" cy="123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7743B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</w:p>
        </w:tc>
      </w:tr>
    </w:tbl>
    <w:p w14:paraId="70C31194" w14:textId="77777777" w:rsidR="00880F8E" w:rsidRPr="005A15DA" w:rsidRDefault="00880F8E" w:rsidP="00880F8E">
      <w:pPr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1"/>
        <w:gridCol w:w="7221"/>
      </w:tblGrid>
      <w:tr w:rsidR="00880F8E" w:rsidRPr="005A15DA" w14:paraId="694605E5" w14:textId="77777777" w:rsidTr="00C01CD0">
        <w:tc>
          <w:tcPr>
            <w:tcW w:w="90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864D09" w14:textId="77777777" w:rsidR="00880F8E" w:rsidRPr="005A15DA" w:rsidRDefault="00880F8E" w:rsidP="00C01CD0">
            <w:pPr>
              <w:rPr>
                <w:rFonts w:ascii="Century Gothic" w:hAnsi="Century Gothic"/>
                <w:b/>
                <w:bCs/>
                <w:noProof/>
              </w:rPr>
            </w:pPr>
            <w:r w:rsidRPr="005A15DA">
              <w:rPr>
                <w:rFonts w:ascii="Century Gothic" w:hAnsi="Century Gothic"/>
                <w:b/>
                <w:bCs/>
              </w:rPr>
              <w:t>DOMAINE/ DISCIPLINE  2 : Formation de la personne et du citoyen</w:t>
            </w:r>
          </w:p>
        </w:tc>
      </w:tr>
      <w:tr w:rsidR="00880F8E" w:rsidRPr="005A15DA" w14:paraId="500E30BC" w14:textId="77777777" w:rsidTr="00C01CD0">
        <w:tc>
          <w:tcPr>
            <w:tcW w:w="1841" w:type="dxa"/>
            <w:tcBorders>
              <w:top w:val="single" w:sz="18" w:space="0" w:color="auto"/>
            </w:tcBorders>
          </w:tcPr>
          <w:p w14:paraId="3E5D01CD" w14:textId="77777777" w:rsidR="00880F8E" w:rsidRPr="005A15DA" w:rsidRDefault="00880F8E" w:rsidP="00C01CD0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Rubriques</w:t>
            </w:r>
          </w:p>
        </w:tc>
        <w:tc>
          <w:tcPr>
            <w:tcW w:w="7221" w:type="dxa"/>
            <w:tcBorders>
              <w:top w:val="single" w:sz="18" w:space="0" w:color="auto"/>
            </w:tcBorders>
          </w:tcPr>
          <w:p w14:paraId="111AE6A0" w14:textId="77777777" w:rsidR="00880F8E" w:rsidRPr="005A15DA" w:rsidRDefault="00880F8E" w:rsidP="00C01CD0">
            <w:pPr>
              <w:rPr>
                <w:rFonts w:ascii="Century Gothic" w:hAnsi="Century Gothic"/>
                <w:b/>
                <w:bCs/>
                <w:noProof/>
              </w:rPr>
            </w:pPr>
            <w:r w:rsidRPr="005A15DA">
              <w:rPr>
                <w:rFonts w:ascii="Century Gothic" w:hAnsi="Century Gothic"/>
                <w:b/>
                <w:bCs/>
                <w:noProof/>
              </w:rPr>
              <w:t>Appui</w:t>
            </w:r>
            <w:r>
              <w:rPr>
                <w:rFonts w:ascii="Century Gothic" w:hAnsi="Century Gothic"/>
                <w:b/>
                <w:bCs/>
                <w:noProof/>
              </w:rPr>
              <w:t>/</w:t>
            </w:r>
            <w:r w:rsidRPr="005A15DA">
              <w:rPr>
                <w:rFonts w:ascii="Century Gothic" w:hAnsi="Century Gothic"/>
                <w:b/>
                <w:bCs/>
                <w:noProof/>
              </w:rPr>
              <w:t>s</w:t>
            </w:r>
          </w:p>
        </w:tc>
      </w:tr>
      <w:tr w:rsidR="00880F8E" w:rsidRPr="005A15DA" w14:paraId="7EB94834" w14:textId="77777777" w:rsidTr="00C01CD0">
        <w:tc>
          <w:tcPr>
            <w:tcW w:w="1841" w:type="dxa"/>
          </w:tcPr>
          <w:p w14:paraId="4B70875E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 xml:space="preserve">Estime de soi et gestion des émotions </w:t>
            </w:r>
          </w:p>
        </w:tc>
        <w:tc>
          <w:tcPr>
            <w:tcW w:w="7221" w:type="dxa"/>
            <w:shd w:val="clear" w:color="auto" w:fill="F6F6F6"/>
          </w:tcPr>
          <w:p w14:paraId="370610A5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2DBB57BB" wp14:editId="07216E6A">
                  <wp:extent cx="4448755" cy="995478"/>
                  <wp:effectExtent l="0" t="0" r="0" b="0"/>
                  <wp:docPr id="1600694235" name="Image 4" descr="Une image contenant texte, reçu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794545" name="Image 4" descr="Une image contenant texte, reçu, algèbre&#10;&#10;Le contenu généré par l’IA peut êtr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094" cy="100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F8E" w:rsidRPr="005A15DA" w14:paraId="05EAE3A2" w14:textId="77777777" w:rsidTr="00C01CD0">
        <w:tc>
          <w:tcPr>
            <w:tcW w:w="1841" w:type="dxa"/>
          </w:tcPr>
          <w:p w14:paraId="2513F0EC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 xml:space="preserve">Relation avec les autres et respect des règles </w:t>
            </w:r>
          </w:p>
        </w:tc>
        <w:tc>
          <w:tcPr>
            <w:tcW w:w="7221" w:type="dxa"/>
            <w:shd w:val="clear" w:color="auto" w:fill="F6F6F6"/>
          </w:tcPr>
          <w:p w14:paraId="090E554B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289584F1" wp14:editId="0B19E061">
                  <wp:extent cx="4379844" cy="1625061"/>
                  <wp:effectExtent l="0" t="0" r="1905" b="635"/>
                  <wp:docPr id="1870661244" name="Image 5" descr="Une image contenant texte, reçu, algèbr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905374" name="Image 5" descr="Une image contenant texte, reçu, algèbre, capture d’écran&#10;&#10;Le contenu généré par l’IA peut êtr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626" cy="166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B78F9" w14:textId="77777777" w:rsidR="00880F8E" w:rsidRDefault="00880F8E" w:rsidP="00880F8E">
      <w:pPr>
        <w:rPr>
          <w:rFonts w:ascii="Century Gothic" w:hAnsi="Century Gothic"/>
        </w:rPr>
      </w:pPr>
    </w:p>
    <w:p w14:paraId="61CCA7FF" w14:textId="77777777" w:rsidR="00880F8E" w:rsidRDefault="00880F8E" w:rsidP="00880F8E">
      <w:pPr>
        <w:rPr>
          <w:rFonts w:ascii="Century Gothic" w:hAnsi="Century Gothic"/>
        </w:rPr>
      </w:pPr>
    </w:p>
    <w:p w14:paraId="0355BCAE" w14:textId="77777777" w:rsidR="00880F8E" w:rsidRDefault="00880F8E" w:rsidP="00880F8E">
      <w:pPr>
        <w:rPr>
          <w:rFonts w:ascii="Century Gothic" w:hAnsi="Century Gothic"/>
        </w:rPr>
      </w:pPr>
    </w:p>
    <w:p w14:paraId="0B3406ED" w14:textId="77777777" w:rsidR="00880F8E" w:rsidRDefault="00880F8E" w:rsidP="00880F8E">
      <w:pPr>
        <w:rPr>
          <w:rFonts w:ascii="Century Gothic" w:hAnsi="Century Gothic"/>
        </w:rPr>
      </w:pPr>
    </w:p>
    <w:p w14:paraId="65FA6FE9" w14:textId="77777777" w:rsidR="00880F8E" w:rsidRDefault="00880F8E" w:rsidP="00880F8E">
      <w:pPr>
        <w:rPr>
          <w:rFonts w:ascii="Century Gothic" w:hAnsi="Century Gothic"/>
        </w:rPr>
      </w:pPr>
    </w:p>
    <w:p w14:paraId="53A4383A" w14:textId="77777777" w:rsidR="00880F8E" w:rsidRPr="005A15DA" w:rsidRDefault="00880F8E" w:rsidP="00880F8E">
      <w:pPr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6"/>
        <w:gridCol w:w="7016"/>
      </w:tblGrid>
      <w:tr w:rsidR="00880F8E" w:rsidRPr="005A15DA" w14:paraId="56B84B74" w14:textId="77777777" w:rsidTr="00C01CD0">
        <w:tc>
          <w:tcPr>
            <w:tcW w:w="90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0DE934" w14:textId="77777777" w:rsidR="00880F8E" w:rsidRPr="005A15DA" w:rsidRDefault="00880F8E" w:rsidP="00C01CD0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DOMAINE/ DISCIPLINE  3 :  </w:t>
            </w:r>
            <w:r w:rsidRPr="00B61A17">
              <w:rPr>
                <w:rFonts w:ascii="Century Gothic" w:hAnsi="Century Gothic"/>
                <w:b/>
                <w:bCs/>
                <w:sz w:val="22"/>
                <w:szCs w:val="22"/>
              </w:rPr>
              <w:t>Français, histoire-géo, langues vivantes étrangères</w:t>
            </w:r>
          </w:p>
        </w:tc>
      </w:tr>
      <w:tr w:rsidR="00880F8E" w:rsidRPr="005A15DA" w14:paraId="565CF8EA" w14:textId="77777777" w:rsidTr="00C01CD0">
        <w:tc>
          <w:tcPr>
            <w:tcW w:w="2046" w:type="dxa"/>
            <w:tcBorders>
              <w:top w:val="single" w:sz="18" w:space="0" w:color="auto"/>
            </w:tcBorders>
          </w:tcPr>
          <w:p w14:paraId="773379A1" w14:textId="77777777" w:rsidR="00880F8E" w:rsidRPr="005A15DA" w:rsidRDefault="00880F8E" w:rsidP="00C01CD0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Rubriques</w:t>
            </w:r>
          </w:p>
        </w:tc>
        <w:tc>
          <w:tcPr>
            <w:tcW w:w="7016" w:type="dxa"/>
            <w:tcBorders>
              <w:top w:val="single" w:sz="18" w:space="0" w:color="auto"/>
            </w:tcBorders>
          </w:tcPr>
          <w:p w14:paraId="0CCE0330" w14:textId="77777777" w:rsidR="00880F8E" w:rsidRPr="005A15DA" w:rsidRDefault="00880F8E" w:rsidP="00C01CD0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Appui</w:t>
            </w:r>
            <w:r>
              <w:rPr>
                <w:rFonts w:ascii="Century Gothic" w:hAnsi="Century Gothic"/>
                <w:b/>
                <w:bCs/>
              </w:rPr>
              <w:t>/</w:t>
            </w:r>
            <w:r w:rsidRPr="005A15DA">
              <w:rPr>
                <w:rFonts w:ascii="Century Gothic" w:hAnsi="Century Gothic"/>
                <w:b/>
                <w:bCs/>
              </w:rPr>
              <w:t>s</w:t>
            </w:r>
          </w:p>
        </w:tc>
      </w:tr>
      <w:tr w:rsidR="00880F8E" w:rsidRPr="005A15DA" w14:paraId="40BE6F0F" w14:textId="77777777" w:rsidTr="00C01CD0">
        <w:tc>
          <w:tcPr>
            <w:tcW w:w="2046" w:type="dxa"/>
          </w:tcPr>
          <w:p w14:paraId="47C616DA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Expression et compréhension orale</w:t>
            </w:r>
          </w:p>
        </w:tc>
        <w:tc>
          <w:tcPr>
            <w:tcW w:w="7016" w:type="dxa"/>
            <w:shd w:val="clear" w:color="auto" w:fill="F6F6F6"/>
          </w:tcPr>
          <w:p w14:paraId="15678DFA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7AC1A002" wp14:editId="71246476">
                  <wp:extent cx="4141304" cy="1087366"/>
                  <wp:effectExtent l="0" t="0" r="0" b="5080"/>
                  <wp:docPr id="1047972799" name="Image 6" descr="Une image contenant texte, reçu, algèbr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833290" name="Image 6" descr="Une image contenant texte, reçu, algèbre, capture d’écran&#10;&#10;Le contenu généré par l’IA peut êtr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118" cy="111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F8E" w:rsidRPr="005A15DA" w14:paraId="44E9BBEB" w14:textId="77777777" w:rsidTr="00C01CD0">
        <w:tc>
          <w:tcPr>
            <w:tcW w:w="2046" w:type="dxa"/>
          </w:tcPr>
          <w:p w14:paraId="64B777FA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lastRenderedPageBreak/>
              <w:t>Lecture, compréhension de l’écrit</w:t>
            </w:r>
          </w:p>
        </w:tc>
        <w:tc>
          <w:tcPr>
            <w:tcW w:w="7016" w:type="dxa"/>
            <w:shd w:val="clear" w:color="auto" w:fill="F6F6F6"/>
          </w:tcPr>
          <w:p w14:paraId="6D829061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1C2EE6E6" wp14:editId="4E5CCBE9">
                  <wp:extent cx="4210215" cy="1389018"/>
                  <wp:effectExtent l="0" t="0" r="0" b="0"/>
                  <wp:docPr id="930858778" name="Image 7" descr="Une image contenant texte, reçu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115060" name="Image 7" descr="Une image contenant texte, reçu, algèbre&#10;&#10;Le contenu généré par l’IA peut êtr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950" cy="141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F8E" w:rsidRPr="005A15DA" w14:paraId="71AD7F20" w14:textId="77777777" w:rsidTr="00C01CD0">
        <w:tc>
          <w:tcPr>
            <w:tcW w:w="2046" w:type="dxa"/>
          </w:tcPr>
          <w:p w14:paraId="55DB08C0" w14:textId="77777777" w:rsidR="00880F8E" w:rsidRDefault="00880F8E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 xml:space="preserve">Écriture, orthographe, production d’écrit </w:t>
            </w:r>
          </w:p>
          <w:p w14:paraId="4EEB9A8C" w14:textId="77777777" w:rsidR="00880F8E" w:rsidRDefault="00880F8E" w:rsidP="00C01CD0">
            <w:pPr>
              <w:rPr>
                <w:rFonts w:ascii="Century Gothic" w:hAnsi="Century Gothic"/>
              </w:rPr>
            </w:pPr>
          </w:p>
          <w:p w14:paraId="3F94BCCF" w14:textId="77777777" w:rsidR="00880F8E" w:rsidRDefault="00880F8E" w:rsidP="00C01CD0">
            <w:pPr>
              <w:rPr>
                <w:rFonts w:ascii="Century Gothic" w:hAnsi="Century Gothic"/>
              </w:rPr>
            </w:pPr>
          </w:p>
          <w:p w14:paraId="481C23C5" w14:textId="77777777" w:rsidR="00880F8E" w:rsidRDefault="00880F8E" w:rsidP="00C01CD0">
            <w:pPr>
              <w:rPr>
                <w:rFonts w:ascii="Century Gothic" w:hAnsi="Century Gothic"/>
              </w:rPr>
            </w:pPr>
          </w:p>
          <w:p w14:paraId="7A951CD9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</w:p>
        </w:tc>
        <w:tc>
          <w:tcPr>
            <w:tcW w:w="7016" w:type="dxa"/>
            <w:shd w:val="clear" w:color="auto" w:fill="F6F6F6"/>
          </w:tcPr>
          <w:p w14:paraId="45809A55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590798FD" wp14:editId="1384F89B">
                  <wp:extent cx="4177502" cy="1378226"/>
                  <wp:effectExtent l="0" t="0" r="1270" b="6350"/>
                  <wp:docPr id="879758566" name="Image 8" descr="Une image contenant texte, reçu, capture d’écran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430065" name="Image 8" descr="Une image contenant texte, reçu, capture d’écran, algèbre&#10;&#10;Le contenu généré par l’IA peut êtr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640" cy="139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F8E" w:rsidRPr="005A15DA" w14:paraId="17534A88" w14:textId="77777777" w:rsidTr="00C01CD0">
        <w:tc>
          <w:tcPr>
            <w:tcW w:w="2046" w:type="dxa"/>
          </w:tcPr>
          <w:p w14:paraId="27F2DD12" w14:textId="77777777" w:rsidR="00880F8E" w:rsidRDefault="00880F8E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 xml:space="preserve">Espace et temps </w:t>
            </w:r>
          </w:p>
          <w:p w14:paraId="2B17CB7D" w14:textId="77777777" w:rsidR="00880F8E" w:rsidRDefault="00880F8E" w:rsidP="00C01CD0">
            <w:pPr>
              <w:rPr>
                <w:rFonts w:ascii="Century Gothic" w:hAnsi="Century Gothic"/>
              </w:rPr>
            </w:pPr>
          </w:p>
          <w:p w14:paraId="4AE64CFB" w14:textId="77777777" w:rsidR="00880F8E" w:rsidRDefault="00880F8E" w:rsidP="00C01CD0">
            <w:pPr>
              <w:rPr>
                <w:rFonts w:ascii="Century Gothic" w:hAnsi="Century Gothic"/>
              </w:rPr>
            </w:pPr>
          </w:p>
          <w:p w14:paraId="00241978" w14:textId="77777777" w:rsidR="00880F8E" w:rsidRDefault="00880F8E" w:rsidP="00C01CD0">
            <w:pPr>
              <w:rPr>
                <w:rFonts w:ascii="Century Gothic" w:hAnsi="Century Gothic"/>
              </w:rPr>
            </w:pPr>
          </w:p>
          <w:p w14:paraId="03F1D3BC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</w:p>
        </w:tc>
        <w:tc>
          <w:tcPr>
            <w:tcW w:w="7016" w:type="dxa"/>
            <w:shd w:val="clear" w:color="auto" w:fill="F6F6F6"/>
          </w:tcPr>
          <w:p w14:paraId="6F547D2E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6F420BDA" wp14:editId="53CD9737">
                  <wp:extent cx="4315411" cy="940904"/>
                  <wp:effectExtent l="0" t="0" r="3175" b="0"/>
                  <wp:docPr id="116496035" name="Image 9" descr="Une image contenant texte, reçu, Police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363393" name="Image 9" descr="Une image contenant texte, reçu, Police, algèbre&#10;&#10;Le contenu généré par l’IA peut êtr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325" cy="95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EF7A1" w14:textId="77777777" w:rsidR="00880F8E" w:rsidRPr="005A15DA" w:rsidRDefault="00880F8E" w:rsidP="00880F8E">
      <w:pPr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3"/>
        <w:gridCol w:w="6983"/>
      </w:tblGrid>
      <w:tr w:rsidR="00880F8E" w:rsidRPr="005A15DA" w14:paraId="61076139" w14:textId="77777777" w:rsidTr="00C01CD0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4ECC7A" w14:textId="77777777" w:rsidR="00880F8E" w:rsidRPr="005A15DA" w:rsidRDefault="00880F8E" w:rsidP="00C01CD0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DOMAINE/ DISCIPLINE  4 :  Mathématiques et sciences</w:t>
            </w:r>
          </w:p>
        </w:tc>
      </w:tr>
      <w:tr w:rsidR="00880F8E" w:rsidRPr="005A15DA" w14:paraId="132F1960" w14:textId="77777777" w:rsidTr="00C01CD0">
        <w:tc>
          <w:tcPr>
            <w:tcW w:w="2043" w:type="dxa"/>
            <w:tcBorders>
              <w:top w:val="single" w:sz="18" w:space="0" w:color="auto"/>
            </w:tcBorders>
          </w:tcPr>
          <w:p w14:paraId="7329C00A" w14:textId="77777777" w:rsidR="00880F8E" w:rsidRPr="005A15DA" w:rsidRDefault="00880F8E" w:rsidP="00C01CD0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Rubriques</w:t>
            </w:r>
          </w:p>
        </w:tc>
        <w:tc>
          <w:tcPr>
            <w:tcW w:w="6983" w:type="dxa"/>
            <w:tcBorders>
              <w:top w:val="single" w:sz="18" w:space="0" w:color="auto"/>
            </w:tcBorders>
          </w:tcPr>
          <w:p w14:paraId="23B934E6" w14:textId="77777777" w:rsidR="00880F8E" w:rsidRPr="005A15DA" w:rsidRDefault="00880F8E" w:rsidP="00C01CD0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Appui</w:t>
            </w:r>
            <w:r>
              <w:rPr>
                <w:rFonts w:ascii="Century Gothic" w:hAnsi="Century Gothic"/>
                <w:b/>
                <w:bCs/>
              </w:rPr>
              <w:t>/</w:t>
            </w:r>
            <w:r w:rsidRPr="005A15DA">
              <w:rPr>
                <w:rFonts w:ascii="Century Gothic" w:hAnsi="Century Gothic"/>
                <w:b/>
                <w:bCs/>
              </w:rPr>
              <w:t>s</w:t>
            </w:r>
          </w:p>
        </w:tc>
      </w:tr>
      <w:tr w:rsidR="00880F8E" w:rsidRPr="005A15DA" w14:paraId="3B8178AC" w14:textId="77777777" w:rsidTr="00C01CD0">
        <w:tc>
          <w:tcPr>
            <w:tcW w:w="2043" w:type="dxa"/>
          </w:tcPr>
          <w:p w14:paraId="10ED25BC" w14:textId="77777777" w:rsidR="00880F8E" w:rsidRDefault="00880F8E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Numération et calcul</w:t>
            </w:r>
          </w:p>
          <w:p w14:paraId="74CD5710" w14:textId="77777777" w:rsidR="00880F8E" w:rsidRDefault="00880F8E" w:rsidP="00C01CD0">
            <w:pPr>
              <w:rPr>
                <w:rFonts w:ascii="Century Gothic" w:hAnsi="Century Gothic"/>
              </w:rPr>
            </w:pPr>
          </w:p>
          <w:p w14:paraId="049202BE" w14:textId="77777777" w:rsidR="00880F8E" w:rsidRDefault="00880F8E" w:rsidP="00C01CD0">
            <w:pPr>
              <w:rPr>
                <w:rFonts w:ascii="Century Gothic" w:hAnsi="Century Gothic"/>
              </w:rPr>
            </w:pPr>
          </w:p>
          <w:p w14:paraId="707FE54C" w14:textId="77777777" w:rsidR="00880F8E" w:rsidRDefault="00880F8E" w:rsidP="00C01CD0">
            <w:pPr>
              <w:rPr>
                <w:rFonts w:ascii="Century Gothic" w:hAnsi="Century Gothic"/>
              </w:rPr>
            </w:pPr>
          </w:p>
          <w:p w14:paraId="758C903D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</w:p>
        </w:tc>
        <w:tc>
          <w:tcPr>
            <w:tcW w:w="6983" w:type="dxa"/>
            <w:shd w:val="clear" w:color="auto" w:fill="F6F6F6"/>
          </w:tcPr>
          <w:p w14:paraId="2C866946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112EFDE9" wp14:editId="52CFA0D2">
                  <wp:extent cx="4093525" cy="1037369"/>
                  <wp:effectExtent l="0" t="0" r="0" b="4445"/>
                  <wp:docPr id="1453651132" name="Image 10" descr="Une image contenant texte, reçu, capture d’écran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036387" name="Image 10" descr="Une image contenant texte, reçu, capture d’écran, algèbre&#10;&#10;Le contenu généré par l’IA peut êtr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728" cy="106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F8E" w:rsidRPr="005A15DA" w14:paraId="33050431" w14:textId="77777777" w:rsidTr="00C01CD0">
        <w:tc>
          <w:tcPr>
            <w:tcW w:w="2043" w:type="dxa"/>
          </w:tcPr>
          <w:p w14:paraId="70FF3AF1" w14:textId="77777777" w:rsidR="00880F8E" w:rsidRDefault="00880F8E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Résolution de problèmes / Sciences</w:t>
            </w:r>
          </w:p>
          <w:p w14:paraId="0A85354D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</w:p>
        </w:tc>
        <w:tc>
          <w:tcPr>
            <w:tcW w:w="6983" w:type="dxa"/>
            <w:shd w:val="clear" w:color="auto" w:fill="F6F6F6"/>
          </w:tcPr>
          <w:p w14:paraId="335A874B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02597594" wp14:editId="3D0067B6">
                  <wp:extent cx="4177085" cy="724728"/>
                  <wp:effectExtent l="0" t="0" r="1270" b="0"/>
                  <wp:docPr id="918558916" name="Image 11" descr="Une image contenant texte, Police, capture d’écran, blanc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962446" name="Image 11" descr="Une image contenant texte, Police, capture d’écran, blanc&#10;&#10;Le contenu généré par l’IA peut êtr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09" cy="74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F8E" w:rsidRPr="005A15DA" w14:paraId="54191520" w14:textId="77777777" w:rsidTr="00C01CD0">
        <w:trPr>
          <w:trHeight w:val="1382"/>
        </w:trPr>
        <w:tc>
          <w:tcPr>
            <w:tcW w:w="2043" w:type="dxa"/>
          </w:tcPr>
          <w:p w14:paraId="627E8B43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 xml:space="preserve">Géométrie </w:t>
            </w:r>
          </w:p>
        </w:tc>
        <w:tc>
          <w:tcPr>
            <w:tcW w:w="6983" w:type="dxa"/>
            <w:shd w:val="clear" w:color="auto" w:fill="F6F6F6"/>
          </w:tcPr>
          <w:p w14:paraId="2BB183C6" w14:textId="77777777" w:rsidR="00880F8E" w:rsidRPr="005A15DA" w:rsidRDefault="00880F8E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53978CC2" wp14:editId="77FFBE92">
                  <wp:extent cx="4203589" cy="729326"/>
                  <wp:effectExtent l="0" t="0" r="635" b="0"/>
                  <wp:docPr id="320884440" name="Image 12" descr="Une image contenant texte, Police, blanc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035931" name="Image 12" descr="Une image contenant texte, Police, blanc, algèbre&#10;&#10;Le contenu généré par l’IA peut êtr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041" cy="76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EF9F4" w14:textId="77777777" w:rsidR="004B2EEE" w:rsidRDefault="004B2EEE">
      <w:pPr>
        <w:rPr>
          <w:rFonts w:ascii="Century Gothic" w:hAnsi="Century Gothic"/>
          <w:b/>
          <w:bCs/>
          <w:sz w:val="36"/>
          <w:szCs w:val="36"/>
        </w:rPr>
      </w:pPr>
    </w:p>
    <w:tbl>
      <w:tblPr>
        <w:tblStyle w:val="Grilledutableau"/>
        <w:tblW w:w="9333" w:type="dxa"/>
        <w:tblLook w:val="04A0" w:firstRow="1" w:lastRow="0" w:firstColumn="1" w:lastColumn="0" w:noHBand="0" w:noVBand="1"/>
      </w:tblPr>
      <w:tblGrid>
        <w:gridCol w:w="1962"/>
        <w:gridCol w:w="7371"/>
      </w:tblGrid>
      <w:tr w:rsidR="004B2EEE" w:rsidRPr="005A15DA" w14:paraId="0716B301" w14:textId="77777777" w:rsidTr="00C01CD0">
        <w:tc>
          <w:tcPr>
            <w:tcW w:w="9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665A8" w14:textId="77777777" w:rsidR="004B2EEE" w:rsidRPr="005A15DA" w:rsidRDefault="004B2EEE" w:rsidP="00C01CD0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 xml:space="preserve">DOMAINE/ DISCIPLINE  </w:t>
            </w:r>
            <w:r>
              <w:rPr>
                <w:rFonts w:ascii="Century Gothic" w:hAnsi="Century Gothic"/>
                <w:b/>
                <w:bCs/>
              </w:rPr>
              <w:t>5 Activités artistiques et EPS</w:t>
            </w:r>
          </w:p>
        </w:tc>
      </w:tr>
      <w:tr w:rsidR="004B2EEE" w:rsidRPr="005A15DA" w14:paraId="63B1ADC6" w14:textId="77777777" w:rsidTr="00C01CD0">
        <w:tc>
          <w:tcPr>
            <w:tcW w:w="1962" w:type="dxa"/>
            <w:tcBorders>
              <w:top w:val="single" w:sz="18" w:space="0" w:color="auto"/>
            </w:tcBorders>
          </w:tcPr>
          <w:p w14:paraId="0CDDE018" w14:textId="77777777" w:rsidR="004B2EEE" w:rsidRPr="005A15DA" w:rsidRDefault="004B2EEE" w:rsidP="00C01CD0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Rubriques</w:t>
            </w:r>
          </w:p>
        </w:tc>
        <w:tc>
          <w:tcPr>
            <w:tcW w:w="7371" w:type="dxa"/>
            <w:tcBorders>
              <w:top w:val="single" w:sz="18" w:space="0" w:color="auto"/>
            </w:tcBorders>
          </w:tcPr>
          <w:p w14:paraId="36EAAB12" w14:textId="51C69A27" w:rsidR="004B2EEE" w:rsidRPr="005A15DA" w:rsidRDefault="00AE2A34" w:rsidP="00C01CD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Appui /s </w:t>
            </w:r>
          </w:p>
        </w:tc>
      </w:tr>
      <w:tr w:rsidR="004B2EEE" w:rsidRPr="005A15DA" w14:paraId="76DBC8E6" w14:textId="77777777" w:rsidTr="00C01CD0">
        <w:tc>
          <w:tcPr>
            <w:tcW w:w="1962" w:type="dxa"/>
          </w:tcPr>
          <w:p w14:paraId="326475C6" w14:textId="77777777" w:rsidR="004B2EEE" w:rsidRDefault="004B2EEE" w:rsidP="00C01CD0">
            <w:pPr>
              <w:rPr>
                <w:rFonts w:ascii="Century Gothic" w:hAnsi="Century Gothic"/>
              </w:rPr>
            </w:pPr>
          </w:p>
          <w:p w14:paraId="5306F589" w14:textId="77777777" w:rsidR="004B2EEE" w:rsidRDefault="004B2EEE" w:rsidP="00C01C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tricité fine </w:t>
            </w:r>
          </w:p>
          <w:p w14:paraId="4D0662FC" w14:textId="77777777" w:rsidR="004B2EEE" w:rsidRDefault="004B2EEE" w:rsidP="00C01CD0">
            <w:pPr>
              <w:rPr>
                <w:rFonts w:ascii="Century Gothic" w:hAnsi="Century Gothic"/>
              </w:rPr>
            </w:pPr>
          </w:p>
          <w:p w14:paraId="09102BB3" w14:textId="77777777" w:rsidR="004B2EEE" w:rsidRDefault="004B2EEE" w:rsidP="00C01CD0">
            <w:pPr>
              <w:rPr>
                <w:rFonts w:ascii="Century Gothic" w:hAnsi="Century Gothic"/>
              </w:rPr>
            </w:pPr>
          </w:p>
          <w:p w14:paraId="4C6936D0" w14:textId="77777777" w:rsidR="004B2EEE" w:rsidRPr="005A15DA" w:rsidRDefault="004B2EEE" w:rsidP="00C01CD0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  <w:shd w:val="clear" w:color="auto" w:fill="F6F6F6"/>
          </w:tcPr>
          <w:p w14:paraId="7B6899A8" w14:textId="459076F8" w:rsidR="004B2EEE" w:rsidRPr="005A15DA" w:rsidRDefault="00AE2A34" w:rsidP="00C01CD0">
            <w:pPr>
              <w:jc w:val="right"/>
              <w:rPr>
                <w:rFonts w:ascii="Century Gothic" w:hAnsi="Century Gothic"/>
              </w:rPr>
            </w:pPr>
            <w:r w:rsidRPr="00546629">
              <w:rPr>
                <w:rFonts w:ascii="Century Gothic" w:hAnsi="Century Gothic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230ED79" wp14:editId="2927122F">
                  <wp:extent cx="3810000" cy="913407"/>
                  <wp:effectExtent l="0" t="0" r="0" b="1270"/>
                  <wp:docPr id="1181120365" name="Image 1" descr="Une image contenant texte, capture d’écran, Police, lign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303743" name="Image 1" descr="Une image contenant texte, capture d’écran, Police, ligne&#10;&#10;Le contenu généré par l’IA peut être incorrect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66" cy="9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999F1" w14:textId="77777777" w:rsidR="00880F8E" w:rsidRDefault="00880F8E">
      <w:pPr>
        <w:rPr>
          <w:rFonts w:ascii="Century Gothic" w:hAnsi="Century Gothic"/>
          <w:b/>
          <w:bCs/>
          <w:sz w:val="36"/>
          <w:szCs w:val="36"/>
        </w:rPr>
      </w:pPr>
    </w:p>
    <w:p w14:paraId="6D6DA501" w14:textId="64495E39" w:rsidR="008F32BE" w:rsidRDefault="008F32BE" w:rsidP="008F32BE">
      <w:pPr>
        <w:rPr>
          <w:rFonts w:ascii="Century Gothic" w:hAnsi="Century Gothic"/>
          <w:b/>
          <w:bCs/>
          <w:sz w:val="36"/>
          <w:szCs w:val="36"/>
        </w:rPr>
      </w:pPr>
    </w:p>
    <w:p w14:paraId="4242A306" w14:textId="77777777" w:rsidR="00437806" w:rsidRPr="005A15DA" w:rsidRDefault="00437806">
      <w:pPr>
        <w:rPr>
          <w:rFonts w:ascii="Century Gothic" w:hAnsi="Century Gothic"/>
        </w:rPr>
      </w:pPr>
    </w:p>
    <w:p w14:paraId="038B10F8" w14:textId="1A745787" w:rsidR="00437806" w:rsidRPr="005A15DA" w:rsidRDefault="00437806" w:rsidP="008F32BE">
      <w:pPr>
        <w:shd w:val="clear" w:color="auto" w:fill="D9D9D9" w:themeFill="background1" w:themeFillShade="D9"/>
        <w:rPr>
          <w:rFonts w:ascii="Century Gothic" w:hAnsi="Century Gothic"/>
          <w:b/>
          <w:bCs/>
          <w:sz w:val="36"/>
          <w:szCs w:val="36"/>
        </w:rPr>
      </w:pPr>
      <w:r w:rsidRPr="005A15DA">
        <w:rPr>
          <w:rFonts w:ascii="Century Gothic" w:hAnsi="Century Gothic"/>
          <w:b/>
          <w:bCs/>
          <w:sz w:val="36"/>
          <w:szCs w:val="36"/>
        </w:rPr>
        <w:t>D</w:t>
      </w:r>
      <w:r w:rsidR="00F710C7" w:rsidRPr="005A15DA">
        <w:rPr>
          <w:rFonts w:ascii="Century Gothic" w:hAnsi="Century Gothic"/>
          <w:b/>
          <w:bCs/>
          <w:sz w:val="36"/>
          <w:szCs w:val="36"/>
        </w:rPr>
        <w:t>ifficultés</w:t>
      </w:r>
    </w:p>
    <w:p w14:paraId="0916B331" w14:textId="77777777" w:rsidR="00437806" w:rsidRPr="005A15DA" w:rsidRDefault="00437806" w:rsidP="00437806">
      <w:pPr>
        <w:rPr>
          <w:rFonts w:ascii="Century Gothic" w:hAnsi="Century Gothic"/>
        </w:rPr>
      </w:pPr>
    </w:p>
    <w:p w14:paraId="46E52203" w14:textId="77777777" w:rsidR="00437806" w:rsidRPr="005A15DA" w:rsidRDefault="00437806" w:rsidP="00437806">
      <w:pPr>
        <w:rPr>
          <w:rFonts w:ascii="Century Gothic" w:hAnsi="Century Gothic"/>
        </w:rPr>
      </w:pPr>
      <w:r w:rsidRPr="005A15DA">
        <w:rPr>
          <w:rFonts w:ascii="Century Gothic" w:hAnsi="Century Gothic"/>
        </w:rPr>
        <w:t>Choisir 3 domaines/disciples max</w:t>
      </w:r>
    </w:p>
    <w:p w14:paraId="5F56A44E" w14:textId="77777777" w:rsidR="00437806" w:rsidRPr="005A15DA" w:rsidRDefault="00437806" w:rsidP="00437806">
      <w:pPr>
        <w:rPr>
          <w:rFonts w:ascii="Century Gothic" w:hAnsi="Century Gothic"/>
        </w:rPr>
      </w:pPr>
    </w:p>
    <w:p w14:paraId="19EA2EA9" w14:textId="77777777" w:rsidR="00437806" w:rsidRPr="005A15DA" w:rsidRDefault="00437806" w:rsidP="00437806">
      <w:pPr>
        <w:rPr>
          <w:rFonts w:ascii="Century Gothic" w:hAnsi="Century Gothic"/>
          <w:b/>
          <w:bCs/>
        </w:rPr>
      </w:pPr>
      <w:r w:rsidRPr="005A15DA">
        <w:rPr>
          <w:rFonts w:ascii="Century Gothic" w:hAnsi="Century Gothic"/>
          <w:b/>
          <w:bCs/>
        </w:rPr>
        <w:t>DOMAINE/ DISCIPLINE possibles</w:t>
      </w:r>
    </w:p>
    <w:p w14:paraId="480CD991" w14:textId="77777777" w:rsidR="00437806" w:rsidRPr="005A15DA" w:rsidRDefault="00437806" w:rsidP="00437806">
      <w:pPr>
        <w:ind w:firstLine="993"/>
        <w:rPr>
          <w:rFonts w:ascii="Century Gothic" w:hAnsi="Century Gothic"/>
        </w:rPr>
      </w:pPr>
      <w:r w:rsidRPr="005A15DA">
        <w:rPr>
          <w:rFonts w:ascii="Century Gothic" w:hAnsi="Century Gothic"/>
        </w:rPr>
        <w:t xml:space="preserve">1-méthodes et outils pour apprendre </w:t>
      </w:r>
    </w:p>
    <w:p w14:paraId="30037727" w14:textId="77777777" w:rsidR="00437806" w:rsidRPr="005A15DA" w:rsidRDefault="00437806" w:rsidP="00437806">
      <w:pPr>
        <w:ind w:firstLine="993"/>
        <w:rPr>
          <w:rFonts w:ascii="Century Gothic" w:hAnsi="Century Gothic"/>
        </w:rPr>
      </w:pPr>
      <w:r w:rsidRPr="005A15DA">
        <w:rPr>
          <w:rFonts w:ascii="Century Gothic" w:hAnsi="Century Gothic"/>
        </w:rPr>
        <w:t>2-Formation de la personne et du citoyen</w:t>
      </w:r>
    </w:p>
    <w:p w14:paraId="0FFEE717" w14:textId="77777777" w:rsidR="00437806" w:rsidRPr="005A15DA" w:rsidRDefault="00437806" w:rsidP="00437806">
      <w:pPr>
        <w:ind w:firstLine="993"/>
        <w:rPr>
          <w:rFonts w:ascii="Century Gothic" w:hAnsi="Century Gothic"/>
        </w:rPr>
      </w:pPr>
      <w:r w:rsidRPr="005A15DA">
        <w:rPr>
          <w:rFonts w:ascii="Century Gothic" w:hAnsi="Century Gothic"/>
        </w:rPr>
        <w:t>3-Français, histoire-géo, langues vivantes étrangères</w:t>
      </w:r>
    </w:p>
    <w:p w14:paraId="40F4219E" w14:textId="77777777" w:rsidR="00437806" w:rsidRPr="005A15DA" w:rsidRDefault="00437806" w:rsidP="00437806">
      <w:pPr>
        <w:ind w:firstLine="993"/>
        <w:rPr>
          <w:rFonts w:ascii="Century Gothic" w:hAnsi="Century Gothic"/>
        </w:rPr>
      </w:pPr>
      <w:r w:rsidRPr="005A15DA">
        <w:rPr>
          <w:rFonts w:ascii="Century Gothic" w:hAnsi="Century Gothic"/>
        </w:rPr>
        <w:t xml:space="preserve">4-Mathématiques et sciences </w:t>
      </w:r>
    </w:p>
    <w:p w14:paraId="70BA7014" w14:textId="77777777" w:rsidR="00437806" w:rsidRPr="005A15DA" w:rsidRDefault="00437806" w:rsidP="00437806">
      <w:pPr>
        <w:ind w:firstLine="993"/>
        <w:rPr>
          <w:rFonts w:ascii="Century Gothic" w:hAnsi="Century Gothic"/>
        </w:rPr>
      </w:pPr>
      <w:r w:rsidRPr="005A15DA">
        <w:rPr>
          <w:rFonts w:ascii="Century Gothic" w:hAnsi="Century Gothic"/>
        </w:rPr>
        <w:t xml:space="preserve">5-Activités artistiques et EPS </w:t>
      </w:r>
    </w:p>
    <w:p w14:paraId="3B6AAC9F" w14:textId="77777777" w:rsidR="00437806" w:rsidRPr="005A15DA" w:rsidRDefault="00437806" w:rsidP="00437806">
      <w:pPr>
        <w:rPr>
          <w:rFonts w:ascii="Century Gothic" w:hAnsi="Century Gothic"/>
        </w:rPr>
      </w:pPr>
    </w:p>
    <w:tbl>
      <w:tblPr>
        <w:tblStyle w:val="Grilledutableau"/>
        <w:tblW w:w="9333" w:type="dxa"/>
        <w:tblLook w:val="04A0" w:firstRow="1" w:lastRow="0" w:firstColumn="1" w:lastColumn="0" w:noHBand="0" w:noVBand="1"/>
      </w:tblPr>
      <w:tblGrid>
        <w:gridCol w:w="1820"/>
        <w:gridCol w:w="7513"/>
      </w:tblGrid>
      <w:tr w:rsidR="00437806" w:rsidRPr="005A15DA" w14:paraId="243B121F" w14:textId="77777777" w:rsidTr="008F32BE">
        <w:tc>
          <w:tcPr>
            <w:tcW w:w="9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D2542" w14:textId="77777777" w:rsidR="00437806" w:rsidRPr="005A15DA" w:rsidRDefault="00437806">
            <w:pPr>
              <w:rPr>
                <w:rFonts w:ascii="Century Gothic" w:hAnsi="Century Gothic"/>
                <w:b/>
                <w:bCs/>
                <w:noProof/>
              </w:rPr>
            </w:pPr>
            <w:r w:rsidRPr="005A15DA">
              <w:rPr>
                <w:rFonts w:ascii="Century Gothic" w:hAnsi="Century Gothic"/>
                <w:b/>
                <w:bCs/>
              </w:rPr>
              <w:t>DOMAINE/ DISCIPLINE  1 : Méthodes et outils</w:t>
            </w:r>
          </w:p>
        </w:tc>
      </w:tr>
      <w:tr w:rsidR="008333F6" w:rsidRPr="005A15DA" w14:paraId="3AFF7006" w14:textId="77777777" w:rsidTr="008F32BE">
        <w:tc>
          <w:tcPr>
            <w:tcW w:w="1820" w:type="dxa"/>
            <w:tcBorders>
              <w:top w:val="single" w:sz="18" w:space="0" w:color="auto"/>
            </w:tcBorders>
          </w:tcPr>
          <w:p w14:paraId="0932EB22" w14:textId="77777777" w:rsidR="00437806" w:rsidRPr="005A15DA" w:rsidRDefault="0043780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 xml:space="preserve">Rubriques </w:t>
            </w:r>
          </w:p>
        </w:tc>
        <w:tc>
          <w:tcPr>
            <w:tcW w:w="7513" w:type="dxa"/>
            <w:tcBorders>
              <w:top w:val="single" w:sz="18" w:space="0" w:color="auto"/>
            </w:tcBorders>
          </w:tcPr>
          <w:p w14:paraId="01732FDA" w14:textId="13B64409" w:rsidR="00437806" w:rsidRPr="005A15DA" w:rsidRDefault="008333F6">
            <w:pPr>
              <w:rPr>
                <w:rFonts w:ascii="Century Gothic" w:hAnsi="Century Gothic"/>
                <w:b/>
                <w:bCs/>
                <w:noProof/>
              </w:rPr>
            </w:pPr>
            <w:r w:rsidRPr="005A15DA">
              <w:rPr>
                <w:rFonts w:ascii="Century Gothic" w:hAnsi="Century Gothic"/>
                <w:b/>
                <w:bCs/>
                <w:noProof/>
              </w:rPr>
              <w:t>Difficulté/s</w:t>
            </w:r>
          </w:p>
        </w:tc>
      </w:tr>
      <w:tr w:rsidR="00437806" w:rsidRPr="005A15DA" w14:paraId="07E5BBB7" w14:textId="77777777" w:rsidTr="008F32BE">
        <w:tc>
          <w:tcPr>
            <w:tcW w:w="1820" w:type="dxa"/>
          </w:tcPr>
          <w:p w14:paraId="55CE1D9B" w14:textId="77777777" w:rsidR="00437806" w:rsidRDefault="004378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Gestion de la tâche et autonomie dans le travail</w:t>
            </w:r>
          </w:p>
          <w:p w14:paraId="74796800" w14:textId="77777777" w:rsidR="008F32BE" w:rsidRPr="005A15DA" w:rsidRDefault="008F32BE">
            <w:pPr>
              <w:rPr>
                <w:rFonts w:ascii="Century Gothic" w:hAnsi="Century Gothic"/>
              </w:rPr>
            </w:pPr>
          </w:p>
        </w:tc>
        <w:tc>
          <w:tcPr>
            <w:tcW w:w="7513" w:type="dxa"/>
            <w:shd w:val="clear" w:color="auto" w:fill="F6F6F6"/>
          </w:tcPr>
          <w:p w14:paraId="7097BACA" w14:textId="5B60D1F5" w:rsidR="00437806" w:rsidRPr="005A15DA" w:rsidRDefault="00437806" w:rsidP="008333F6">
            <w:pPr>
              <w:jc w:val="right"/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2C639BE4" wp14:editId="1A30380D">
                  <wp:extent cx="4298497" cy="848139"/>
                  <wp:effectExtent l="0" t="0" r="0" b="3175"/>
                  <wp:docPr id="1667075862" name="Image 13" descr="Une image contenant texte, reçu, Police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075862" name="Image 13" descr="Une image contenant texte, reçu, Police, algèbre&#10;&#10;Le contenu généré par l’IA peut être incorr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782" cy="86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806" w:rsidRPr="005A15DA" w14:paraId="3C0A0518" w14:textId="77777777" w:rsidTr="008F32BE">
        <w:tc>
          <w:tcPr>
            <w:tcW w:w="1820" w:type="dxa"/>
          </w:tcPr>
          <w:p w14:paraId="03827D05" w14:textId="77777777" w:rsidR="00437806" w:rsidRDefault="004378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Attention et mémoire</w:t>
            </w:r>
          </w:p>
          <w:p w14:paraId="4648F7C2" w14:textId="77777777" w:rsidR="008F32BE" w:rsidRDefault="008F32BE">
            <w:pPr>
              <w:rPr>
                <w:rFonts w:ascii="Century Gothic" w:hAnsi="Century Gothic"/>
              </w:rPr>
            </w:pPr>
          </w:p>
          <w:p w14:paraId="08AD43DA" w14:textId="77777777" w:rsidR="008F32BE" w:rsidRDefault="008F32BE">
            <w:pPr>
              <w:rPr>
                <w:rFonts w:ascii="Century Gothic" w:hAnsi="Century Gothic"/>
              </w:rPr>
            </w:pPr>
          </w:p>
          <w:p w14:paraId="6EB1922C" w14:textId="77777777" w:rsidR="008F32BE" w:rsidRDefault="008F32BE">
            <w:pPr>
              <w:rPr>
                <w:rFonts w:ascii="Century Gothic" w:hAnsi="Century Gothic"/>
              </w:rPr>
            </w:pPr>
          </w:p>
          <w:p w14:paraId="454C12FC" w14:textId="77777777" w:rsidR="008F32BE" w:rsidRDefault="008F32BE">
            <w:pPr>
              <w:rPr>
                <w:rFonts w:ascii="Century Gothic" w:hAnsi="Century Gothic"/>
              </w:rPr>
            </w:pPr>
          </w:p>
          <w:p w14:paraId="135F175A" w14:textId="77777777" w:rsidR="008F32BE" w:rsidRPr="005A15DA" w:rsidRDefault="008F32BE">
            <w:pPr>
              <w:rPr>
                <w:rFonts w:ascii="Century Gothic" w:hAnsi="Century Gothic"/>
              </w:rPr>
            </w:pPr>
          </w:p>
        </w:tc>
        <w:tc>
          <w:tcPr>
            <w:tcW w:w="7513" w:type="dxa"/>
            <w:shd w:val="clear" w:color="auto" w:fill="F6F6F6"/>
          </w:tcPr>
          <w:p w14:paraId="6A1B7FFD" w14:textId="1CE6F1F1" w:rsidR="00437806" w:rsidRPr="005A15DA" w:rsidRDefault="00437806" w:rsidP="008333F6">
            <w:pPr>
              <w:jc w:val="right"/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62DC7421" wp14:editId="34BB8D80">
                  <wp:extent cx="4382876" cy="1093304"/>
                  <wp:effectExtent l="0" t="0" r="0" b="0"/>
                  <wp:docPr id="1867106204" name="Image 14" descr="Une image contenant texte, reçu, capture d’écran, Polic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106204" name="Image 14" descr="Une image contenant texte, reçu, capture d’écran, Police&#10;&#10;Le contenu généré par l’IA peut être incorrec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672" cy="11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2510B" w14:textId="77777777" w:rsidR="00437806" w:rsidRPr="005A15DA" w:rsidRDefault="00437806" w:rsidP="00437806">
      <w:pPr>
        <w:rPr>
          <w:rFonts w:ascii="Century Gothic" w:hAnsi="Century Gothic"/>
        </w:rPr>
      </w:pPr>
    </w:p>
    <w:p w14:paraId="09017121" w14:textId="77777777" w:rsidR="00437806" w:rsidRPr="005A15DA" w:rsidRDefault="00437806" w:rsidP="00437806">
      <w:pPr>
        <w:rPr>
          <w:rFonts w:ascii="Century Gothic" w:hAnsi="Century Gothic"/>
        </w:rPr>
      </w:pPr>
    </w:p>
    <w:tbl>
      <w:tblPr>
        <w:tblStyle w:val="Grilledutableau"/>
        <w:tblW w:w="9333" w:type="dxa"/>
        <w:tblLook w:val="04A0" w:firstRow="1" w:lastRow="0" w:firstColumn="1" w:lastColumn="0" w:noHBand="0" w:noVBand="1"/>
      </w:tblPr>
      <w:tblGrid>
        <w:gridCol w:w="1841"/>
        <w:gridCol w:w="7492"/>
      </w:tblGrid>
      <w:tr w:rsidR="00437806" w:rsidRPr="005A15DA" w14:paraId="03742FCD" w14:textId="77777777" w:rsidTr="005A15DA">
        <w:tc>
          <w:tcPr>
            <w:tcW w:w="9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5DC5A6" w14:textId="77777777" w:rsidR="00437806" w:rsidRPr="005A15DA" w:rsidRDefault="00437806">
            <w:pPr>
              <w:rPr>
                <w:rFonts w:ascii="Century Gothic" w:hAnsi="Century Gothic"/>
                <w:b/>
                <w:bCs/>
                <w:noProof/>
              </w:rPr>
            </w:pPr>
            <w:r w:rsidRPr="005A15DA">
              <w:rPr>
                <w:rFonts w:ascii="Century Gothic" w:hAnsi="Century Gothic"/>
                <w:b/>
                <w:bCs/>
              </w:rPr>
              <w:t>DOMAINE/ DISCIPLINE  2 : Formation de la personne et du citoyen</w:t>
            </w:r>
          </w:p>
        </w:tc>
      </w:tr>
      <w:tr w:rsidR="008333F6" w:rsidRPr="005A15DA" w14:paraId="39D84150" w14:textId="77777777" w:rsidTr="005A15DA">
        <w:tc>
          <w:tcPr>
            <w:tcW w:w="1841" w:type="dxa"/>
            <w:tcBorders>
              <w:top w:val="single" w:sz="18" w:space="0" w:color="auto"/>
            </w:tcBorders>
          </w:tcPr>
          <w:p w14:paraId="1B5A6B52" w14:textId="77777777" w:rsidR="00437806" w:rsidRPr="005A15DA" w:rsidRDefault="0043780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Rubriques</w:t>
            </w:r>
          </w:p>
        </w:tc>
        <w:tc>
          <w:tcPr>
            <w:tcW w:w="7492" w:type="dxa"/>
            <w:tcBorders>
              <w:top w:val="single" w:sz="18" w:space="0" w:color="auto"/>
            </w:tcBorders>
          </w:tcPr>
          <w:p w14:paraId="76D3E3D4" w14:textId="7407A242" w:rsidR="00437806" w:rsidRPr="005A15DA" w:rsidRDefault="008333F6">
            <w:pPr>
              <w:rPr>
                <w:rFonts w:ascii="Century Gothic" w:hAnsi="Century Gothic"/>
                <w:b/>
                <w:bCs/>
                <w:noProof/>
              </w:rPr>
            </w:pPr>
            <w:r w:rsidRPr="005A15DA">
              <w:rPr>
                <w:rFonts w:ascii="Century Gothic" w:hAnsi="Century Gothic"/>
                <w:b/>
                <w:bCs/>
                <w:noProof/>
              </w:rPr>
              <w:t>Difficulté/s</w:t>
            </w:r>
          </w:p>
        </w:tc>
      </w:tr>
      <w:tr w:rsidR="008333F6" w:rsidRPr="005A15DA" w14:paraId="7725E05F" w14:textId="77777777" w:rsidTr="005A15DA">
        <w:tc>
          <w:tcPr>
            <w:tcW w:w="1841" w:type="dxa"/>
          </w:tcPr>
          <w:p w14:paraId="633379C0" w14:textId="77777777" w:rsidR="008F32BE" w:rsidRDefault="004378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Estime de soi et gestion des émotions</w:t>
            </w:r>
          </w:p>
          <w:p w14:paraId="384E794C" w14:textId="5DDF8663" w:rsidR="00437806" w:rsidRPr="005A15DA" w:rsidRDefault="004378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492" w:type="dxa"/>
            <w:shd w:val="clear" w:color="auto" w:fill="F6F6F6"/>
          </w:tcPr>
          <w:p w14:paraId="35902D48" w14:textId="7A5D167E" w:rsidR="00437806" w:rsidRPr="005A15DA" w:rsidRDefault="004378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6034C959" wp14:editId="3A55E774">
                  <wp:extent cx="4382494" cy="680659"/>
                  <wp:effectExtent l="0" t="0" r="0" b="5715"/>
                  <wp:docPr id="1506620750" name="Image 15" descr="Une image contenant texte, Police, reçu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620750" name="Image 15" descr="Une image contenant texte, Police, reçu, algèbre&#10;&#10;Le contenu généré par l’IA peut être incorrect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023" cy="69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F6" w:rsidRPr="005A15DA" w14:paraId="65DFB720" w14:textId="77777777" w:rsidTr="005A15DA">
        <w:tc>
          <w:tcPr>
            <w:tcW w:w="1841" w:type="dxa"/>
          </w:tcPr>
          <w:p w14:paraId="54B492D5" w14:textId="77777777" w:rsidR="00437806" w:rsidRDefault="004378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 xml:space="preserve">Relation avec les autres et respect des règles </w:t>
            </w:r>
          </w:p>
          <w:p w14:paraId="611B9283" w14:textId="77777777" w:rsidR="008F32BE" w:rsidRDefault="008F32BE">
            <w:pPr>
              <w:rPr>
                <w:rFonts w:ascii="Century Gothic" w:hAnsi="Century Gothic"/>
              </w:rPr>
            </w:pPr>
          </w:p>
          <w:p w14:paraId="51508AF9" w14:textId="77777777" w:rsidR="008F32BE" w:rsidRDefault="008F32BE">
            <w:pPr>
              <w:rPr>
                <w:rFonts w:ascii="Century Gothic" w:hAnsi="Century Gothic"/>
              </w:rPr>
            </w:pPr>
          </w:p>
          <w:p w14:paraId="36776592" w14:textId="77777777" w:rsidR="008F32BE" w:rsidRDefault="008F32BE">
            <w:pPr>
              <w:rPr>
                <w:rFonts w:ascii="Century Gothic" w:hAnsi="Century Gothic"/>
              </w:rPr>
            </w:pPr>
          </w:p>
          <w:p w14:paraId="60DFFD9E" w14:textId="77777777" w:rsidR="008F32BE" w:rsidRDefault="008F32BE">
            <w:pPr>
              <w:rPr>
                <w:rFonts w:ascii="Century Gothic" w:hAnsi="Century Gothic"/>
              </w:rPr>
            </w:pPr>
          </w:p>
          <w:p w14:paraId="031D85B7" w14:textId="77777777" w:rsidR="008F32BE" w:rsidRPr="005A15DA" w:rsidRDefault="008F32BE">
            <w:pPr>
              <w:rPr>
                <w:rFonts w:ascii="Century Gothic" w:hAnsi="Century Gothic"/>
              </w:rPr>
            </w:pPr>
          </w:p>
        </w:tc>
        <w:tc>
          <w:tcPr>
            <w:tcW w:w="7492" w:type="dxa"/>
            <w:shd w:val="clear" w:color="auto" w:fill="F6F6F6"/>
          </w:tcPr>
          <w:p w14:paraId="1E9F71DC" w14:textId="0741B9E3" w:rsidR="00437806" w:rsidRPr="005A15DA" w:rsidRDefault="008333F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7F84DB7B" wp14:editId="3410ECF1">
                  <wp:extent cx="4426109" cy="1550504"/>
                  <wp:effectExtent l="0" t="0" r="0" b="0"/>
                  <wp:docPr id="616974655" name="Image 16" descr="Une image contenant texte, reçu, algèbr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974655" name="Image 16" descr="Une image contenant texte, reçu, algèbre, capture d’écran&#10;&#10;Le contenu généré par l’IA peut être incorrect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692" cy="157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12BED" w14:textId="77777777" w:rsidR="00437806" w:rsidRPr="005A15DA" w:rsidRDefault="00437806" w:rsidP="00437806">
      <w:pPr>
        <w:rPr>
          <w:rFonts w:ascii="Century Gothic" w:hAnsi="Century Gothic"/>
        </w:rPr>
      </w:pPr>
    </w:p>
    <w:p w14:paraId="407F131E" w14:textId="77777777" w:rsidR="00437806" w:rsidRPr="005A15DA" w:rsidRDefault="00437806" w:rsidP="00437806">
      <w:pPr>
        <w:rPr>
          <w:rFonts w:ascii="Century Gothic" w:hAnsi="Century Gothic"/>
        </w:rPr>
      </w:pPr>
    </w:p>
    <w:p w14:paraId="4170C15B" w14:textId="77777777" w:rsidR="008333F6" w:rsidRPr="005A15DA" w:rsidRDefault="008333F6" w:rsidP="00437806">
      <w:pPr>
        <w:rPr>
          <w:rFonts w:ascii="Century Gothic" w:hAnsi="Century Gothic"/>
        </w:rPr>
      </w:pPr>
    </w:p>
    <w:p w14:paraId="038263FA" w14:textId="77777777" w:rsidR="008333F6" w:rsidRPr="005A15DA" w:rsidRDefault="008333F6" w:rsidP="00437806">
      <w:pPr>
        <w:rPr>
          <w:rFonts w:ascii="Century Gothic" w:hAnsi="Century Gothic"/>
        </w:rPr>
      </w:pPr>
    </w:p>
    <w:p w14:paraId="510F8641" w14:textId="77777777" w:rsidR="008333F6" w:rsidRPr="005A15DA" w:rsidRDefault="008333F6" w:rsidP="00437806">
      <w:pPr>
        <w:rPr>
          <w:rFonts w:ascii="Century Gothic" w:hAnsi="Century Gothic"/>
        </w:rPr>
      </w:pPr>
    </w:p>
    <w:p w14:paraId="61D864F1" w14:textId="77777777" w:rsidR="008333F6" w:rsidRDefault="008333F6" w:rsidP="00437806">
      <w:pPr>
        <w:rPr>
          <w:rFonts w:ascii="Century Gothic" w:hAnsi="Century Gothic"/>
        </w:rPr>
      </w:pPr>
    </w:p>
    <w:p w14:paraId="46F71417" w14:textId="77777777" w:rsidR="005A15DA" w:rsidRPr="005A15DA" w:rsidRDefault="005A15DA" w:rsidP="00437806">
      <w:pPr>
        <w:rPr>
          <w:rFonts w:ascii="Century Gothic" w:hAnsi="Century Gothic"/>
        </w:rPr>
      </w:pPr>
    </w:p>
    <w:p w14:paraId="71D6E6A9" w14:textId="77777777" w:rsidR="008333F6" w:rsidRPr="005A15DA" w:rsidRDefault="008333F6" w:rsidP="00437806">
      <w:pPr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9"/>
        <w:gridCol w:w="7256"/>
      </w:tblGrid>
      <w:tr w:rsidR="00437806" w:rsidRPr="005A15DA" w14:paraId="22C0C4F3" w14:textId="77777777" w:rsidTr="008333F6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D2E94" w14:textId="77777777" w:rsidR="00437806" w:rsidRPr="005A15DA" w:rsidRDefault="0043780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DOMAINE/ DISCIPLINE  3 :  Français, histoire-géo, langues vivantes étrangères</w:t>
            </w:r>
          </w:p>
        </w:tc>
      </w:tr>
      <w:tr w:rsidR="008333F6" w:rsidRPr="005A15DA" w14:paraId="6609BB7F" w14:textId="77777777" w:rsidTr="008333F6">
        <w:tc>
          <w:tcPr>
            <w:tcW w:w="1820" w:type="dxa"/>
            <w:tcBorders>
              <w:top w:val="single" w:sz="18" w:space="0" w:color="auto"/>
            </w:tcBorders>
          </w:tcPr>
          <w:p w14:paraId="5850684E" w14:textId="77777777" w:rsidR="00437806" w:rsidRPr="005A15DA" w:rsidRDefault="0043780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Rubriques</w:t>
            </w:r>
          </w:p>
        </w:tc>
        <w:tc>
          <w:tcPr>
            <w:tcW w:w="7206" w:type="dxa"/>
            <w:tcBorders>
              <w:top w:val="single" w:sz="18" w:space="0" w:color="auto"/>
            </w:tcBorders>
          </w:tcPr>
          <w:p w14:paraId="1FBE63DC" w14:textId="6E6B0F35" w:rsidR="00437806" w:rsidRPr="005A15DA" w:rsidRDefault="008333F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  <w:noProof/>
              </w:rPr>
              <w:t>Difficulté/s</w:t>
            </w:r>
          </w:p>
        </w:tc>
      </w:tr>
      <w:tr w:rsidR="008333F6" w:rsidRPr="005A15DA" w14:paraId="4E2C0B85" w14:textId="77777777" w:rsidTr="008333F6">
        <w:tc>
          <w:tcPr>
            <w:tcW w:w="1820" w:type="dxa"/>
          </w:tcPr>
          <w:p w14:paraId="1786BDBE" w14:textId="77777777" w:rsidR="00437806" w:rsidRDefault="004378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Expression et compréhension orale</w:t>
            </w:r>
          </w:p>
          <w:p w14:paraId="0EE433A7" w14:textId="77777777" w:rsidR="008F32BE" w:rsidRDefault="008F32BE">
            <w:pPr>
              <w:rPr>
                <w:rFonts w:ascii="Century Gothic" w:hAnsi="Century Gothic"/>
              </w:rPr>
            </w:pPr>
          </w:p>
          <w:p w14:paraId="4A38AE79" w14:textId="77777777" w:rsidR="008F32BE" w:rsidRDefault="008F32BE">
            <w:pPr>
              <w:rPr>
                <w:rFonts w:ascii="Century Gothic" w:hAnsi="Century Gothic"/>
              </w:rPr>
            </w:pPr>
          </w:p>
          <w:p w14:paraId="017C9B93" w14:textId="77777777" w:rsidR="008F32BE" w:rsidRDefault="008F32BE">
            <w:pPr>
              <w:rPr>
                <w:rFonts w:ascii="Century Gothic" w:hAnsi="Century Gothic"/>
              </w:rPr>
            </w:pPr>
          </w:p>
          <w:p w14:paraId="6ECEF5D6" w14:textId="77777777" w:rsidR="008F32BE" w:rsidRDefault="008F32BE">
            <w:pPr>
              <w:rPr>
                <w:rFonts w:ascii="Century Gothic" w:hAnsi="Century Gothic"/>
              </w:rPr>
            </w:pPr>
          </w:p>
          <w:p w14:paraId="1E6AE968" w14:textId="77777777" w:rsidR="008F32BE" w:rsidRPr="005A15DA" w:rsidRDefault="008F32BE">
            <w:pPr>
              <w:rPr>
                <w:rFonts w:ascii="Century Gothic" w:hAnsi="Century Gothic"/>
              </w:rPr>
            </w:pPr>
          </w:p>
        </w:tc>
        <w:tc>
          <w:tcPr>
            <w:tcW w:w="7206" w:type="dxa"/>
            <w:shd w:val="clear" w:color="auto" w:fill="F6F6F6"/>
          </w:tcPr>
          <w:p w14:paraId="0688EE56" w14:textId="2A33A42F" w:rsidR="00437806" w:rsidRPr="005A15DA" w:rsidRDefault="008333F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1A2E7638" wp14:editId="7A6FF4D8">
                  <wp:extent cx="4366592" cy="1381406"/>
                  <wp:effectExtent l="0" t="0" r="2540" b="3175"/>
                  <wp:docPr id="897043990" name="Image 17" descr="Une image contenant texte, reçu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043990" name="Image 17" descr="Une image contenant texte, reçu, algèbre&#10;&#10;Le contenu généré par l’IA peut êtr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218" cy="139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F6" w:rsidRPr="005A15DA" w14:paraId="2DDC37F3" w14:textId="77777777" w:rsidTr="008333F6">
        <w:tc>
          <w:tcPr>
            <w:tcW w:w="1820" w:type="dxa"/>
          </w:tcPr>
          <w:p w14:paraId="40C1F7A2" w14:textId="77777777" w:rsidR="00437806" w:rsidRDefault="004378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Lecture, compréhension de l’écrit</w:t>
            </w:r>
          </w:p>
          <w:p w14:paraId="4CCDE0B5" w14:textId="77777777" w:rsidR="008F32BE" w:rsidRDefault="008F32BE">
            <w:pPr>
              <w:rPr>
                <w:rFonts w:ascii="Century Gothic" w:hAnsi="Century Gothic"/>
              </w:rPr>
            </w:pPr>
          </w:p>
          <w:p w14:paraId="55C05594" w14:textId="77777777" w:rsidR="008F32BE" w:rsidRDefault="008F32BE">
            <w:pPr>
              <w:rPr>
                <w:rFonts w:ascii="Century Gothic" w:hAnsi="Century Gothic"/>
              </w:rPr>
            </w:pPr>
          </w:p>
          <w:p w14:paraId="667AA1B0" w14:textId="77777777" w:rsidR="008F32BE" w:rsidRDefault="008F32BE">
            <w:pPr>
              <w:rPr>
                <w:rFonts w:ascii="Century Gothic" w:hAnsi="Century Gothic"/>
              </w:rPr>
            </w:pPr>
          </w:p>
          <w:p w14:paraId="6B2DA922" w14:textId="77777777" w:rsidR="008F32BE" w:rsidRDefault="008F32BE">
            <w:pPr>
              <w:rPr>
                <w:rFonts w:ascii="Century Gothic" w:hAnsi="Century Gothic"/>
              </w:rPr>
            </w:pPr>
          </w:p>
          <w:p w14:paraId="103A6C7F" w14:textId="77777777" w:rsidR="008F32BE" w:rsidRDefault="008F32BE">
            <w:pPr>
              <w:rPr>
                <w:rFonts w:ascii="Century Gothic" w:hAnsi="Century Gothic"/>
              </w:rPr>
            </w:pPr>
          </w:p>
          <w:p w14:paraId="201EE72A" w14:textId="77777777" w:rsidR="008F32BE" w:rsidRDefault="008F32BE">
            <w:pPr>
              <w:rPr>
                <w:rFonts w:ascii="Century Gothic" w:hAnsi="Century Gothic"/>
              </w:rPr>
            </w:pPr>
          </w:p>
          <w:p w14:paraId="0AC2C297" w14:textId="77777777" w:rsidR="008F32BE" w:rsidRPr="005A15DA" w:rsidRDefault="008F32BE">
            <w:pPr>
              <w:rPr>
                <w:rFonts w:ascii="Century Gothic" w:hAnsi="Century Gothic"/>
              </w:rPr>
            </w:pPr>
          </w:p>
        </w:tc>
        <w:tc>
          <w:tcPr>
            <w:tcW w:w="7206" w:type="dxa"/>
            <w:shd w:val="clear" w:color="auto" w:fill="F6F6F6"/>
          </w:tcPr>
          <w:p w14:paraId="6CAFC317" w14:textId="3E765DCD" w:rsidR="00437806" w:rsidRPr="005A15DA" w:rsidRDefault="008333F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5DF94641" wp14:editId="5E4439F3">
                  <wp:extent cx="4419600" cy="1748938"/>
                  <wp:effectExtent l="0" t="0" r="0" b="3810"/>
                  <wp:docPr id="296252125" name="Image 18" descr="Une image contenant texte, reçu, capture d’écran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252125" name="Image 18" descr="Une image contenant texte, reçu, capture d’écran, algèbre&#10;&#10;Le contenu généré par l’IA peut être incorrect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305" cy="177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F6" w:rsidRPr="005A15DA" w14:paraId="22C1C3BF" w14:textId="77777777" w:rsidTr="008333F6">
        <w:tc>
          <w:tcPr>
            <w:tcW w:w="1820" w:type="dxa"/>
          </w:tcPr>
          <w:p w14:paraId="27D61D56" w14:textId="77777777" w:rsidR="00437806" w:rsidRDefault="004378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 xml:space="preserve">Écriture, orthographe, production d’écrit </w:t>
            </w:r>
          </w:p>
          <w:p w14:paraId="416DD747" w14:textId="77777777" w:rsidR="008F32BE" w:rsidRDefault="008F32BE">
            <w:pPr>
              <w:rPr>
                <w:rFonts w:ascii="Century Gothic" w:hAnsi="Century Gothic"/>
              </w:rPr>
            </w:pPr>
          </w:p>
          <w:p w14:paraId="4EBE75D3" w14:textId="77777777" w:rsidR="008F32BE" w:rsidRDefault="008F32BE">
            <w:pPr>
              <w:rPr>
                <w:rFonts w:ascii="Century Gothic" w:hAnsi="Century Gothic"/>
              </w:rPr>
            </w:pPr>
          </w:p>
          <w:p w14:paraId="5143EE73" w14:textId="77777777" w:rsidR="008F32BE" w:rsidRDefault="008F32BE">
            <w:pPr>
              <w:rPr>
                <w:rFonts w:ascii="Century Gothic" w:hAnsi="Century Gothic"/>
              </w:rPr>
            </w:pPr>
          </w:p>
          <w:p w14:paraId="758663AF" w14:textId="77777777" w:rsidR="008F32BE" w:rsidRDefault="008F32BE">
            <w:pPr>
              <w:rPr>
                <w:rFonts w:ascii="Century Gothic" w:hAnsi="Century Gothic"/>
              </w:rPr>
            </w:pPr>
          </w:p>
          <w:p w14:paraId="25E84F21" w14:textId="77777777" w:rsidR="008F32BE" w:rsidRDefault="008F32BE">
            <w:pPr>
              <w:rPr>
                <w:rFonts w:ascii="Century Gothic" w:hAnsi="Century Gothic"/>
              </w:rPr>
            </w:pPr>
          </w:p>
          <w:p w14:paraId="745B4303" w14:textId="77777777" w:rsidR="008F32BE" w:rsidRPr="005A15DA" w:rsidRDefault="008F32BE">
            <w:pPr>
              <w:rPr>
                <w:rFonts w:ascii="Century Gothic" w:hAnsi="Century Gothic"/>
              </w:rPr>
            </w:pPr>
          </w:p>
        </w:tc>
        <w:tc>
          <w:tcPr>
            <w:tcW w:w="7206" w:type="dxa"/>
            <w:shd w:val="clear" w:color="auto" w:fill="F6F6F6"/>
          </w:tcPr>
          <w:p w14:paraId="6C26ACD8" w14:textId="34DD8F40" w:rsidR="00437806" w:rsidRPr="005A15DA" w:rsidRDefault="008333F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32CD5554" wp14:editId="53181757">
                  <wp:extent cx="4437226" cy="1755913"/>
                  <wp:effectExtent l="0" t="0" r="0" b="0"/>
                  <wp:docPr id="939860176" name="Image 19" descr="Une image contenant texte, reçu, algèbr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860176" name="Image 19" descr="Une image contenant texte, reçu, algèbre, capture d’écran&#10;&#10;Le contenu généré par l’IA peut être incorrect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972" cy="178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F6" w:rsidRPr="005A15DA" w14:paraId="3F9F6CCE" w14:textId="77777777" w:rsidTr="008333F6">
        <w:tc>
          <w:tcPr>
            <w:tcW w:w="1820" w:type="dxa"/>
          </w:tcPr>
          <w:p w14:paraId="463FF915" w14:textId="77777777" w:rsidR="00437806" w:rsidRDefault="004378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 xml:space="preserve">Espace et temps </w:t>
            </w:r>
          </w:p>
          <w:p w14:paraId="7ABB070C" w14:textId="77777777" w:rsidR="008F32BE" w:rsidRDefault="008F32BE">
            <w:pPr>
              <w:rPr>
                <w:rFonts w:ascii="Century Gothic" w:hAnsi="Century Gothic"/>
              </w:rPr>
            </w:pPr>
          </w:p>
          <w:p w14:paraId="48F101F6" w14:textId="77777777" w:rsidR="008F32BE" w:rsidRDefault="008F32BE">
            <w:pPr>
              <w:rPr>
                <w:rFonts w:ascii="Century Gothic" w:hAnsi="Century Gothic"/>
              </w:rPr>
            </w:pPr>
          </w:p>
          <w:p w14:paraId="51786D94" w14:textId="77777777" w:rsidR="008F32BE" w:rsidRDefault="008F32BE">
            <w:pPr>
              <w:rPr>
                <w:rFonts w:ascii="Century Gothic" w:hAnsi="Century Gothic"/>
              </w:rPr>
            </w:pPr>
          </w:p>
          <w:p w14:paraId="7E7F31CD" w14:textId="77777777" w:rsidR="008F32BE" w:rsidRPr="005A15DA" w:rsidRDefault="008F32BE">
            <w:pPr>
              <w:rPr>
                <w:rFonts w:ascii="Century Gothic" w:hAnsi="Century Gothic"/>
              </w:rPr>
            </w:pPr>
          </w:p>
        </w:tc>
        <w:tc>
          <w:tcPr>
            <w:tcW w:w="7206" w:type="dxa"/>
            <w:shd w:val="clear" w:color="auto" w:fill="F6F6F6"/>
          </w:tcPr>
          <w:p w14:paraId="70A6873F" w14:textId="2A30223B" w:rsidR="00437806" w:rsidRPr="005A15DA" w:rsidRDefault="008333F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139E0249" wp14:editId="1F60793F">
                  <wp:extent cx="4470684" cy="1099930"/>
                  <wp:effectExtent l="0" t="0" r="0" b="5080"/>
                  <wp:docPr id="1156129685" name="Image 20" descr="Une image contenant texte, reçu, Polic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129685" name="Image 20" descr="Une image contenant texte, reçu, Police, capture d’écran&#10;&#10;Le contenu généré par l’IA peut être incorrect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364" cy="112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DEA7C" w14:textId="77777777" w:rsidR="00437806" w:rsidRDefault="00437806" w:rsidP="00437806">
      <w:pPr>
        <w:rPr>
          <w:rFonts w:ascii="Century Gothic" w:hAnsi="Century Gothic"/>
        </w:rPr>
      </w:pPr>
    </w:p>
    <w:p w14:paraId="5C8C7060" w14:textId="77777777" w:rsidR="008F32BE" w:rsidRDefault="008F32BE" w:rsidP="00437806">
      <w:pPr>
        <w:rPr>
          <w:rFonts w:ascii="Century Gothic" w:hAnsi="Century Gothic"/>
        </w:rPr>
      </w:pPr>
    </w:p>
    <w:p w14:paraId="6B97CFBB" w14:textId="77777777" w:rsidR="008F32BE" w:rsidRDefault="008F32BE" w:rsidP="00437806">
      <w:pPr>
        <w:rPr>
          <w:rFonts w:ascii="Century Gothic" w:hAnsi="Century Gothic"/>
        </w:rPr>
      </w:pPr>
    </w:p>
    <w:p w14:paraId="0D7795C3" w14:textId="77777777" w:rsidR="008F32BE" w:rsidRDefault="008F32BE" w:rsidP="00437806">
      <w:pPr>
        <w:rPr>
          <w:rFonts w:ascii="Century Gothic" w:hAnsi="Century Gothic"/>
        </w:rPr>
      </w:pPr>
    </w:p>
    <w:p w14:paraId="378EA1A0" w14:textId="77777777" w:rsidR="008F32BE" w:rsidRDefault="008F32BE" w:rsidP="00437806">
      <w:pPr>
        <w:rPr>
          <w:rFonts w:ascii="Century Gothic" w:hAnsi="Century Gothic"/>
        </w:rPr>
      </w:pPr>
    </w:p>
    <w:p w14:paraId="7AF17790" w14:textId="77777777" w:rsidR="008F32BE" w:rsidRDefault="008F32BE" w:rsidP="00437806">
      <w:pPr>
        <w:rPr>
          <w:rFonts w:ascii="Century Gothic" w:hAnsi="Century Gothic"/>
        </w:rPr>
      </w:pPr>
    </w:p>
    <w:p w14:paraId="2B342E11" w14:textId="77777777" w:rsidR="008F32BE" w:rsidRDefault="008F32BE" w:rsidP="00437806">
      <w:pPr>
        <w:rPr>
          <w:rFonts w:ascii="Century Gothic" w:hAnsi="Century Gothic"/>
        </w:rPr>
      </w:pPr>
    </w:p>
    <w:p w14:paraId="7C0DFEC0" w14:textId="77777777" w:rsidR="008F32BE" w:rsidRDefault="008F32BE" w:rsidP="00437806">
      <w:pPr>
        <w:rPr>
          <w:rFonts w:ascii="Century Gothic" w:hAnsi="Century Gothic"/>
        </w:rPr>
      </w:pPr>
    </w:p>
    <w:p w14:paraId="6BFE6BB6" w14:textId="77777777" w:rsidR="008F32BE" w:rsidRDefault="008F32BE" w:rsidP="00437806">
      <w:pPr>
        <w:rPr>
          <w:rFonts w:ascii="Century Gothic" w:hAnsi="Century Gothic"/>
        </w:rPr>
      </w:pPr>
    </w:p>
    <w:p w14:paraId="5CB2DB45" w14:textId="77777777" w:rsidR="008F32BE" w:rsidRDefault="008F32BE" w:rsidP="00437806">
      <w:pPr>
        <w:rPr>
          <w:rFonts w:ascii="Century Gothic" w:hAnsi="Century Gothic"/>
        </w:rPr>
      </w:pPr>
    </w:p>
    <w:p w14:paraId="6827693A" w14:textId="77777777" w:rsidR="008F32BE" w:rsidRPr="005A15DA" w:rsidRDefault="008F32BE" w:rsidP="00437806">
      <w:pPr>
        <w:rPr>
          <w:rFonts w:ascii="Century Gothic" w:hAnsi="Century Gothic"/>
        </w:rPr>
      </w:pPr>
    </w:p>
    <w:p w14:paraId="30B9741C" w14:textId="77777777" w:rsidR="00437806" w:rsidRPr="005A15DA" w:rsidRDefault="00437806" w:rsidP="00437806">
      <w:pPr>
        <w:rPr>
          <w:rFonts w:ascii="Century Gothic" w:hAnsi="Century Gothic"/>
        </w:rPr>
      </w:pPr>
    </w:p>
    <w:tbl>
      <w:tblPr>
        <w:tblStyle w:val="Grilledutableau"/>
        <w:tblW w:w="9333" w:type="dxa"/>
        <w:tblLook w:val="04A0" w:firstRow="1" w:lastRow="0" w:firstColumn="1" w:lastColumn="0" w:noHBand="0" w:noVBand="1"/>
      </w:tblPr>
      <w:tblGrid>
        <w:gridCol w:w="1962"/>
        <w:gridCol w:w="7371"/>
      </w:tblGrid>
      <w:tr w:rsidR="00437806" w:rsidRPr="005A15DA" w14:paraId="2DF68F67" w14:textId="77777777" w:rsidTr="005A15DA">
        <w:tc>
          <w:tcPr>
            <w:tcW w:w="9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A82093" w14:textId="77777777" w:rsidR="00437806" w:rsidRPr="005A15DA" w:rsidRDefault="0043780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DOMAINE/ DISCIPLINE  4 :  Mathématiques et sciences</w:t>
            </w:r>
          </w:p>
        </w:tc>
      </w:tr>
      <w:tr w:rsidR="008333F6" w:rsidRPr="005A15DA" w14:paraId="2E676823" w14:textId="77777777" w:rsidTr="005A15DA">
        <w:tc>
          <w:tcPr>
            <w:tcW w:w="1962" w:type="dxa"/>
            <w:tcBorders>
              <w:top w:val="single" w:sz="18" w:space="0" w:color="auto"/>
            </w:tcBorders>
          </w:tcPr>
          <w:p w14:paraId="66E840C0" w14:textId="77777777" w:rsidR="00437806" w:rsidRPr="005A15DA" w:rsidRDefault="0043780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Rubriques</w:t>
            </w:r>
          </w:p>
        </w:tc>
        <w:tc>
          <w:tcPr>
            <w:tcW w:w="7371" w:type="dxa"/>
            <w:tcBorders>
              <w:top w:val="single" w:sz="18" w:space="0" w:color="auto"/>
            </w:tcBorders>
          </w:tcPr>
          <w:p w14:paraId="7708F9E3" w14:textId="760FC2CF" w:rsidR="00437806" w:rsidRPr="005A15DA" w:rsidRDefault="008333F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  <w:noProof/>
              </w:rPr>
              <w:t>Difficulté/s</w:t>
            </w:r>
          </w:p>
        </w:tc>
      </w:tr>
      <w:tr w:rsidR="008333F6" w:rsidRPr="005A15DA" w14:paraId="4BB64E62" w14:textId="77777777" w:rsidTr="005A15DA">
        <w:tc>
          <w:tcPr>
            <w:tcW w:w="1962" w:type="dxa"/>
          </w:tcPr>
          <w:p w14:paraId="1ECA4295" w14:textId="77777777" w:rsidR="00437806" w:rsidRDefault="004378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Numération et calcul</w:t>
            </w:r>
          </w:p>
          <w:p w14:paraId="69C26E35" w14:textId="77777777" w:rsidR="008F32BE" w:rsidRDefault="008F32BE">
            <w:pPr>
              <w:rPr>
                <w:rFonts w:ascii="Century Gothic" w:hAnsi="Century Gothic"/>
              </w:rPr>
            </w:pPr>
          </w:p>
          <w:p w14:paraId="32F1359A" w14:textId="77777777" w:rsidR="008F32BE" w:rsidRDefault="008F32BE">
            <w:pPr>
              <w:rPr>
                <w:rFonts w:ascii="Century Gothic" w:hAnsi="Century Gothic"/>
              </w:rPr>
            </w:pPr>
          </w:p>
          <w:p w14:paraId="68CA5F22" w14:textId="77777777" w:rsidR="008F32BE" w:rsidRDefault="008F32BE">
            <w:pPr>
              <w:rPr>
                <w:rFonts w:ascii="Century Gothic" w:hAnsi="Century Gothic"/>
              </w:rPr>
            </w:pPr>
          </w:p>
          <w:p w14:paraId="2C38F734" w14:textId="77777777" w:rsidR="008F32BE" w:rsidRDefault="008F32BE">
            <w:pPr>
              <w:rPr>
                <w:rFonts w:ascii="Century Gothic" w:hAnsi="Century Gothic"/>
              </w:rPr>
            </w:pPr>
          </w:p>
          <w:p w14:paraId="5012C521" w14:textId="77777777" w:rsidR="008F32BE" w:rsidRPr="005A15DA" w:rsidRDefault="008F32BE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  <w:shd w:val="clear" w:color="auto" w:fill="F6F6F6"/>
          </w:tcPr>
          <w:p w14:paraId="7B216896" w14:textId="05E4B4A7" w:rsidR="00437806" w:rsidRPr="005A15DA" w:rsidRDefault="008333F6" w:rsidP="008333F6">
            <w:pPr>
              <w:jc w:val="right"/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31F3124E" wp14:editId="1699A520">
                  <wp:extent cx="4427099" cy="1219501"/>
                  <wp:effectExtent l="0" t="0" r="5715" b="0"/>
                  <wp:docPr id="1802338165" name="Image 21" descr="Une image contenant texte, reçu, capture d’écran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338165" name="Image 21" descr="Une image contenant texte, reçu, capture d’écran, algèbre&#10;&#10;Le contenu généré par l’IA peut être incorrect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964" cy="124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F6" w:rsidRPr="005A15DA" w14:paraId="7654E299" w14:textId="77777777" w:rsidTr="005A15DA">
        <w:tc>
          <w:tcPr>
            <w:tcW w:w="1962" w:type="dxa"/>
          </w:tcPr>
          <w:p w14:paraId="11FB7BC6" w14:textId="77777777" w:rsidR="00437806" w:rsidRDefault="004378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Résolution de problèmes / Sciences</w:t>
            </w:r>
          </w:p>
          <w:p w14:paraId="2BE9E43D" w14:textId="77777777" w:rsidR="008F32BE" w:rsidRPr="005A15DA" w:rsidRDefault="008F32BE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  <w:shd w:val="clear" w:color="auto" w:fill="F6F6F6"/>
          </w:tcPr>
          <w:p w14:paraId="46E5BB72" w14:textId="41D3E0C4" w:rsidR="00437806" w:rsidRPr="005A15DA" w:rsidRDefault="008333F6" w:rsidP="008333F6">
            <w:pPr>
              <w:jc w:val="right"/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7862A733" wp14:editId="065C1B8D">
                  <wp:extent cx="4391871" cy="662267"/>
                  <wp:effectExtent l="0" t="0" r="2540" b="0"/>
                  <wp:docPr id="357899636" name="Image 22" descr="Une image contenant texte, Police, reçu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99636" name="Image 22" descr="Une image contenant texte, Police, reçu, algèbre&#10;&#10;Le contenu généré par l’IA peut être incorrect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236" cy="69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F6" w:rsidRPr="005A15DA" w14:paraId="6E5586A1" w14:textId="77777777" w:rsidTr="005A15DA">
        <w:tc>
          <w:tcPr>
            <w:tcW w:w="1962" w:type="dxa"/>
          </w:tcPr>
          <w:p w14:paraId="509B606D" w14:textId="77777777" w:rsidR="00437806" w:rsidRDefault="004378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 xml:space="preserve">Géométrie </w:t>
            </w:r>
          </w:p>
          <w:p w14:paraId="6C366ED6" w14:textId="77777777" w:rsidR="008F32BE" w:rsidRDefault="008F32BE">
            <w:pPr>
              <w:rPr>
                <w:rFonts w:ascii="Century Gothic" w:hAnsi="Century Gothic"/>
              </w:rPr>
            </w:pPr>
          </w:p>
          <w:p w14:paraId="60F1F8B7" w14:textId="77777777" w:rsidR="008F32BE" w:rsidRDefault="008F32BE">
            <w:pPr>
              <w:rPr>
                <w:rFonts w:ascii="Century Gothic" w:hAnsi="Century Gothic"/>
              </w:rPr>
            </w:pPr>
          </w:p>
          <w:p w14:paraId="3185EDC9" w14:textId="77777777" w:rsidR="008F32BE" w:rsidRPr="005A15DA" w:rsidRDefault="008F32BE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  <w:shd w:val="clear" w:color="auto" w:fill="F6F6F6"/>
          </w:tcPr>
          <w:p w14:paraId="7A000890" w14:textId="5415C8E6" w:rsidR="00437806" w:rsidRPr="005A15DA" w:rsidRDefault="008333F6" w:rsidP="008333F6">
            <w:pPr>
              <w:jc w:val="right"/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62C9041B" wp14:editId="22A09AB7">
                  <wp:extent cx="4397844" cy="663168"/>
                  <wp:effectExtent l="0" t="0" r="0" b="0"/>
                  <wp:docPr id="796479363" name="Image 23" descr="Une image contenant texte, reçu, Polic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479363" name="Image 23" descr="Une image contenant texte, reçu, Police, capture d’écran&#10;&#10;Le contenu généré par l’IA peut être incorrect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959" cy="69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27760" w14:textId="5248DC7A" w:rsidR="008F32BE" w:rsidRDefault="008F32BE">
      <w:pPr>
        <w:rPr>
          <w:rFonts w:ascii="Century Gothic" w:hAnsi="Century Gothic"/>
          <w:b/>
          <w:bCs/>
          <w:sz w:val="36"/>
          <w:szCs w:val="36"/>
        </w:rPr>
      </w:pPr>
    </w:p>
    <w:tbl>
      <w:tblPr>
        <w:tblStyle w:val="Grilledutableau"/>
        <w:tblW w:w="9333" w:type="dxa"/>
        <w:tblLook w:val="04A0" w:firstRow="1" w:lastRow="0" w:firstColumn="1" w:lastColumn="0" w:noHBand="0" w:noVBand="1"/>
      </w:tblPr>
      <w:tblGrid>
        <w:gridCol w:w="1962"/>
        <w:gridCol w:w="7371"/>
      </w:tblGrid>
      <w:tr w:rsidR="00546629" w:rsidRPr="005A15DA" w14:paraId="2586C725" w14:textId="77777777" w:rsidTr="00C01CD0">
        <w:tc>
          <w:tcPr>
            <w:tcW w:w="9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EBE49" w14:textId="2340FD8E" w:rsidR="00546629" w:rsidRPr="005A15DA" w:rsidRDefault="00546629" w:rsidP="00C01CD0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DOMAINE/ DISCIPLINE</w:t>
            </w:r>
            <w:r w:rsidR="00AE2A34">
              <w:rPr>
                <w:rFonts w:ascii="Century Gothic" w:hAnsi="Century Gothic"/>
                <w:b/>
                <w:bCs/>
              </w:rPr>
              <w:t> :</w:t>
            </w:r>
            <w:r w:rsidRPr="005A15DA">
              <w:rPr>
                <w:rFonts w:ascii="Century Gothic" w:hAnsi="Century Gothic"/>
                <w:b/>
                <w:bCs/>
              </w:rPr>
              <w:t xml:space="preserve">  </w:t>
            </w:r>
            <w:r>
              <w:rPr>
                <w:rFonts w:ascii="Century Gothic" w:hAnsi="Century Gothic"/>
                <w:b/>
                <w:bCs/>
              </w:rPr>
              <w:t>5 Activités artistiques et EPS</w:t>
            </w:r>
          </w:p>
        </w:tc>
      </w:tr>
      <w:tr w:rsidR="00546629" w:rsidRPr="005A15DA" w14:paraId="5AC0A475" w14:textId="77777777" w:rsidTr="00C01CD0">
        <w:tc>
          <w:tcPr>
            <w:tcW w:w="1962" w:type="dxa"/>
            <w:tcBorders>
              <w:top w:val="single" w:sz="18" w:space="0" w:color="auto"/>
            </w:tcBorders>
          </w:tcPr>
          <w:p w14:paraId="3E929B00" w14:textId="77777777" w:rsidR="00546629" w:rsidRPr="005A15DA" w:rsidRDefault="00546629" w:rsidP="00C01CD0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Rubriques</w:t>
            </w:r>
          </w:p>
        </w:tc>
        <w:tc>
          <w:tcPr>
            <w:tcW w:w="7371" w:type="dxa"/>
            <w:tcBorders>
              <w:top w:val="single" w:sz="18" w:space="0" w:color="auto"/>
            </w:tcBorders>
          </w:tcPr>
          <w:p w14:paraId="1951308F" w14:textId="77777777" w:rsidR="00546629" w:rsidRPr="005A15DA" w:rsidRDefault="00546629" w:rsidP="00C01CD0">
            <w:pPr>
              <w:rPr>
                <w:rFonts w:ascii="Century Gothic" w:hAnsi="Century Gothic"/>
                <w:b/>
                <w:bCs/>
              </w:rPr>
            </w:pPr>
            <w:r w:rsidRPr="00AE2A34">
              <w:rPr>
                <w:rFonts w:ascii="Century Gothic" w:hAnsi="Century Gothic"/>
                <w:b/>
                <w:bCs/>
                <w:noProof/>
              </w:rPr>
              <w:t>Difficulté/s</w:t>
            </w:r>
          </w:p>
        </w:tc>
      </w:tr>
      <w:tr w:rsidR="00546629" w:rsidRPr="005A15DA" w14:paraId="5DAA50D0" w14:textId="77777777" w:rsidTr="00C01CD0">
        <w:tc>
          <w:tcPr>
            <w:tcW w:w="1962" w:type="dxa"/>
          </w:tcPr>
          <w:p w14:paraId="2B71F36C" w14:textId="77777777" w:rsidR="00546629" w:rsidRDefault="00546629" w:rsidP="00C01CD0">
            <w:pPr>
              <w:rPr>
                <w:rFonts w:ascii="Century Gothic" w:hAnsi="Century Gothic"/>
              </w:rPr>
            </w:pPr>
          </w:p>
          <w:p w14:paraId="4D9444AF" w14:textId="77777777" w:rsidR="00546629" w:rsidRDefault="00546629" w:rsidP="00C01C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tricité fine </w:t>
            </w:r>
          </w:p>
          <w:p w14:paraId="4C1BCE3B" w14:textId="77777777" w:rsidR="00546629" w:rsidRDefault="00546629" w:rsidP="00C01CD0">
            <w:pPr>
              <w:rPr>
                <w:rFonts w:ascii="Century Gothic" w:hAnsi="Century Gothic"/>
              </w:rPr>
            </w:pPr>
          </w:p>
          <w:p w14:paraId="61C39369" w14:textId="77777777" w:rsidR="00546629" w:rsidRDefault="00546629" w:rsidP="00C01CD0">
            <w:pPr>
              <w:rPr>
                <w:rFonts w:ascii="Century Gothic" w:hAnsi="Century Gothic"/>
              </w:rPr>
            </w:pPr>
          </w:p>
          <w:p w14:paraId="26FB0527" w14:textId="77777777" w:rsidR="00546629" w:rsidRPr="005A15DA" w:rsidRDefault="00546629" w:rsidP="00C01CD0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  <w:shd w:val="clear" w:color="auto" w:fill="F6F6F6"/>
          </w:tcPr>
          <w:p w14:paraId="07017320" w14:textId="77777777" w:rsidR="00546629" w:rsidRPr="005A15DA" w:rsidRDefault="00546629" w:rsidP="00C01CD0">
            <w:pPr>
              <w:jc w:val="right"/>
              <w:rPr>
                <w:rFonts w:ascii="Century Gothic" w:hAnsi="Century Gothic"/>
              </w:rPr>
            </w:pPr>
            <w:r w:rsidRPr="005221B8">
              <w:rPr>
                <w:rFonts w:ascii="Century Gothic" w:hAnsi="Century Gothic"/>
                <w:noProof/>
              </w:rPr>
              <w:drawing>
                <wp:inline distT="0" distB="0" distL="0" distR="0" wp14:anchorId="7F01EFA6" wp14:editId="0853B71B">
                  <wp:extent cx="4459045" cy="871220"/>
                  <wp:effectExtent l="0" t="0" r="0" b="5080"/>
                  <wp:docPr id="1211833885" name="Image 1" descr="Une image contenant texte, Police, lign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866716" name="Image 1" descr="Une image contenant texte, Police, ligne, capture d’écran&#10;&#10;Le contenu généré par l’IA peut être incorrect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71" cy="87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B329F" w14:textId="77777777" w:rsidR="00546629" w:rsidRDefault="00546629" w:rsidP="00546629">
      <w:pPr>
        <w:rPr>
          <w:rFonts w:ascii="Century Gothic" w:hAnsi="Century Gothic"/>
          <w:b/>
          <w:bCs/>
          <w:sz w:val="36"/>
          <w:szCs w:val="36"/>
        </w:rPr>
      </w:pPr>
    </w:p>
    <w:p w14:paraId="3386E6D0" w14:textId="77777777" w:rsidR="00546629" w:rsidRDefault="00546629">
      <w:pPr>
        <w:rPr>
          <w:rFonts w:ascii="Century Gothic" w:hAnsi="Century Gothic"/>
          <w:b/>
          <w:bCs/>
          <w:sz w:val="36"/>
          <w:szCs w:val="36"/>
        </w:rPr>
      </w:pPr>
    </w:p>
    <w:p w14:paraId="257D3709" w14:textId="77777777" w:rsidR="00546629" w:rsidRDefault="00546629">
      <w:pPr>
        <w:rPr>
          <w:rFonts w:ascii="Century Gothic" w:hAnsi="Century Gothic"/>
          <w:b/>
          <w:bCs/>
          <w:sz w:val="36"/>
          <w:szCs w:val="36"/>
        </w:rPr>
      </w:pPr>
    </w:p>
    <w:p w14:paraId="749CDB01" w14:textId="77777777" w:rsidR="00546629" w:rsidRDefault="00546629">
      <w:pPr>
        <w:rPr>
          <w:rFonts w:ascii="Century Gothic" w:hAnsi="Century Gothic"/>
          <w:b/>
          <w:bCs/>
          <w:sz w:val="36"/>
          <w:szCs w:val="36"/>
        </w:rPr>
      </w:pPr>
    </w:p>
    <w:p w14:paraId="24223053" w14:textId="4A8EC819" w:rsidR="00546629" w:rsidRDefault="00546629">
      <w:pPr>
        <w:rPr>
          <w:rFonts w:ascii="Century Gothic" w:hAnsi="Century Gothic"/>
          <w:b/>
          <w:bCs/>
          <w:sz w:val="36"/>
          <w:szCs w:val="36"/>
        </w:rPr>
      </w:pPr>
    </w:p>
    <w:p w14:paraId="1D63DAC5" w14:textId="77777777" w:rsidR="00546629" w:rsidRDefault="00546629">
      <w:pPr>
        <w:rPr>
          <w:rFonts w:ascii="Century Gothic" w:hAnsi="Century Gothic"/>
          <w:b/>
          <w:bCs/>
          <w:sz w:val="36"/>
          <w:szCs w:val="36"/>
        </w:rPr>
      </w:pPr>
    </w:p>
    <w:p w14:paraId="337A8565" w14:textId="77777777" w:rsidR="00546629" w:rsidRDefault="00546629">
      <w:pPr>
        <w:rPr>
          <w:rFonts w:ascii="Century Gothic" w:hAnsi="Century Gothic"/>
          <w:b/>
          <w:bCs/>
          <w:sz w:val="36"/>
          <w:szCs w:val="36"/>
        </w:rPr>
      </w:pPr>
    </w:p>
    <w:p w14:paraId="36704812" w14:textId="77777777" w:rsidR="00546629" w:rsidRDefault="00546629">
      <w:pPr>
        <w:rPr>
          <w:rFonts w:ascii="Century Gothic" w:hAnsi="Century Gothic"/>
          <w:b/>
          <w:bCs/>
          <w:sz w:val="36"/>
          <w:szCs w:val="36"/>
        </w:rPr>
      </w:pPr>
    </w:p>
    <w:p w14:paraId="17E5956A" w14:textId="77777777" w:rsidR="00546629" w:rsidRDefault="00546629">
      <w:pPr>
        <w:rPr>
          <w:rFonts w:ascii="Century Gothic" w:hAnsi="Century Gothic"/>
          <w:b/>
          <w:bCs/>
          <w:sz w:val="36"/>
          <w:szCs w:val="36"/>
        </w:rPr>
      </w:pPr>
    </w:p>
    <w:p w14:paraId="23DE0637" w14:textId="77777777" w:rsidR="00546629" w:rsidRDefault="00546629">
      <w:pPr>
        <w:rPr>
          <w:rFonts w:ascii="Century Gothic" w:hAnsi="Century Gothic"/>
          <w:b/>
          <w:bCs/>
          <w:sz w:val="36"/>
          <w:szCs w:val="36"/>
        </w:rPr>
      </w:pPr>
    </w:p>
    <w:p w14:paraId="60856A22" w14:textId="3DDF642A" w:rsidR="008333F6" w:rsidRPr="005A15DA" w:rsidRDefault="008333F6" w:rsidP="008333F6">
      <w:pPr>
        <w:shd w:val="clear" w:color="auto" w:fill="D9D9D9" w:themeFill="background1" w:themeFillShade="D9"/>
        <w:rPr>
          <w:rFonts w:ascii="Century Gothic" w:hAnsi="Century Gothic"/>
          <w:b/>
          <w:bCs/>
          <w:sz w:val="36"/>
          <w:szCs w:val="36"/>
        </w:rPr>
      </w:pPr>
      <w:r w:rsidRPr="005A15DA">
        <w:rPr>
          <w:rFonts w:ascii="Century Gothic" w:hAnsi="Century Gothic"/>
          <w:b/>
          <w:bCs/>
          <w:sz w:val="36"/>
          <w:szCs w:val="36"/>
        </w:rPr>
        <w:t xml:space="preserve">ETAPE 4 : </w:t>
      </w:r>
      <w:r w:rsidR="00F710C7" w:rsidRPr="005A15DA">
        <w:rPr>
          <w:rFonts w:ascii="Century Gothic" w:hAnsi="Century Gothic"/>
          <w:b/>
          <w:bCs/>
          <w:sz w:val="36"/>
          <w:szCs w:val="36"/>
        </w:rPr>
        <w:t xml:space="preserve">Mise en œuvre </w:t>
      </w:r>
      <w:r w:rsidRPr="005A15DA"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79458592" w14:textId="77777777" w:rsidR="008333F6" w:rsidRPr="005A15DA" w:rsidRDefault="008333F6" w:rsidP="008333F6">
      <w:pPr>
        <w:rPr>
          <w:rFonts w:ascii="Century Gothic" w:hAnsi="Century Gothic"/>
        </w:rPr>
      </w:pPr>
    </w:p>
    <w:p w14:paraId="3235D8AF" w14:textId="0FB387E5" w:rsidR="00F710C7" w:rsidRDefault="00546629" w:rsidP="008333F6">
      <w:pPr>
        <w:rPr>
          <w:rFonts w:ascii="Century Gothic" w:hAnsi="Century Gothic"/>
        </w:rPr>
      </w:pPr>
      <w:r w:rsidRPr="00546629">
        <w:rPr>
          <w:rFonts w:ascii="Century Gothic" w:hAnsi="Century Gothic"/>
          <w:noProof/>
        </w:rPr>
        <w:lastRenderedPageBreak/>
        <w:drawing>
          <wp:inline distT="0" distB="0" distL="0" distR="0" wp14:anchorId="75711176" wp14:editId="7FA33263">
            <wp:extent cx="5941060" cy="1983105"/>
            <wp:effectExtent l="0" t="0" r="2540" b="0"/>
            <wp:docPr id="493900723" name="Image 1" descr="Une image contenant texte, Polic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00723" name="Image 1" descr="Une image contenant texte, Police, ligne, capture d’écran&#10;&#10;Le contenu généré par l’IA peut êtr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101F" w14:textId="7C605A63" w:rsidR="00294D2F" w:rsidRPr="008F32BE" w:rsidRDefault="00294D2F" w:rsidP="00294D2F">
      <w:pPr>
        <w:rPr>
          <w:rFonts w:ascii="Century Gothic" w:hAnsi="Century Gothic"/>
          <w:sz w:val="16"/>
          <w:szCs w:val="16"/>
        </w:rPr>
      </w:pPr>
    </w:p>
    <w:p w14:paraId="663A7ADB" w14:textId="77777777" w:rsidR="00294D2F" w:rsidRPr="005A15DA" w:rsidRDefault="00294D2F" w:rsidP="00294D2F">
      <w:pPr>
        <w:rPr>
          <w:rFonts w:ascii="Century Gothic" w:hAnsi="Century Gothic"/>
        </w:rPr>
      </w:pPr>
    </w:p>
    <w:p w14:paraId="3D0D4A4E" w14:textId="0662E77E" w:rsidR="00294D2F" w:rsidRPr="005A15DA" w:rsidRDefault="00294D2F" w:rsidP="00294D2F">
      <w:pPr>
        <w:rPr>
          <w:rFonts w:ascii="Century Gothic" w:hAnsi="Century Gothic"/>
        </w:rPr>
      </w:pPr>
      <w:r w:rsidRPr="005A15DA">
        <w:rPr>
          <w:rFonts w:ascii="Century Gothic" w:hAnsi="Century Gothic"/>
          <w:b/>
          <w:bCs/>
        </w:rPr>
        <w:t xml:space="preserve">Aménagements et adaptations </w:t>
      </w:r>
    </w:p>
    <w:p w14:paraId="41E87790" w14:textId="77777777" w:rsidR="00294D2F" w:rsidRPr="005A15DA" w:rsidRDefault="00294D2F" w:rsidP="00294D2F">
      <w:pPr>
        <w:rPr>
          <w:rFonts w:ascii="Century Gothic" w:hAnsi="Century Gothic"/>
        </w:rPr>
      </w:pPr>
    </w:p>
    <w:p w14:paraId="0E3FB85E" w14:textId="77777777" w:rsidR="00294D2F" w:rsidRPr="005A15DA" w:rsidRDefault="00294D2F" w:rsidP="00294D2F">
      <w:pPr>
        <w:rPr>
          <w:rFonts w:ascii="Century Gothic" w:hAnsi="Century Gothic"/>
        </w:rPr>
      </w:pPr>
      <w:r w:rsidRPr="005A15DA">
        <w:rPr>
          <w:rFonts w:ascii="Century Gothic" w:hAnsi="Century Gothic"/>
        </w:rPr>
        <w:t>3 ongle</w:t>
      </w:r>
      <w:r>
        <w:rPr>
          <w:rFonts w:ascii="Century Gothic" w:hAnsi="Century Gothic"/>
        </w:rPr>
        <w:t>t</w:t>
      </w:r>
      <w:r w:rsidRPr="005A15DA">
        <w:rPr>
          <w:rFonts w:ascii="Century Gothic" w:hAnsi="Century Gothic"/>
        </w:rPr>
        <w:t>s possibles</w:t>
      </w:r>
    </w:p>
    <w:p w14:paraId="3D909496" w14:textId="77777777" w:rsidR="00294D2F" w:rsidRPr="005A15DA" w:rsidRDefault="00294D2F" w:rsidP="00294D2F">
      <w:pPr>
        <w:ind w:firstLine="708"/>
        <w:rPr>
          <w:rFonts w:ascii="Century Gothic" w:hAnsi="Century Gothic"/>
        </w:rPr>
      </w:pPr>
      <w:r w:rsidRPr="005A15DA">
        <w:rPr>
          <w:rFonts w:ascii="Century Gothic" w:hAnsi="Century Gothic"/>
        </w:rPr>
        <w:t>- Méthodes et outils pour apprendre</w:t>
      </w:r>
    </w:p>
    <w:p w14:paraId="6EA11F4C" w14:textId="77777777" w:rsidR="00294D2F" w:rsidRPr="005A15DA" w:rsidRDefault="00294D2F" w:rsidP="00294D2F">
      <w:pPr>
        <w:ind w:firstLine="708"/>
        <w:rPr>
          <w:rFonts w:ascii="Century Gothic" w:hAnsi="Century Gothic"/>
        </w:rPr>
      </w:pPr>
      <w:r w:rsidRPr="005A15DA">
        <w:rPr>
          <w:rFonts w:ascii="Century Gothic" w:hAnsi="Century Gothic"/>
        </w:rPr>
        <w:t>- Formation de la personne et du citoyen</w:t>
      </w:r>
    </w:p>
    <w:p w14:paraId="363A9A86" w14:textId="77777777" w:rsidR="00294D2F" w:rsidRDefault="00294D2F" w:rsidP="00294D2F">
      <w:pPr>
        <w:ind w:firstLine="708"/>
        <w:rPr>
          <w:rFonts w:ascii="Century Gothic" w:hAnsi="Century Gothic"/>
        </w:rPr>
      </w:pPr>
      <w:r w:rsidRPr="005A15DA">
        <w:rPr>
          <w:rFonts w:ascii="Century Gothic" w:hAnsi="Century Gothic"/>
        </w:rPr>
        <w:t xml:space="preserve">- Disciplines </w:t>
      </w:r>
    </w:p>
    <w:p w14:paraId="2DFF461E" w14:textId="77777777" w:rsidR="00B967D9" w:rsidRDefault="00B967D9" w:rsidP="008333F6">
      <w:pPr>
        <w:rPr>
          <w:rFonts w:ascii="Century Gothic" w:hAnsi="Century Gothic"/>
        </w:rPr>
      </w:pPr>
    </w:p>
    <w:p w14:paraId="51CD3064" w14:textId="77777777" w:rsidR="00B967D9" w:rsidRDefault="00B967D9" w:rsidP="008333F6">
      <w:pPr>
        <w:rPr>
          <w:rFonts w:ascii="Century Gothic" w:hAnsi="Century Gothic"/>
        </w:rPr>
      </w:pPr>
    </w:p>
    <w:p w14:paraId="67D19B31" w14:textId="177B849A" w:rsidR="00B967D9" w:rsidRDefault="00B967D9" w:rsidP="008333F6">
      <w:pPr>
        <w:rPr>
          <w:rFonts w:ascii="Century Gothic" w:hAnsi="Century Gothic"/>
        </w:rPr>
      </w:pPr>
      <w:r w:rsidRPr="00B967D9">
        <w:rPr>
          <w:rFonts w:ascii="Century Gothic" w:hAnsi="Century Gothic"/>
          <w:noProof/>
        </w:rPr>
        <w:drawing>
          <wp:inline distT="0" distB="0" distL="0" distR="0" wp14:anchorId="789AC0AA" wp14:editId="41FFA09B">
            <wp:extent cx="5941060" cy="2839720"/>
            <wp:effectExtent l="0" t="0" r="2540" b="0"/>
            <wp:docPr id="1099833108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33108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1E52" w14:textId="77777777" w:rsidR="00B967D9" w:rsidRDefault="00B967D9" w:rsidP="008333F6">
      <w:pPr>
        <w:rPr>
          <w:rFonts w:ascii="Century Gothic" w:hAnsi="Century Gothic"/>
        </w:rPr>
      </w:pPr>
    </w:p>
    <w:p w14:paraId="16C00BB6" w14:textId="77777777" w:rsidR="00B967D9" w:rsidRDefault="00B967D9" w:rsidP="008333F6">
      <w:pPr>
        <w:rPr>
          <w:rFonts w:ascii="Century Gothic" w:hAnsi="Century Gothic"/>
        </w:rPr>
      </w:pPr>
    </w:p>
    <w:p w14:paraId="608303CF" w14:textId="77777777" w:rsidR="00753CA5" w:rsidRDefault="00753CA5" w:rsidP="008333F6">
      <w:pPr>
        <w:rPr>
          <w:rFonts w:ascii="Century Gothic" w:hAnsi="Century Gothic"/>
        </w:rPr>
      </w:pPr>
    </w:p>
    <w:p w14:paraId="268F6317" w14:textId="77777777" w:rsidR="00294D2F" w:rsidRDefault="00294D2F" w:rsidP="008333F6">
      <w:pPr>
        <w:rPr>
          <w:rFonts w:ascii="Century Gothic" w:hAnsi="Century Gothic"/>
        </w:rPr>
      </w:pPr>
    </w:p>
    <w:p w14:paraId="3412DD30" w14:textId="77777777" w:rsidR="00294D2F" w:rsidRDefault="00294D2F" w:rsidP="00294D2F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2BC40B8" w14:textId="77777777" w:rsidR="00294D2F" w:rsidRDefault="00294D2F" w:rsidP="00294D2F">
      <w:pPr>
        <w:rPr>
          <w:rFonts w:ascii="Century Gothic" w:hAnsi="Century Gothic"/>
        </w:rPr>
      </w:pPr>
    </w:p>
    <w:p w14:paraId="1B0BBB39" w14:textId="77777777" w:rsidR="00294D2F" w:rsidRPr="005A15DA" w:rsidRDefault="00294D2F" w:rsidP="00294D2F">
      <w:pPr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9"/>
        <w:gridCol w:w="8811"/>
      </w:tblGrid>
      <w:tr w:rsidR="00294D2F" w:rsidRPr="005A15DA" w14:paraId="03699412" w14:textId="77777777" w:rsidTr="00C01CD0">
        <w:tc>
          <w:tcPr>
            <w:tcW w:w="93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1A2E29" w14:textId="77777777" w:rsidR="00294D2F" w:rsidRPr="005A15DA" w:rsidRDefault="00294D2F" w:rsidP="00C01CD0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ONGLET 1 : Méthodes et outils pour apprendre</w:t>
            </w:r>
          </w:p>
        </w:tc>
      </w:tr>
      <w:tr w:rsidR="00294D2F" w:rsidRPr="005A15DA" w14:paraId="3CE9B34D" w14:textId="77777777" w:rsidTr="00C01CD0">
        <w:trPr>
          <w:cantSplit/>
          <w:trHeight w:val="1134"/>
        </w:trPr>
        <w:tc>
          <w:tcPr>
            <w:tcW w:w="4673" w:type="dxa"/>
            <w:tcBorders>
              <w:top w:val="single" w:sz="18" w:space="0" w:color="auto"/>
            </w:tcBorders>
            <w:textDirection w:val="btLr"/>
          </w:tcPr>
          <w:p w14:paraId="04621A5C" w14:textId="77777777" w:rsidR="00294D2F" w:rsidRPr="005A15DA" w:rsidRDefault="00294D2F" w:rsidP="00C01CD0">
            <w:pPr>
              <w:ind w:left="113" w:right="113"/>
              <w:jc w:val="right"/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Organisation spatiale temporelle et matérielle</w:t>
            </w:r>
          </w:p>
        </w:tc>
        <w:tc>
          <w:tcPr>
            <w:tcW w:w="4673" w:type="dxa"/>
            <w:tcBorders>
              <w:top w:val="single" w:sz="18" w:space="0" w:color="auto"/>
            </w:tcBorders>
            <w:shd w:val="clear" w:color="auto" w:fill="F6F6F6"/>
          </w:tcPr>
          <w:p w14:paraId="4299E827" w14:textId="77777777" w:rsidR="00294D2F" w:rsidRPr="005A15DA" w:rsidRDefault="00294D2F" w:rsidP="00C01CD0">
            <w:pPr>
              <w:rPr>
                <w:rFonts w:ascii="Century Gothic" w:hAnsi="Century Gothic"/>
              </w:rPr>
            </w:pPr>
          </w:p>
          <w:p w14:paraId="256C0ADE" w14:textId="77777777" w:rsidR="00294D2F" w:rsidRPr="005A15DA" w:rsidRDefault="00294D2F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  <w:shd w:val="clear" w:color="auto" w:fill="F6F6F6"/>
              </w:rPr>
              <w:drawing>
                <wp:inline distT="0" distB="0" distL="0" distR="0" wp14:anchorId="5A8FDB2D" wp14:editId="5BD82CE1">
                  <wp:extent cx="5420116" cy="6115879"/>
                  <wp:effectExtent l="0" t="0" r="3175" b="5715"/>
                  <wp:docPr id="699128780" name="Image 28" descr="Une image contenant texte, document, menu, reçu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128780" name="Image 28" descr="Une image contenant texte, document, menu, reçu&#10;&#10;Le contenu généré par l’IA peut être incorrect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528" cy="61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D2F" w:rsidRPr="005A15DA" w14:paraId="63AF826E" w14:textId="77777777" w:rsidTr="00C01CD0">
        <w:trPr>
          <w:cantSplit/>
          <w:trHeight w:val="1134"/>
        </w:trPr>
        <w:tc>
          <w:tcPr>
            <w:tcW w:w="4673" w:type="dxa"/>
            <w:textDirection w:val="btLr"/>
          </w:tcPr>
          <w:p w14:paraId="6C9063D7" w14:textId="77777777" w:rsidR="00294D2F" w:rsidRPr="005A15DA" w:rsidRDefault="00294D2F" w:rsidP="00C01CD0">
            <w:pPr>
              <w:ind w:left="113" w:right="113"/>
              <w:jc w:val="right"/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lastRenderedPageBreak/>
              <w:t>Communication</w:t>
            </w:r>
          </w:p>
        </w:tc>
        <w:tc>
          <w:tcPr>
            <w:tcW w:w="4673" w:type="dxa"/>
            <w:shd w:val="clear" w:color="auto" w:fill="F6F6F6"/>
          </w:tcPr>
          <w:p w14:paraId="7A532B42" w14:textId="77777777" w:rsidR="00294D2F" w:rsidRPr="005A15DA" w:rsidRDefault="00294D2F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0F3EA449" wp14:editId="71313140">
                  <wp:extent cx="5380383" cy="4601734"/>
                  <wp:effectExtent l="0" t="0" r="4445" b="0"/>
                  <wp:docPr id="1789809501" name="Image 30" descr="Une image contenant texte, document, menu, reçu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809501" name="Image 30" descr="Une image contenant texte, document, menu, reçu&#10;&#10;Le contenu généré par l’IA peut être incorrect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420" cy="464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D2F" w:rsidRPr="005A15DA" w14:paraId="7B4C035C" w14:textId="77777777" w:rsidTr="00C01CD0">
        <w:trPr>
          <w:cantSplit/>
          <w:trHeight w:val="1134"/>
        </w:trPr>
        <w:tc>
          <w:tcPr>
            <w:tcW w:w="4673" w:type="dxa"/>
            <w:textDirection w:val="btLr"/>
          </w:tcPr>
          <w:p w14:paraId="5F2B8EC0" w14:textId="77777777" w:rsidR="00294D2F" w:rsidRPr="005A15DA" w:rsidRDefault="00294D2F" w:rsidP="00C01CD0">
            <w:pPr>
              <w:ind w:left="113" w:right="113"/>
              <w:jc w:val="right"/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lastRenderedPageBreak/>
              <w:t>Adaptations méthodologiques</w:t>
            </w:r>
          </w:p>
        </w:tc>
        <w:tc>
          <w:tcPr>
            <w:tcW w:w="4673" w:type="dxa"/>
            <w:shd w:val="clear" w:color="auto" w:fill="F6F6F6"/>
          </w:tcPr>
          <w:p w14:paraId="25103EF5" w14:textId="77777777" w:rsidR="00294D2F" w:rsidRPr="005A15DA" w:rsidRDefault="00294D2F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073B4EF4" wp14:editId="09508CEF">
                  <wp:extent cx="5941060" cy="7730490"/>
                  <wp:effectExtent l="0" t="0" r="2540" b="3810"/>
                  <wp:docPr id="1910670249" name="Image 31" descr="Une image contenant texte, document, menu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670249" name="Image 31" descr="Une image contenant texte, document, menu, capture d’écran&#10;&#10;Le contenu généré par l’IA peut être incorrect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773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9CFC4" w14:textId="77777777" w:rsidR="00294D2F" w:rsidRPr="005A15DA" w:rsidRDefault="00294D2F" w:rsidP="00294D2F">
      <w:pPr>
        <w:rPr>
          <w:rFonts w:ascii="Century Gothic" w:hAnsi="Century Gothic"/>
        </w:rPr>
      </w:pPr>
    </w:p>
    <w:p w14:paraId="1514690C" w14:textId="77777777" w:rsidR="00294D2F" w:rsidRPr="005A15DA" w:rsidRDefault="00294D2F" w:rsidP="00294D2F">
      <w:pPr>
        <w:rPr>
          <w:rFonts w:ascii="Century Gothic" w:hAnsi="Century Gothic"/>
        </w:rPr>
      </w:pPr>
    </w:p>
    <w:p w14:paraId="4B0EB8D7" w14:textId="77777777" w:rsidR="00294D2F" w:rsidRDefault="00294D2F" w:rsidP="00294D2F">
      <w:pPr>
        <w:rPr>
          <w:rFonts w:ascii="Century Gothic" w:hAnsi="Century Gothic"/>
        </w:rPr>
      </w:pPr>
    </w:p>
    <w:p w14:paraId="0ED5F4E3" w14:textId="77777777" w:rsidR="00294D2F" w:rsidRPr="005A15DA" w:rsidRDefault="00294D2F" w:rsidP="00294D2F">
      <w:pPr>
        <w:rPr>
          <w:rFonts w:ascii="Century Gothic" w:hAnsi="Century Gothic"/>
        </w:rPr>
      </w:pPr>
    </w:p>
    <w:p w14:paraId="412067B4" w14:textId="77777777" w:rsidR="00294D2F" w:rsidRPr="005A15DA" w:rsidRDefault="00294D2F" w:rsidP="00294D2F">
      <w:pPr>
        <w:rPr>
          <w:rFonts w:ascii="Century Gothic" w:hAnsi="Century Gothic"/>
        </w:rPr>
      </w:pPr>
    </w:p>
    <w:p w14:paraId="133749EC" w14:textId="77777777" w:rsidR="00294D2F" w:rsidRPr="005A15DA" w:rsidRDefault="00294D2F" w:rsidP="00294D2F">
      <w:pPr>
        <w:rPr>
          <w:rFonts w:ascii="Century Gothic" w:hAnsi="Century Gothic"/>
        </w:rPr>
      </w:pPr>
    </w:p>
    <w:p w14:paraId="4B1B9AEE" w14:textId="77777777" w:rsidR="00294D2F" w:rsidRPr="005A15DA" w:rsidRDefault="00294D2F" w:rsidP="00294D2F">
      <w:pPr>
        <w:rPr>
          <w:rFonts w:ascii="Century Gothic" w:hAnsi="Century Gothic"/>
        </w:rPr>
      </w:pPr>
    </w:p>
    <w:p w14:paraId="7D137F23" w14:textId="77777777" w:rsidR="00294D2F" w:rsidRPr="005A15DA" w:rsidRDefault="00294D2F" w:rsidP="00294D2F">
      <w:pPr>
        <w:rPr>
          <w:rFonts w:ascii="Century Gothic" w:hAnsi="Century Gothic"/>
        </w:rPr>
      </w:pPr>
    </w:p>
    <w:p w14:paraId="70016A62" w14:textId="77777777" w:rsidR="00294D2F" w:rsidRDefault="00294D2F" w:rsidP="00294D2F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10"/>
      </w:tblGrid>
      <w:tr w:rsidR="00294D2F" w:rsidRPr="005A15DA" w14:paraId="1E9EAB1C" w14:textId="77777777" w:rsidTr="00C01CD0">
        <w:tc>
          <w:tcPr>
            <w:tcW w:w="9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5B176F" w14:textId="77777777" w:rsidR="00294D2F" w:rsidRPr="005A15DA" w:rsidRDefault="00294D2F" w:rsidP="00C01CD0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lastRenderedPageBreak/>
              <w:t>ONGLET 2 : Formation de la personne et du citoyen</w:t>
            </w:r>
          </w:p>
        </w:tc>
      </w:tr>
      <w:tr w:rsidR="00294D2F" w:rsidRPr="005A15DA" w14:paraId="360052A5" w14:textId="77777777" w:rsidTr="00C01CD0">
        <w:trPr>
          <w:cantSplit/>
          <w:trHeight w:val="7118"/>
        </w:trPr>
        <w:tc>
          <w:tcPr>
            <w:tcW w:w="9310" w:type="dxa"/>
            <w:tcBorders>
              <w:top w:val="single" w:sz="18" w:space="0" w:color="auto"/>
            </w:tcBorders>
            <w:shd w:val="clear" w:color="auto" w:fill="F6F6F6"/>
            <w:textDirection w:val="btLr"/>
          </w:tcPr>
          <w:p w14:paraId="481703F9" w14:textId="77777777" w:rsidR="00294D2F" w:rsidRPr="005A15DA" w:rsidRDefault="00294D2F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723B5954" wp14:editId="69DEE7AB">
                  <wp:extent cx="5764696" cy="4211999"/>
                  <wp:effectExtent l="0" t="0" r="1270" b="4445"/>
                  <wp:docPr id="620760492" name="Image 32" descr="Une image contenant texte, document, reçu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760492" name="Image 32" descr="Une image contenant texte, document, reçu&#10;&#10;Le contenu généré par l’IA peut être incorrect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062" cy="422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F4461" w14:textId="77777777" w:rsidR="00294D2F" w:rsidRPr="005A15DA" w:rsidRDefault="00294D2F" w:rsidP="00294D2F">
      <w:pPr>
        <w:rPr>
          <w:rFonts w:ascii="Century Gothic" w:hAnsi="Century Gothic"/>
        </w:rPr>
      </w:pPr>
    </w:p>
    <w:p w14:paraId="589F1F2B" w14:textId="77777777" w:rsidR="00294D2F" w:rsidRPr="005A15DA" w:rsidRDefault="00294D2F" w:rsidP="00294D2F">
      <w:pPr>
        <w:rPr>
          <w:rFonts w:ascii="Century Gothic" w:hAnsi="Century Gothic"/>
        </w:rPr>
      </w:pPr>
    </w:p>
    <w:p w14:paraId="6B7B9DF8" w14:textId="77777777" w:rsidR="00294D2F" w:rsidRPr="005A15DA" w:rsidRDefault="00294D2F" w:rsidP="00294D2F">
      <w:pPr>
        <w:rPr>
          <w:rFonts w:ascii="Century Gothic" w:hAnsi="Century Gothic"/>
        </w:rPr>
      </w:pPr>
    </w:p>
    <w:p w14:paraId="00681BC6" w14:textId="77777777" w:rsidR="00294D2F" w:rsidRPr="005A15DA" w:rsidRDefault="00294D2F" w:rsidP="00294D2F">
      <w:pPr>
        <w:rPr>
          <w:rFonts w:ascii="Century Gothic" w:hAnsi="Century Gothic"/>
        </w:rPr>
      </w:pPr>
    </w:p>
    <w:p w14:paraId="34FE24F7" w14:textId="77777777" w:rsidR="00294D2F" w:rsidRPr="005A15DA" w:rsidRDefault="00294D2F" w:rsidP="00294D2F">
      <w:pPr>
        <w:rPr>
          <w:rFonts w:ascii="Century Gothic" w:hAnsi="Century Gothic"/>
        </w:rPr>
      </w:pPr>
    </w:p>
    <w:p w14:paraId="14DCEDC1" w14:textId="77777777" w:rsidR="00294D2F" w:rsidRPr="005A15DA" w:rsidRDefault="00294D2F" w:rsidP="00294D2F">
      <w:pPr>
        <w:rPr>
          <w:rFonts w:ascii="Century Gothic" w:hAnsi="Century Gothic"/>
        </w:rPr>
      </w:pPr>
    </w:p>
    <w:p w14:paraId="7A99B4B1" w14:textId="77777777" w:rsidR="00294D2F" w:rsidRPr="005A15DA" w:rsidRDefault="00294D2F" w:rsidP="00294D2F">
      <w:pPr>
        <w:rPr>
          <w:rFonts w:ascii="Century Gothic" w:hAnsi="Century Gothic"/>
        </w:rPr>
      </w:pPr>
    </w:p>
    <w:p w14:paraId="75B5D140" w14:textId="77777777" w:rsidR="00294D2F" w:rsidRPr="005A15DA" w:rsidRDefault="00294D2F" w:rsidP="00294D2F">
      <w:pPr>
        <w:rPr>
          <w:rFonts w:ascii="Century Gothic" w:hAnsi="Century Gothic"/>
        </w:rPr>
      </w:pPr>
    </w:p>
    <w:p w14:paraId="5B297444" w14:textId="77777777" w:rsidR="00294D2F" w:rsidRPr="005A15DA" w:rsidRDefault="00294D2F" w:rsidP="00294D2F">
      <w:pPr>
        <w:rPr>
          <w:rFonts w:ascii="Century Gothic" w:hAnsi="Century Gothic"/>
        </w:rPr>
      </w:pPr>
    </w:p>
    <w:p w14:paraId="605E43D2" w14:textId="77777777" w:rsidR="00294D2F" w:rsidRPr="005A15DA" w:rsidRDefault="00294D2F" w:rsidP="00294D2F">
      <w:pPr>
        <w:rPr>
          <w:rFonts w:ascii="Century Gothic" w:hAnsi="Century Gothic"/>
        </w:rPr>
      </w:pPr>
    </w:p>
    <w:p w14:paraId="1B5CB771" w14:textId="77777777" w:rsidR="00294D2F" w:rsidRPr="005A15DA" w:rsidRDefault="00294D2F" w:rsidP="00294D2F">
      <w:pPr>
        <w:rPr>
          <w:rFonts w:ascii="Century Gothic" w:hAnsi="Century Gothic"/>
        </w:rPr>
      </w:pPr>
    </w:p>
    <w:p w14:paraId="4EF62FF5" w14:textId="77777777" w:rsidR="00294D2F" w:rsidRPr="005A15DA" w:rsidRDefault="00294D2F" w:rsidP="00294D2F">
      <w:pPr>
        <w:rPr>
          <w:rFonts w:ascii="Century Gothic" w:hAnsi="Century Gothic"/>
        </w:rPr>
      </w:pPr>
    </w:p>
    <w:p w14:paraId="559AB5E6" w14:textId="77777777" w:rsidR="00294D2F" w:rsidRPr="005A15DA" w:rsidRDefault="00294D2F" w:rsidP="00294D2F">
      <w:pPr>
        <w:rPr>
          <w:rFonts w:ascii="Century Gothic" w:hAnsi="Century Gothic"/>
        </w:rPr>
      </w:pPr>
    </w:p>
    <w:p w14:paraId="2B4127FA" w14:textId="77777777" w:rsidR="00294D2F" w:rsidRPr="005A15DA" w:rsidRDefault="00294D2F" w:rsidP="00294D2F">
      <w:pPr>
        <w:rPr>
          <w:rFonts w:ascii="Century Gothic" w:hAnsi="Century Gothic"/>
        </w:rPr>
      </w:pPr>
    </w:p>
    <w:p w14:paraId="7DA7591D" w14:textId="77777777" w:rsidR="00294D2F" w:rsidRPr="005A15DA" w:rsidRDefault="00294D2F" w:rsidP="00294D2F">
      <w:pPr>
        <w:rPr>
          <w:rFonts w:ascii="Century Gothic" w:hAnsi="Century Gothic"/>
        </w:rPr>
      </w:pPr>
    </w:p>
    <w:p w14:paraId="1812AFB0" w14:textId="77777777" w:rsidR="00294D2F" w:rsidRPr="005A15DA" w:rsidRDefault="00294D2F" w:rsidP="00294D2F">
      <w:pPr>
        <w:rPr>
          <w:rFonts w:ascii="Century Gothic" w:hAnsi="Century Gothic"/>
        </w:rPr>
      </w:pPr>
    </w:p>
    <w:p w14:paraId="1FEABA0C" w14:textId="77777777" w:rsidR="00294D2F" w:rsidRPr="005A15DA" w:rsidRDefault="00294D2F" w:rsidP="00294D2F">
      <w:pPr>
        <w:rPr>
          <w:rFonts w:ascii="Century Gothic" w:hAnsi="Century Gothic"/>
        </w:rPr>
      </w:pPr>
    </w:p>
    <w:p w14:paraId="0AF0204D" w14:textId="77777777" w:rsidR="00294D2F" w:rsidRPr="005A15DA" w:rsidRDefault="00294D2F" w:rsidP="00294D2F">
      <w:pPr>
        <w:rPr>
          <w:rFonts w:ascii="Century Gothic" w:hAnsi="Century Gothic"/>
        </w:rPr>
      </w:pPr>
    </w:p>
    <w:p w14:paraId="3913D774" w14:textId="77777777" w:rsidR="00294D2F" w:rsidRPr="005A15DA" w:rsidRDefault="00294D2F" w:rsidP="00294D2F">
      <w:pPr>
        <w:rPr>
          <w:rFonts w:ascii="Century Gothic" w:hAnsi="Century Gothic"/>
        </w:rPr>
      </w:pPr>
    </w:p>
    <w:p w14:paraId="493D60CC" w14:textId="77777777" w:rsidR="00294D2F" w:rsidRPr="005A15DA" w:rsidRDefault="00294D2F" w:rsidP="00294D2F">
      <w:pPr>
        <w:rPr>
          <w:rFonts w:ascii="Century Gothic" w:hAnsi="Century Gothic"/>
        </w:rPr>
      </w:pPr>
    </w:p>
    <w:p w14:paraId="52B73BEA" w14:textId="77777777" w:rsidR="00294D2F" w:rsidRDefault="00294D2F" w:rsidP="00294D2F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"/>
        <w:gridCol w:w="8787"/>
      </w:tblGrid>
      <w:tr w:rsidR="00294D2F" w:rsidRPr="005A15DA" w14:paraId="55421110" w14:textId="77777777" w:rsidTr="00C01CD0">
        <w:tc>
          <w:tcPr>
            <w:tcW w:w="93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256A0" w14:textId="77777777" w:rsidR="00294D2F" w:rsidRPr="005A15DA" w:rsidRDefault="00294D2F" w:rsidP="00C01CD0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lastRenderedPageBreak/>
              <w:t xml:space="preserve">ONGLET 3 : Disciplines </w:t>
            </w:r>
          </w:p>
        </w:tc>
      </w:tr>
      <w:tr w:rsidR="00294D2F" w:rsidRPr="005A15DA" w14:paraId="635541EC" w14:textId="77777777" w:rsidTr="00C01CD0">
        <w:trPr>
          <w:cantSplit/>
          <w:trHeight w:val="1134"/>
        </w:trPr>
        <w:tc>
          <w:tcPr>
            <w:tcW w:w="4656" w:type="dxa"/>
            <w:tcBorders>
              <w:top w:val="single" w:sz="18" w:space="0" w:color="auto"/>
            </w:tcBorders>
            <w:textDirection w:val="btLr"/>
          </w:tcPr>
          <w:p w14:paraId="629583F4" w14:textId="77777777" w:rsidR="00294D2F" w:rsidRPr="005A15DA" w:rsidRDefault="00294D2F" w:rsidP="00C01CD0">
            <w:pPr>
              <w:ind w:left="113" w:right="113"/>
              <w:jc w:val="right"/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Français, histoire, géographie, langues vivantes étrangères</w:t>
            </w:r>
          </w:p>
        </w:tc>
        <w:tc>
          <w:tcPr>
            <w:tcW w:w="4654" w:type="dxa"/>
            <w:tcBorders>
              <w:top w:val="single" w:sz="18" w:space="0" w:color="auto"/>
            </w:tcBorders>
            <w:shd w:val="clear" w:color="auto" w:fill="F6F6F6"/>
          </w:tcPr>
          <w:p w14:paraId="1CF40C1F" w14:textId="77777777" w:rsidR="00294D2F" w:rsidRPr="005A15DA" w:rsidRDefault="00294D2F" w:rsidP="00C01CD0">
            <w:pPr>
              <w:rPr>
                <w:rFonts w:ascii="Century Gothic" w:hAnsi="Century Gothic"/>
              </w:rPr>
            </w:pPr>
          </w:p>
          <w:p w14:paraId="5981CAFD" w14:textId="77777777" w:rsidR="00294D2F" w:rsidRPr="005A15DA" w:rsidRDefault="00294D2F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276A8A93" wp14:editId="3D53021E">
                  <wp:extent cx="5454879" cy="5121966"/>
                  <wp:effectExtent l="0" t="0" r="6350" b="0"/>
                  <wp:docPr id="986513005" name="Image 33" descr="Une image contenant texte, document, menu, reçu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513005" name="Image 33" descr="Une image contenant texte, document, menu, reçu&#10;&#10;Le contenu généré par l’IA peut être incorrect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889" cy="513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D2F" w:rsidRPr="005A15DA" w14:paraId="41AAC497" w14:textId="77777777" w:rsidTr="00C01CD0">
        <w:trPr>
          <w:cantSplit/>
          <w:trHeight w:val="1134"/>
        </w:trPr>
        <w:tc>
          <w:tcPr>
            <w:tcW w:w="4656" w:type="dxa"/>
            <w:textDirection w:val="btLr"/>
          </w:tcPr>
          <w:p w14:paraId="58CED7CB" w14:textId="77777777" w:rsidR="00294D2F" w:rsidRPr="005A15DA" w:rsidRDefault="00294D2F" w:rsidP="00C01CD0">
            <w:pPr>
              <w:ind w:left="113" w:right="113"/>
              <w:jc w:val="right"/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Mathématiques et sciences</w:t>
            </w:r>
          </w:p>
        </w:tc>
        <w:tc>
          <w:tcPr>
            <w:tcW w:w="4654" w:type="dxa"/>
            <w:shd w:val="clear" w:color="auto" w:fill="F6F6F6"/>
          </w:tcPr>
          <w:p w14:paraId="12397784" w14:textId="77777777" w:rsidR="00294D2F" w:rsidRPr="005A15DA" w:rsidRDefault="00294D2F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34851523" wp14:editId="7088AA31">
                  <wp:extent cx="5427416" cy="3028122"/>
                  <wp:effectExtent l="0" t="0" r="0" b="0"/>
                  <wp:docPr id="1452917545" name="Image 34" descr="Une image contenant texte, reçu, document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917545" name="Image 34" descr="Une image contenant texte, reçu, document, algèbre&#10;&#10;Le contenu généré par l’IA peut être incorrect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54" cy="303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D2F" w:rsidRPr="005A15DA" w14:paraId="7109F212" w14:textId="77777777" w:rsidTr="00C01CD0">
        <w:trPr>
          <w:cantSplit/>
          <w:trHeight w:val="3671"/>
        </w:trPr>
        <w:tc>
          <w:tcPr>
            <w:tcW w:w="4656" w:type="dxa"/>
            <w:textDirection w:val="btLr"/>
          </w:tcPr>
          <w:p w14:paraId="4F44B331" w14:textId="77777777" w:rsidR="00294D2F" w:rsidRPr="005A15DA" w:rsidRDefault="00294D2F" w:rsidP="00C01CD0">
            <w:pPr>
              <w:ind w:left="113" w:right="113"/>
              <w:jc w:val="right"/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lastRenderedPageBreak/>
              <w:t>Disciplines artistiques et EPS</w:t>
            </w:r>
          </w:p>
        </w:tc>
        <w:tc>
          <w:tcPr>
            <w:tcW w:w="4654" w:type="dxa"/>
            <w:shd w:val="clear" w:color="auto" w:fill="F6F6F6"/>
          </w:tcPr>
          <w:p w14:paraId="199B2C94" w14:textId="77777777" w:rsidR="00294D2F" w:rsidRPr="005A15DA" w:rsidRDefault="00294D2F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45F608C5" wp14:editId="0ABB47DC">
                  <wp:extent cx="5387009" cy="1874168"/>
                  <wp:effectExtent l="0" t="0" r="0" b="5715"/>
                  <wp:docPr id="1341155181" name="Image 35" descr="Une image contenant texte, reçu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155181" name="Image 35" descr="Une image contenant texte, reçu, algèbre&#10;&#10;Le contenu généré par l’IA peut être incorrect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580" cy="1880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D2F" w:rsidRPr="005A15DA" w14:paraId="1730162F" w14:textId="77777777" w:rsidTr="00C01CD0">
        <w:trPr>
          <w:cantSplit/>
          <w:trHeight w:val="3964"/>
        </w:trPr>
        <w:tc>
          <w:tcPr>
            <w:tcW w:w="4656" w:type="dxa"/>
            <w:textDirection w:val="btLr"/>
          </w:tcPr>
          <w:p w14:paraId="2598813F" w14:textId="77777777" w:rsidR="00294D2F" w:rsidRPr="005A15DA" w:rsidRDefault="00294D2F" w:rsidP="00C01CD0">
            <w:pPr>
              <w:ind w:left="113" w:right="113"/>
              <w:jc w:val="right"/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 xml:space="preserve">Enseignements professionnels </w:t>
            </w:r>
          </w:p>
        </w:tc>
        <w:tc>
          <w:tcPr>
            <w:tcW w:w="4654" w:type="dxa"/>
            <w:shd w:val="clear" w:color="auto" w:fill="F6F6F6"/>
          </w:tcPr>
          <w:p w14:paraId="66A30628" w14:textId="77777777" w:rsidR="00294D2F" w:rsidRPr="005A15DA" w:rsidRDefault="00294D2F" w:rsidP="00C01CD0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4DC071AD" wp14:editId="6AD5E0DF">
                  <wp:extent cx="5440017" cy="1249529"/>
                  <wp:effectExtent l="0" t="0" r="0" b="0"/>
                  <wp:docPr id="299732778" name="Image 36" descr="Une image contenant texte, reçu, algèbr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732778" name="Image 36" descr="Une image contenant texte, reçu, algèbre, capture d’écran&#10;&#10;Le contenu généré par l’IA peut être incorrect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930" cy="1257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FC0E6" w14:textId="77777777" w:rsidR="00294D2F" w:rsidRPr="005A15DA" w:rsidRDefault="00294D2F" w:rsidP="00294D2F">
      <w:pPr>
        <w:rPr>
          <w:rFonts w:ascii="Century Gothic" w:hAnsi="Century Gothic"/>
        </w:rPr>
      </w:pPr>
    </w:p>
    <w:p w14:paraId="7F27F764" w14:textId="77777777" w:rsidR="00294D2F" w:rsidRPr="005A15DA" w:rsidRDefault="00294D2F" w:rsidP="00294D2F">
      <w:pPr>
        <w:rPr>
          <w:rFonts w:ascii="Century Gothic" w:hAnsi="Century Gothic"/>
        </w:rPr>
      </w:pPr>
    </w:p>
    <w:p w14:paraId="3B4AAE3D" w14:textId="77777777" w:rsidR="00294D2F" w:rsidRPr="005A15DA" w:rsidRDefault="00294D2F" w:rsidP="00294D2F">
      <w:pPr>
        <w:rPr>
          <w:rFonts w:ascii="Century Gothic" w:hAnsi="Century Gothic"/>
        </w:rPr>
      </w:pPr>
    </w:p>
    <w:p w14:paraId="3B0B3E31" w14:textId="77777777" w:rsidR="00294D2F" w:rsidRDefault="00294D2F" w:rsidP="00294D2F">
      <w:pPr>
        <w:rPr>
          <w:rFonts w:ascii="Century Gothic" w:hAnsi="Century Gothic"/>
        </w:rPr>
      </w:pPr>
    </w:p>
    <w:p w14:paraId="395DA416" w14:textId="77777777" w:rsidR="00294D2F" w:rsidRDefault="00294D2F" w:rsidP="00294D2F">
      <w:pPr>
        <w:rPr>
          <w:rFonts w:ascii="Century Gothic" w:hAnsi="Century Gothic"/>
        </w:rPr>
      </w:pPr>
    </w:p>
    <w:p w14:paraId="586CA201" w14:textId="77777777" w:rsidR="00294D2F" w:rsidRDefault="00294D2F" w:rsidP="00294D2F">
      <w:pPr>
        <w:rPr>
          <w:rFonts w:ascii="Century Gothic" w:hAnsi="Century Gothic"/>
        </w:rPr>
      </w:pPr>
    </w:p>
    <w:p w14:paraId="5AC2C908" w14:textId="77777777" w:rsidR="00294D2F" w:rsidRDefault="00294D2F" w:rsidP="008333F6">
      <w:pPr>
        <w:rPr>
          <w:rFonts w:ascii="Century Gothic" w:hAnsi="Century Gothic"/>
        </w:rPr>
      </w:pPr>
    </w:p>
    <w:p w14:paraId="120F4822" w14:textId="77777777" w:rsidR="00294D2F" w:rsidRDefault="00294D2F" w:rsidP="008333F6">
      <w:pPr>
        <w:rPr>
          <w:rFonts w:ascii="Century Gothic" w:hAnsi="Century Gothic"/>
        </w:rPr>
      </w:pPr>
    </w:p>
    <w:p w14:paraId="440C50C1" w14:textId="77777777" w:rsidR="00294D2F" w:rsidRDefault="00294D2F" w:rsidP="008333F6">
      <w:pPr>
        <w:rPr>
          <w:rFonts w:ascii="Century Gothic" w:hAnsi="Century Gothic"/>
        </w:rPr>
      </w:pPr>
    </w:p>
    <w:p w14:paraId="62C6B2C2" w14:textId="77777777" w:rsidR="00294D2F" w:rsidRDefault="00294D2F" w:rsidP="008333F6">
      <w:pPr>
        <w:rPr>
          <w:rFonts w:ascii="Century Gothic" w:hAnsi="Century Gothic"/>
        </w:rPr>
      </w:pPr>
    </w:p>
    <w:p w14:paraId="41262352" w14:textId="77777777" w:rsidR="00294D2F" w:rsidRDefault="00294D2F" w:rsidP="008333F6">
      <w:pPr>
        <w:rPr>
          <w:rFonts w:ascii="Century Gothic" w:hAnsi="Century Gothic"/>
        </w:rPr>
      </w:pPr>
    </w:p>
    <w:p w14:paraId="1994ABEC" w14:textId="77777777" w:rsidR="00294D2F" w:rsidRDefault="00294D2F" w:rsidP="008333F6">
      <w:pPr>
        <w:rPr>
          <w:rFonts w:ascii="Century Gothic" w:hAnsi="Century Gothic"/>
        </w:rPr>
      </w:pPr>
    </w:p>
    <w:p w14:paraId="0D8E3C53" w14:textId="77777777" w:rsidR="00294D2F" w:rsidRDefault="00294D2F" w:rsidP="008333F6">
      <w:pPr>
        <w:rPr>
          <w:rFonts w:ascii="Century Gothic" w:hAnsi="Century Gothic"/>
        </w:rPr>
      </w:pPr>
    </w:p>
    <w:p w14:paraId="190A49D2" w14:textId="77777777" w:rsidR="00294D2F" w:rsidRDefault="00294D2F" w:rsidP="008333F6">
      <w:pPr>
        <w:rPr>
          <w:rFonts w:ascii="Century Gothic" w:hAnsi="Century Gothic"/>
        </w:rPr>
      </w:pPr>
    </w:p>
    <w:p w14:paraId="3D34CC63" w14:textId="486F2BA8" w:rsidR="00753CA5" w:rsidRDefault="00753CA5" w:rsidP="008333F6">
      <w:pPr>
        <w:rPr>
          <w:rFonts w:ascii="Century Gothic" w:hAnsi="Century Gothic"/>
        </w:rPr>
      </w:pPr>
      <w:r w:rsidRPr="00753CA5">
        <w:rPr>
          <w:rFonts w:ascii="Century Gothic" w:hAnsi="Century Gothic"/>
          <w:noProof/>
        </w:rPr>
        <w:lastRenderedPageBreak/>
        <w:drawing>
          <wp:inline distT="0" distB="0" distL="0" distR="0" wp14:anchorId="6BEAA0EC" wp14:editId="5E90B49C">
            <wp:extent cx="5941060" cy="3272790"/>
            <wp:effectExtent l="0" t="0" r="2540" b="3810"/>
            <wp:docPr id="958050816" name="Image 1" descr="Une image contenant texte, capture d’écran, Police, docu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50816" name="Image 1" descr="Une image contenant texte, capture d’écran, Police, document&#10;&#10;Le contenu généré par l’IA peut êtr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708B" w14:textId="77777777" w:rsidR="00753CA5" w:rsidRDefault="00753CA5" w:rsidP="008333F6">
      <w:pPr>
        <w:rPr>
          <w:rFonts w:ascii="Century Gothic" w:hAnsi="Century Gothic"/>
        </w:rPr>
      </w:pPr>
    </w:p>
    <w:p w14:paraId="29A6A501" w14:textId="211637E3" w:rsidR="00753CA5" w:rsidRDefault="00753CA5" w:rsidP="008333F6">
      <w:pPr>
        <w:rPr>
          <w:rFonts w:ascii="Century Gothic" w:hAnsi="Century Gothic"/>
        </w:rPr>
      </w:pPr>
      <w:r w:rsidRPr="00753CA5">
        <w:rPr>
          <w:rFonts w:ascii="Century Gothic" w:hAnsi="Century Gothic"/>
          <w:noProof/>
        </w:rPr>
        <w:drawing>
          <wp:inline distT="0" distB="0" distL="0" distR="0" wp14:anchorId="6C6ACDB0" wp14:editId="2168204B">
            <wp:extent cx="5941060" cy="3508375"/>
            <wp:effectExtent l="0" t="0" r="2540" b="0"/>
            <wp:docPr id="168058895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8895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DBF7" w14:textId="77777777" w:rsidR="00753CA5" w:rsidRDefault="00753CA5" w:rsidP="008333F6">
      <w:pPr>
        <w:rPr>
          <w:rFonts w:ascii="Century Gothic" w:hAnsi="Century Gothic"/>
        </w:rPr>
      </w:pPr>
    </w:p>
    <w:p w14:paraId="2FD2D377" w14:textId="77777777" w:rsidR="00753CA5" w:rsidRDefault="00753CA5" w:rsidP="008333F6">
      <w:pPr>
        <w:rPr>
          <w:rFonts w:ascii="Century Gothic" w:hAnsi="Century Gothic"/>
        </w:rPr>
      </w:pPr>
    </w:p>
    <w:p w14:paraId="2152CFAA" w14:textId="7F6B714E" w:rsidR="00753CA5" w:rsidRDefault="00753CA5" w:rsidP="008333F6">
      <w:pPr>
        <w:rPr>
          <w:rFonts w:ascii="Century Gothic" w:hAnsi="Century Gothic"/>
        </w:rPr>
      </w:pPr>
      <w:r w:rsidRPr="00753CA5">
        <w:rPr>
          <w:rFonts w:ascii="Century Gothic" w:hAnsi="Century Gothic"/>
          <w:noProof/>
        </w:rPr>
        <w:lastRenderedPageBreak/>
        <w:drawing>
          <wp:inline distT="0" distB="0" distL="0" distR="0" wp14:anchorId="57E6B705" wp14:editId="58005D49">
            <wp:extent cx="5941060" cy="3475355"/>
            <wp:effectExtent l="0" t="0" r="2540" b="0"/>
            <wp:docPr id="1644069114" name="Image 1" descr="Une image contenant texte, capture d’écran, Police, docu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69114" name="Image 1" descr="Une image contenant texte, capture d’écran, Police, document&#10;&#10;Le contenu généré par l’IA peut êtr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64DD" w14:textId="77777777" w:rsidR="00753CA5" w:rsidRDefault="00753CA5" w:rsidP="008333F6">
      <w:pPr>
        <w:rPr>
          <w:rFonts w:ascii="Century Gothic" w:hAnsi="Century Gothic"/>
        </w:rPr>
      </w:pPr>
    </w:p>
    <w:p w14:paraId="3E0CB8DD" w14:textId="77777777" w:rsidR="00753CA5" w:rsidRDefault="00753CA5" w:rsidP="008333F6">
      <w:pPr>
        <w:rPr>
          <w:rFonts w:ascii="Century Gothic" w:hAnsi="Century Gothic"/>
        </w:rPr>
      </w:pPr>
    </w:p>
    <w:p w14:paraId="30D0D427" w14:textId="1162B650" w:rsidR="00753CA5" w:rsidRDefault="00753CA5" w:rsidP="008333F6">
      <w:pPr>
        <w:rPr>
          <w:rFonts w:ascii="Century Gothic" w:hAnsi="Century Gothic"/>
        </w:rPr>
      </w:pPr>
      <w:r w:rsidRPr="00753CA5">
        <w:rPr>
          <w:rFonts w:ascii="Century Gothic" w:hAnsi="Century Gothic"/>
          <w:noProof/>
        </w:rPr>
        <w:drawing>
          <wp:inline distT="0" distB="0" distL="0" distR="0" wp14:anchorId="12F8D728" wp14:editId="3DF3A57C">
            <wp:extent cx="5941060" cy="1013460"/>
            <wp:effectExtent l="0" t="0" r="2540" b="0"/>
            <wp:docPr id="833186725" name="Image 1" descr="Une image contenant capture d’écran, texte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86725" name="Image 1" descr="Une image contenant capture d’écran, texte, ligne, Police&#10;&#10;Le contenu généré par l’IA peut êtr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B17A" w14:textId="77777777" w:rsidR="00753CA5" w:rsidRDefault="00753CA5" w:rsidP="008333F6">
      <w:pPr>
        <w:rPr>
          <w:rFonts w:ascii="Century Gothic" w:hAnsi="Century Gothic"/>
        </w:rPr>
      </w:pPr>
    </w:p>
    <w:p w14:paraId="40F1379E" w14:textId="77777777" w:rsidR="00B967D9" w:rsidRDefault="00B967D9" w:rsidP="008333F6">
      <w:pPr>
        <w:rPr>
          <w:rFonts w:ascii="Century Gothic" w:hAnsi="Century Gothic"/>
        </w:rPr>
      </w:pPr>
    </w:p>
    <w:p w14:paraId="7CF18C06" w14:textId="77777777" w:rsidR="00B967D9" w:rsidRDefault="00B967D9" w:rsidP="008333F6">
      <w:pPr>
        <w:rPr>
          <w:rFonts w:ascii="Century Gothic" w:hAnsi="Century Gothic"/>
        </w:rPr>
      </w:pPr>
    </w:p>
    <w:p w14:paraId="56CD81F0" w14:textId="77777777" w:rsidR="00113427" w:rsidRDefault="00113427" w:rsidP="008333F6">
      <w:pPr>
        <w:rPr>
          <w:rFonts w:ascii="Century Gothic" w:hAnsi="Century Gothic"/>
        </w:rPr>
      </w:pPr>
    </w:p>
    <w:p w14:paraId="598992A9" w14:textId="77777777" w:rsidR="00113427" w:rsidRDefault="00113427" w:rsidP="008333F6">
      <w:pPr>
        <w:rPr>
          <w:rFonts w:ascii="Century Gothic" w:hAnsi="Century Gothic"/>
        </w:rPr>
      </w:pPr>
    </w:p>
    <w:p w14:paraId="7274DC2B" w14:textId="77777777" w:rsidR="00113427" w:rsidRDefault="00113427" w:rsidP="008333F6">
      <w:pPr>
        <w:rPr>
          <w:rFonts w:ascii="Century Gothic" w:hAnsi="Century Gothic"/>
        </w:rPr>
      </w:pPr>
    </w:p>
    <w:p w14:paraId="77F5EF86" w14:textId="77777777" w:rsidR="00113427" w:rsidRDefault="00113427" w:rsidP="008333F6">
      <w:pPr>
        <w:rPr>
          <w:rFonts w:ascii="Century Gothic" w:hAnsi="Century Gothic"/>
        </w:rPr>
      </w:pPr>
    </w:p>
    <w:p w14:paraId="70F8E362" w14:textId="77777777" w:rsidR="00113427" w:rsidRDefault="00113427" w:rsidP="008333F6">
      <w:pPr>
        <w:rPr>
          <w:rFonts w:ascii="Century Gothic" w:hAnsi="Century Gothic"/>
        </w:rPr>
      </w:pPr>
    </w:p>
    <w:p w14:paraId="5EA8F8DC" w14:textId="15B2D25F" w:rsidR="00113427" w:rsidRDefault="00113427" w:rsidP="008333F6">
      <w:pPr>
        <w:rPr>
          <w:rFonts w:ascii="Century Gothic" w:hAnsi="Century Gothic"/>
        </w:rPr>
      </w:pPr>
      <w:r w:rsidRPr="00113427">
        <w:rPr>
          <w:rFonts w:ascii="Century Gothic" w:hAnsi="Century Gothic"/>
          <w:noProof/>
        </w:rPr>
        <w:drawing>
          <wp:inline distT="0" distB="0" distL="0" distR="0" wp14:anchorId="125FF0C8" wp14:editId="0552053A">
            <wp:extent cx="5941060" cy="2776855"/>
            <wp:effectExtent l="0" t="0" r="2540" b="4445"/>
            <wp:docPr id="10386513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5132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97B7" w14:textId="77777777" w:rsidR="00113427" w:rsidRDefault="00113427" w:rsidP="008333F6">
      <w:pPr>
        <w:rPr>
          <w:rFonts w:ascii="Century Gothic" w:hAnsi="Century Gothic"/>
        </w:rPr>
      </w:pPr>
    </w:p>
    <w:p w14:paraId="543FC9B8" w14:textId="1F3C3351" w:rsidR="00113427" w:rsidRDefault="00113427" w:rsidP="008333F6">
      <w:pPr>
        <w:rPr>
          <w:rFonts w:ascii="Century Gothic" w:hAnsi="Century Gothic"/>
        </w:rPr>
      </w:pPr>
      <w:r w:rsidRPr="00113427">
        <w:rPr>
          <w:rFonts w:ascii="Century Gothic" w:hAnsi="Century Gothic"/>
          <w:noProof/>
        </w:rPr>
        <w:lastRenderedPageBreak/>
        <w:drawing>
          <wp:inline distT="0" distB="0" distL="0" distR="0" wp14:anchorId="63896C83" wp14:editId="4D8951FC">
            <wp:extent cx="5941060" cy="3442335"/>
            <wp:effectExtent l="0" t="0" r="2540" b="5715"/>
            <wp:docPr id="1870901993" name="Image 1" descr="Une image contenant texte, capture d’écran, Police, docu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01993" name="Image 1" descr="Une image contenant texte, capture d’écran, Police, document&#10;&#10;Le contenu généré par l’IA peut êtr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5871" w14:textId="77777777" w:rsidR="00113427" w:rsidRDefault="00113427" w:rsidP="008333F6">
      <w:pPr>
        <w:rPr>
          <w:rFonts w:ascii="Century Gothic" w:hAnsi="Century Gothic"/>
        </w:rPr>
      </w:pPr>
    </w:p>
    <w:p w14:paraId="100B21F4" w14:textId="77777777" w:rsidR="00113427" w:rsidRDefault="00113427" w:rsidP="008333F6">
      <w:pPr>
        <w:rPr>
          <w:rFonts w:ascii="Century Gothic" w:hAnsi="Century Gothic"/>
        </w:rPr>
      </w:pPr>
    </w:p>
    <w:p w14:paraId="2E875F5D" w14:textId="704DD7B5" w:rsidR="00113427" w:rsidRDefault="00113427" w:rsidP="008333F6">
      <w:pPr>
        <w:rPr>
          <w:rFonts w:ascii="Century Gothic" w:hAnsi="Century Gothic"/>
        </w:rPr>
      </w:pPr>
      <w:r w:rsidRPr="00113427">
        <w:rPr>
          <w:rFonts w:ascii="Century Gothic" w:hAnsi="Century Gothic"/>
          <w:noProof/>
        </w:rPr>
        <w:drawing>
          <wp:inline distT="0" distB="0" distL="0" distR="0" wp14:anchorId="755920A7" wp14:editId="3579F592">
            <wp:extent cx="5941060" cy="2849245"/>
            <wp:effectExtent l="0" t="0" r="2540" b="8255"/>
            <wp:docPr id="1779049518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49518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2578" w14:textId="77777777" w:rsidR="00113427" w:rsidRDefault="00113427" w:rsidP="008333F6">
      <w:pPr>
        <w:rPr>
          <w:rFonts w:ascii="Century Gothic" w:hAnsi="Century Gothic"/>
        </w:rPr>
      </w:pPr>
    </w:p>
    <w:p w14:paraId="09335E61" w14:textId="77777777" w:rsidR="00113427" w:rsidRDefault="00113427" w:rsidP="008333F6">
      <w:pPr>
        <w:rPr>
          <w:rFonts w:ascii="Century Gothic" w:hAnsi="Century Gothic"/>
        </w:rPr>
      </w:pPr>
    </w:p>
    <w:p w14:paraId="46931972" w14:textId="77777777" w:rsidR="00113427" w:rsidRDefault="00113427" w:rsidP="008333F6">
      <w:pPr>
        <w:rPr>
          <w:rFonts w:ascii="Century Gothic" w:hAnsi="Century Gothic"/>
        </w:rPr>
      </w:pPr>
    </w:p>
    <w:p w14:paraId="10BFFF26" w14:textId="77777777" w:rsidR="00113427" w:rsidRDefault="00113427" w:rsidP="008333F6">
      <w:pPr>
        <w:rPr>
          <w:rFonts w:ascii="Century Gothic" w:hAnsi="Century Gothic"/>
        </w:rPr>
      </w:pPr>
    </w:p>
    <w:p w14:paraId="463C18AB" w14:textId="1DE45E84" w:rsidR="00113427" w:rsidRDefault="00113427" w:rsidP="008333F6">
      <w:pPr>
        <w:rPr>
          <w:rFonts w:ascii="Century Gothic" w:hAnsi="Century Gothic"/>
        </w:rPr>
      </w:pPr>
      <w:r w:rsidRPr="00113427">
        <w:rPr>
          <w:rFonts w:ascii="Century Gothic" w:hAnsi="Century Gothic"/>
          <w:noProof/>
        </w:rPr>
        <w:lastRenderedPageBreak/>
        <w:drawing>
          <wp:inline distT="0" distB="0" distL="0" distR="0" wp14:anchorId="2EA5F6BB" wp14:editId="2EEA7C75">
            <wp:extent cx="5941060" cy="3190875"/>
            <wp:effectExtent l="0" t="0" r="2540" b="9525"/>
            <wp:docPr id="237727914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27914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B932" w14:textId="77777777" w:rsidR="00113427" w:rsidRDefault="00113427" w:rsidP="008333F6">
      <w:pPr>
        <w:rPr>
          <w:rFonts w:ascii="Century Gothic" w:hAnsi="Century Gothic"/>
        </w:rPr>
      </w:pPr>
    </w:p>
    <w:p w14:paraId="483E49DE" w14:textId="1C87A73B" w:rsidR="00113427" w:rsidRDefault="00113427" w:rsidP="008333F6">
      <w:pPr>
        <w:rPr>
          <w:rFonts w:ascii="Century Gothic" w:hAnsi="Century Gothic"/>
        </w:rPr>
      </w:pPr>
      <w:r w:rsidRPr="00113427">
        <w:rPr>
          <w:rFonts w:ascii="Century Gothic" w:hAnsi="Century Gothic"/>
          <w:noProof/>
        </w:rPr>
        <w:drawing>
          <wp:inline distT="0" distB="0" distL="0" distR="0" wp14:anchorId="1B27419A" wp14:editId="5D26B418">
            <wp:extent cx="5941060" cy="3296285"/>
            <wp:effectExtent l="0" t="0" r="2540" b="0"/>
            <wp:docPr id="1029640928" name="Image 1" descr="Une image contenant texte, capture d’écran, Police, docu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40928" name="Image 1" descr="Une image contenant texte, capture d’écran, Police, document&#10;&#10;Le contenu généré par l’IA peut êtr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9C41" w14:textId="1C770AC1" w:rsidR="00113427" w:rsidRDefault="00113427" w:rsidP="008333F6">
      <w:pPr>
        <w:rPr>
          <w:rFonts w:ascii="Century Gothic" w:hAnsi="Century Gothic"/>
        </w:rPr>
      </w:pPr>
      <w:r w:rsidRPr="00113427">
        <w:rPr>
          <w:rFonts w:ascii="Century Gothic" w:hAnsi="Century Gothic"/>
          <w:noProof/>
        </w:rPr>
        <w:drawing>
          <wp:inline distT="0" distB="0" distL="0" distR="0" wp14:anchorId="6750D6B0" wp14:editId="0790EFDF">
            <wp:extent cx="5941060" cy="2637790"/>
            <wp:effectExtent l="0" t="0" r="2540" b="0"/>
            <wp:docPr id="3568794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794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6778" w14:textId="1FBB2868" w:rsidR="00113427" w:rsidRDefault="00113427" w:rsidP="008333F6">
      <w:pPr>
        <w:rPr>
          <w:rFonts w:ascii="Century Gothic" w:hAnsi="Century Gothic"/>
        </w:rPr>
      </w:pPr>
      <w:r w:rsidRPr="00113427">
        <w:rPr>
          <w:rFonts w:ascii="Century Gothic" w:hAnsi="Century Gothic"/>
          <w:noProof/>
        </w:rPr>
        <w:lastRenderedPageBreak/>
        <w:drawing>
          <wp:inline distT="0" distB="0" distL="0" distR="0" wp14:anchorId="6A09ED94" wp14:editId="0CBBD214">
            <wp:extent cx="5941060" cy="2370455"/>
            <wp:effectExtent l="0" t="0" r="2540" b="0"/>
            <wp:docPr id="2044042212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42212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05D9" w14:textId="77777777" w:rsidR="00113427" w:rsidRDefault="00113427" w:rsidP="008333F6">
      <w:pPr>
        <w:rPr>
          <w:rFonts w:ascii="Century Gothic" w:hAnsi="Century Gothic"/>
        </w:rPr>
      </w:pPr>
    </w:p>
    <w:p w14:paraId="4770F9C9" w14:textId="77777777" w:rsidR="00113427" w:rsidRDefault="00113427" w:rsidP="008333F6">
      <w:pPr>
        <w:rPr>
          <w:rFonts w:ascii="Century Gothic" w:hAnsi="Century Gothic"/>
        </w:rPr>
      </w:pPr>
    </w:p>
    <w:p w14:paraId="22DD0EAE" w14:textId="77777777" w:rsidR="00113427" w:rsidRDefault="00113427" w:rsidP="008333F6">
      <w:pPr>
        <w:rPr>
          <w:rFonts w:ascii="Century Gothic" w:hAnsi="Century Gothic"/>
        </w:rPr>
      </w:pPr>
    </w:p>
    <w:p w14:paraId="41168020" w14:textId="77777777" w:rsidR="00113427" w:rsidRDefault="00113427" w:rsidP="008333F6">
      <w:pPr>
        <w:rPr>
          <w:rFonts w:ascii="Century Gothic" w:hAnsi="Century Gothic"/>
        </w:rPr>
      </w:pPr>
    </w:p>
    <w:p w14:paraId="434A7945" w14:textId="77777777" w:rsidR="00113427" w:rsidRDefault="00113427" w:rsidP="008333F6">
      <w:pPr>
        <w:rPr>
          <w:rFonts w:ascii="Century Gothic" w:hAnsi="Century Gothic"/>
        </w:rPr>
      </w:pPr>
    </w:p>
    <w:p w14:paraId="79D51A9B" w14:textId="77777777" w:rsidR="00113427" w:rsidRDefault="00113427" w:rsidP="008333F6">
      <w:pPr>
        <w:rPr>
          <w:rFonts w:ascii="Century Gothic" w:hAnsi="Century Gothic"/>
        </w:rPr>
      </w:pPr>
    </w:p>
    <w:p w14:paraId="3C3A9A63" w14:textId="77777777" w:rsidR="00113427" w:rsidRDefault="00113427" w:rsidP="008333F6">
      <w:pPr>
        <w:rPr>
          <w:rFonts w:ascii="Century Gothic" w:hAnsi="Century Gothic"/>
        </w:rPr>
      </w:pPr>
    </w:p>
    <w:p w14:paraId="0295FCC6" w14:textId="64739071" w:rsidR="00113427" w:rsidRDefault="00AE2A34" w:rsidP="008333F6">
      <w:pPr>
        <w:rPr>
          <w:rFonts w:ascii="Century Gothic" w:hAnsi="Century Gothic"/>
        </w:rPr>
      </w:pPr>
      <w:r w:rsidRPr="00AE2A34">
        <w:rPr>
          <w:rFonts w:ascii="Century Gothic" w:hAnsi="Century Gothic"/>
          <w:noProof/>
        </w:rPr>
        <w:drawing>
          <wp:inline distT="0" distB="0" distL="0" distR="0" wp14:anchorId="40793045" wp14:editId="483679C7">
            <wp:extent cx="5570703" cy="2552921"/>
            <wp:effectExtent l="0" t="0" r="0" b="0"/>
            <wp:docPr id="1247113505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13505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5CB4" w14:textId="77777777" w:rsidR="00113427" w:rsidRDefault="00113427" w:rsidP="008333F6">
      <w:pPr>
        <w:rPr>
          <w:rFonts w:ascii="Century Gothic" w:hAnsi="Century Gothic"/>
        </w:rPr>
      </w:pPr>
    </w:p>
    <w:p w14:paraId="3C45AA0E" w14:textId="77777777" w:rsidR="00113427" w:rsidRDefault="00113427" w:rsidP="008333F6">
      <w:pPr>
        <w:rPr>
          <w:rFonts w:ascii="Century Gothic" w:hAnsi="Century Gothic"/>
        </w:rPr>
      </w:pPr>
    </w:p>
    <w:p w14:paraId="3B8E5E80" w14:textId="77777777" w:rsidR="00113427" w:rsidRDefault="00113427" w:rsidP="008333F6">
      <w:pPr>
        <w:rPr>
          <w:rFonts w:ascii="Century Gothic" w:hAnsi="Century Gothic"/>
        </w:rPr>
      </w:pPr>
    </w:p>
    <w:p w14:paraId="3434F2A5" w14:textId="77777777" w:rsidR="00113427" w:rsidRDefault="00113427" w:rsidP="008333F6">
      <w:pPr>
        <w:rPr>
          <w:rFonts w:ascii="Century Gothic" w:hAnsi="Century Gothic"/>
        </w:rPr>
      </w:pPr>
    </w:p>
    <w:p w14:paraId="6D8F5E59" w14:textId="049A7799" w:rsidR="005A15DA" w:rsidRDefault="00294D2F" w:rsidP="00F710C7">
      <w:pPr>
        <w:ind w:firstLine="708"/>
        <w:rPr>
          <w:rFonts w:ascii="Century Gothic" w:hAnsi="Century Gothic"/>
        </w:rPr>
      </w:pPr>
      <w:r w:rsidRPr="00294D2F">
        <w:rPr>
          <w:rFonts w:ascii="Century Gothic" w:hAnsi="Century Gothic"/>
        </w:rPr>
        <w:drawing>
          <wp:inline distT="0" distB="0" distL="0" distR="0" wp14:anchorId="34EAD158" wp14:editId="30C25FA0">
            <wp:extent cx="5941060" cy="2249170"/>
            <wp:effectExtent l="0" t="0" r="2540" b="0"/>
            <wp:docPr id="915565227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65227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3F1A" w14:textId="325B0E6D" w:rsidR="005A15DA" w:rsidRDefault="00294D2F" w:rsidP="00F710C7">
      <w:pPr>
        <w:ind w:firstLine="708"/>
        <w:rPr>
          <w:rFonts w:ascii="Century Gothic" w:hAnsi="Century Gothic"/>
        </w:rPr>
      </w:pPr>
      <w:r w:rsidRPr="00294D2F">
        <w:rPr>
          <w:rFonts w:ascii="Century Gothic" w:hAnsi="Century Gothic"/>
        </w:rPr>
        <w:lastRenderedPageBreak/>
        <w:drawing>
          <wp:inline distT="0" distB="0" distL="0" distR="0" wp14:anchorId="6A453480" wp14:editId="032C7D7C">
            <wp:extent cx="5941060" cy="2100580"/>
            <wp:effectExtent l="0" t="0" r="2540" b="0"/>
            <wp:docPr id="613016893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16893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0C36" w14:textId="77777777" w:rsidR="005A15DA" w:rsidRDefault="005A15DA" w:rsidP="00F710C7">
      <w:pPr>
        <w:ind w:firstLine="708"/>
        <w:rPr>
          <w:rFonts w:ascii="Century Gothic" w:hAnsi="Century Gothic"/>
        </w:rPr>
      </w:pPr>
    </w:p>
    <w:p w14:paraId="475BAA41" w14:textId="77777777" w:rsidR="005A15DA" w:rsidRDefault="005A15DA" w:rsidP="00F710C7">
      <w:pPr>
        <w:ind w:firstLine="708"/>
        <w:rPr>
          <w:rFonts w:ascii="Century Gothic" w:hAnsi="Century Gothic"/>
        </w:rPr>
      </w:pPr>
    </w:p>
    <w:p w14:paraId="53C7C4E0" w14:textId="77777777" w:rsidR="005A15DA" w:rsidRDefault="005A15DA" w:rsidP="00F710C7">
      <w:pPr>
        <w:ind w:firstLine="708"/>
        <w:rPr>
          <w:rFonts w:ascii="Century Gothic" w:hAnsi="Century Gothic"/>
        </w:rPr>
      </w:pPr>
    </w:p>
    <w:p w14:paraId="52BC3EB2" w14:textId="77777777" w:rsidR="005A15DA" w:rsidRPr="005A15DA" w:rsidRDefault="005A15DA" w:rsidP="00F710C7">
      <w:pPr>
        <w:ind w:firstLine="708"/>
        <w:rPr>
          <w:rFonts w:ascii="Century Gothic" w:hAnsi="Century Gothic"/>
        </w:rPr>
      </w:pPr>
    </w:p>
    <w:p w14:paraId="7220A2D0" w14:textId="44CF7721" w:rsidR="008333F6" w:rsidRPr="005A15DA" w:rsidRDefault="008333F6">
      <w:pPr>
        <w:rPr>
          <w:rFonts w:ascii="Century Gothic" w:hAnsi="Century Gothic"/>
        </w:rPr>
      </w:pPr>
    </w:p>
    <w:p w14:paraId="0ED56C94" w14:textId="77777777" w:rsidR="00F710C7" w:rsidRPr="005A15DA" w:rsidRDefault="00F710C7">
      <w:pPr>
        <w:rPr>
          <w:rFonts w:ascii="Century Gothic" w:hAnsi="Century Gothic"/>
        </w:rPr>
      </w:pPr>
    </w:p>
    <w:p w14:paraId="59FB774E" w14:textId="7EBBD7F6" w:rsidR="008F32BE" w:rsidRDefault="008F32BE">
      <w:pPr>
        <w:rPr>
          <w:rFonts w:ascii="Century Gothic" w:hAnsi="Century Gothic"/>
        </w:rPr>
      </w:pPr>
    </w:p>
    <w:sectPr w:rsidR="008F32BE" w:rsidSect="005A15DA">
      <w:pgSz w:w="11906" w:h="16838"/>
      <w:pgMar w:top="38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47"/>
    <w:rsid w:val="00084547"/>
    <w:rsid w:val="001110C3"/>
    <w:rsid w:val="00113427"/>
    <w:rsid w:val="001C5B8A"/>
    <w:rsid w:val="001E4F7A"/>
    <w:rsid w:val="00234532"/>
    <w:rsid w:val="00294D2F"/>
    <w:rsid w:val="00434505"/>
    <w:rsid w:val="00437806"/>
    <w:rsid w:val="004B2EEE"/>
    <w:rsid w:val="0050335B"/>
    <w:rsid w:val="00514D15"/>
    <w:rsid w:val="00546629"/>
    <w:rsid w:val="0059256E"/>
    <w:rsid w:val="005A15DA"/>
    <w:rsid w:val="00623088"/>
    <w:rsid w:val="00687F9D"/>
    <w:rsid w:val="006C1982"/>
    <w:rsid w:val="00753CA5"/>
    <w:rsid w:val="00787E78"/>
    <w:rsid w:val="007D2EB5"/>
    <w:rsid w:val="008333F6"/>
    <w:rsid w:val="00880F8E"/>
    <w:rsid w:val="00893954"/>
    <w:rsid w:val="008F32BE"/>
    <w:rsid w:val="00A01CF7"/>
    <w:rsid w:val="00A01D03"/>
    <w:rsid w:val="00A837D7"/>
    <w:rsid w:val="00AE2A34"/>
    <w:rsid w:val="00B61A17"/>
    <w:rsid w:val="00B953F7"/>
    <w:rsid w:val="00B967D9"/>
    <w:rsid w:val="00C041C9"/>
    <w:rsid w:val="00CA39BD"/>
    <w:rsid w:val="00F710C7"/>
    <w:rsid w:val="00FB597F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EB23"/>
  <w15:chartTrackingRefBased/>
  <w15:docId w15:val="{240A5DAB-4171-49B5-A04D-F1BD62C8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629"/>
  </w:style>
  <w:style w:type="paragraph" w:styleId="Titre1">
    <w:name w:val="heading 1"/>
    <w:basedOn w:val="Normal"/>
    <w:next w:val="Normal"/>
    <w:link w:val="Titre1Car"/>
    <w:uiPriority w:val="9"/>
    <w:qFormat/>
    <w:rsid w:val="000845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45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45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45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845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8454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8454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8454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845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45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845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845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8454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8454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8454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8454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8454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8454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8454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45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454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845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845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454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8454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8454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845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454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84547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8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B2EE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2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image" Target="media/image1.png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hyperlink" Target="file:///C:/Users/c-stephan/Downloads/avis_medical_Lop_Re_20260302.pdf" TargetMode="External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276C64-CFA3-7746-8EF1-1DDD8540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0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CORRE Jean Marc</dc:creator>
  <cp:keywords/>
  <dc:description/>
  <cp:lastModifiedBy>Catherine STEPHAN</cp:lastModifiedBy>
  <cp:revision>8</cp:revision>
  <dcterms:created xsi:type="dcterms:W3CDTF">2026-02-07T13:54:00Z</dcterms:created>
  <dcterms:modified xsi:type="dcterms:W3CDTF">2026-03-02T13:36:00Z</dcterms:modified>
</cp:coreProperties>
</file>